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FEF" w:rsidRDefault="00820FEF" w:rsidP="00820FEF">
      <w:pPr>
        <w:jc w:val="center"/>
        <w:rPr>
          <w:b/>
        </w:rPr>
      </w:pPr>
    </w:p>
    <w:p w:rsidR="00953146" w:rsidRDefault="00953146" w:rsidP="00B170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170B8" w:rsidRPr="00B170B8" w:rsidRDefault="00B170B8" w:rsidP="00B170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95C36" w:rsidRPr="00B170B8" w:rsidRDefault="00095C36" w:rsidP="00B170B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B0F9C" w:rsidRPr="00B170B8" w:rsidRDefault="001B0F9C" w:rsidP="00B170B8">
      <w:pPr>
        <w:autoSpaceDE w:val="0"/>
        <w:spacing w:line="276" w:lineRule="auto"/>
        <w:jc w:val="center"/>
        <w:rPr>
          <w:sz w:val="28"/>
          <w:szCs w:val="28"/>
        </w:rPr>
      </w:pPr>
    </w:p>
    <w:p w:rsidR="001B0F9C" w:rsidRPr="00B170B8" w:rsidRDefault="001B0F9C" w:rsidP="00B170B8">
      <w:pPr>
        <w:autoSpaceDE w:val="0"/>
        <w:spacing w:line="276" w:lineRule="auto"/>
        <w:jc w:val="center"/>
        <w:rPr>
          <w:sz w:val="28"/>
          <w:szCs w:val="28"/>
        </w:rPr>
      </w:pPr>
    </w:p>
    <w:p w:rsidR="00A33C2F" w:rsidRPr="00B170B8" w:rsidRDefault="00A33C2F" w:rsidP="00B170B8">
      <w:pPr>
        <w:autoSpaceDE w:val="0"/>
        <w:spacing w:line="276" w:lineRule="auto"/>
        <w:jc w:val="center"/>
        <w:rPr>
          <w:sz w:val="28"/>
          <w:szCs w:val="28"/>
        </w:rPr>
      </w:pPr>
    </w:p>
    <w:p w:rsidR="001B0F9C" w:rsidRPr="00B170B8" w:rsidRDefault="001B0F9C" w:rsidP="00B170B8">
      <w:pPr>
        <w:autoSpaceDE w:val="0"/>
        <w:spacing w:line="276" w:lineRule="auto"/>
        <w:jc w:val="center"/>
        <w:rPr>
          <w:sz w:val="28"/>
          <w:szCs w:val="28"/>
        </w:rPr>
      </w:pPr>
    </w:p>
    <w:p w:rsidR="001B0F9C" w:rsidRPr="00B170B8" w:rsidRDefault="001B0F9C" w:rsidP="00B170B8">
      <w:pPr>
        <w:autoSpaceDE w:val="0"/>
        <w:spacing w:line="276" w:lineRule="auto"/>
        <w:jc w:val="center"/>
        <w:rPr>
          <w:sz w:val="28"/>
          <w:szCs w:val="28"/>
        </w:rPr>
      </w:pPr>
    </w:p>
    <w:p w:rsidR="001B0F9C" w:rsidRPr="00D0445A" w:rsidRDefault="001B0F9C" w:rsidP="001B0F9C">
      <w:pPr>
        <w:autoSpaceDE w:val="0"/>
        <w:spacing w:line="276" w:lineRule="auto"/>
        <w:jc w:val="center"/>
        <w:rPr>
          <w:sz w:val="32"/>
          <w:szCs w:val="32"/>
        </w:rPr>
      </w:pPr>
      <w:r w:rsidRPr="00D0445A">
        <w:rPr>
          <w:sz w:val="32"/>
          <w:szCs w:val="32"/>
        </w:rPr>
        <w:t xml:space="preserve">Муниципальная программа </w:t>
      </w:r>
      <w:proofErr w:type="spellStart"/>
      <w:r w:rsidRPr="00D0445A">
        <w:rPr>
          <w:sz w:val="32"/>
          <w:szCs w:val="32"/>
        </w:rPr>
        <w:t>Троснянского</w:t>
      </w:r>
      <w:proofErr w:type="spellEnd"/>
      <w:r w:rsidRPr="00D0445A">
        <w:rPr>
          <w:sz w:val="32"/>
          <w:szCs w:val="32"/>
        </w:rPr>
        <w:t xml:space="preserve"> района</w:t>
      </w:r>
    </w:p>
    <w:p w:rsidR="001B0F9C" w:rsidRPr="00D0445A" w:rsidRDefault="001B0F9C" w:rsidP="001B0F9C">
      <w:pPr>
        <w:autoSpaceDE w:val="0"/>
        <w:spacing w:line="276" w:lineRule="auto"/>
        <w:jc w:val="center"/>
        <w:rPr>
          <w:sz w:val="32"/>
          <w:szCs w:val="32"/>
        </w:rPr>
      </w:pPr>
      <w:r w:rsidRPr="00D0445A">
        <w:rPr>
          <w:sz w:val="32"/>
          <w:szCs w:val="32"/>
        </w:rPr>
        <w:t>Орловской области</w:t>
      </w:r>
    </w:p>
    <w:p w:rsidR="001B0F9C" w:rsidRPr="00AF6DC0" w:rsidRDefault="001B0F9C" w:rsidP="001B0F9C">
      <w:pPr>
        <w:spacing w:line="276" w:lineRule="auto"/>
        <w:jc w:val="center"/>
        <w:rPr>
          <w:b/>
          <w:sz w:val="44"/>
          <w:szCs w:val="44"/>
        </w:rPr>
      </w:pPr>
      <w:r w:rsidRPr="00AF6DC0">
        <w:rPr>
          <w:b/>
          <w:sz w:val="44"/>
          <w:szCs w:val="44"/>
        </w:rPr>
        <w:t>«Комплексное развитие сельских территорий»</w:t>
      </w:r>
    </w:p>
    <w:p w:rsidR="001B0F9C" w:rsidRDefault="001B0F9C" w:rsidP="001B0F9C">
      <w:pPr>
        <w:autoSpaceDE w:val="0"/>
        <w:jc w:val="right"/>
        <w:rPr>
          <w:b/>
          <w:sz w:val="28"/>
          <w:szCs w:val="28"/>
        </w:rPr>
      </w:pPr>
    </w:p>
    <w:p w:rsidR="001B0F9C" w:rsidRDefault="001B0F9C" w:rsidP="001B0F9C">
      <w:pPr>
        <w:autoSpaceDE w:val="0"/>
        <w:jc w:val="right"/>
        <w:rPr>
          <w:b/>
          <w:sz w:val="28"/>
          <w:szCs w:val="28"/>
        </w:rPr>
      </w:pPr>
    </w:p>
    <w:p w:rsidR="001B0F9C" w:rsidRDefault="001B0F9C" w:rsidP="001B0F9C">
      <w:pPr>
        <w:autoSpaceDE w:val="0"/>
        <w:jc w:val="right"/>
        <w:rPr>
          <w:b/>
          <w:sz w:val="28"/>
          <w:szCs w:val="28"/>
        </w:rPr>
      </w:pPr>
    </w:p>
    <w:p w:rsidR="001B0F9C" w:rsidRDefault="001B0F9C" w:rsidP="001B0F9C">
      <w:pPr>
        <w:autoSpaceDE w:val="0"/>
        <w:jc w:val="right"/>
        <w:rPr>
          <w:b/>
          <w:sz w:val="28"/>
          <w:szCs w:val="28"/>
        </w:rPr>
      </w:pPr>
    </w:p>
    <w:p w:rsidR="001B0F9C" w:rsidRDefault="001B0F9C" w:rsidP="001B0F9C">
      <w:pPr>
        <w:autoSpaceDE w:val="0"/>
        <w:jc w:val="right"/>
        <w:rPr>
          <w:b/>
          <w:sz w:val="28"/>
          <w:szCs w:val="28"/>
        </w:rPr>
      </w:pPr>
    </w:p>
    <w:p w:rsidR="001B0F9C" w:rsidRDefault="001B0F9C" w:rsidP="001B0F9C">
      <w:pPr>
        <w:autoSpaceDE w:val="0"/>
        <w:jc w:val="right"/>
        <w:rPr>
          <w:b/>
          <w:sz w:val="28"/>
          <w:szCs w:val="28"/>
        </w:rPr>
      </w:pPr>
    </w:p>
    <w:p w:rsidR="001B0F9C" w:rsidRDefault="001B0F9C" w:rsidP="001B0F9C">
      <w:pPr>
        <w:autoSpaceDE w:val="0"/>
        <w:jc w:val="right"/>
        <w:rPr>
          <w:b/>
          <w:sz w:val="28"/>
          <w:szCs w:val="28"/>
        </w:rPr>
      </w:pPr>
    </w:p>
    <w:p w:rsidR="001B0F9C" w:rsidRDefault="001B0F9C" w:rsidP="001B0F9C">
      <w:pPr>
        <w:autoSpaceDE w:val="0"/>
        <w:jc w:val="right"/>
        <w:rPr>
          <w:b/>
          <w:sz w:val="28"/>
          <w:szCs w:val="28"/>
        </w:rPr>
      </w:pPr>
    </w:p>
    <w:p w:rsidR="001B0F9C" w:rsidRDefault="001B0F9C" w:rsidP="001B0F9C">
      <w:pPr>
        <w:autoSpaceDE w:val="0"/>
        <w:rPr>
          <w:sz w:val="32"/>
          <w:szCs w:val="32"/>
        </w:rPr>
      </w:pPr>
      <w:r>
        <w:rPr>
          <w:sz w:val="32"/>
          <w:szCs w:val="32"/>
        </w:rPr>
        <w:t>Ответственный исполнитель:</w:t>
      </w:r>
    </w:p>
    <w:p w:rsidR="001B0F9C" w:rsidRDefault="001B0F9C" w:rsidP="001B0F9C">
      <w:pPr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Отдел </w:t>
      </w:r>
      <w:r w:rsidR="00D53D17">
        <w:rPr>
          <w:sz w:val="28"/>
          <w:szCs w:val="28"/>
        </w:rPr>
        <w:t>сельского хозяйства и продовольствия</w:t>
      </w:r>
    </w:p>
    <w:p w:rsidR="001B0F9C" w:rsidRDefault="001B0F9C" w:rsidP="001B0F9C">
      <w:pPr>
        <w:autoSpaceDE w:val="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Администрации  </w:t>
      </w:r>
      <w:proofErr w:type="spellStart"/>
      <w:r>
        <w:rPr>
          <w:sz w:val="28"/>
          <w:szCs w:val="28"/>
        </w:rPr>
        <w:t>Троснянского</w:t>
      </w:r>
      <w:proofErr w:type="spellEnd"/>
      <w:proofErr w:type="gramEnd"/>
      <w:r>
        <w:rPr>
          <w:sz w:val="28"/>
          <w:szCs w:val="28"/>
        </w:rPr>
        <w:t xml:space="preserve"> района</w:t>
      </w:r>
    </w:p>
    <w:p w:rsidR="001B0F9C" w:rsidRDefault="00D53D17" w:rsidP="001B0F9C">
      <w:pPr>
        <w:autoSpaceDE w:val="0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1B0F9C">
        <w:rPr>
          <w:sz w:val="28"/>
          <w:szCs w:val="28"/>
        </w:rPr>
        <w:t xml:space="preserve"> отдела </w:t>
      </w:r>
      <w:r>
        <w:rPr>
          <w:sz w:val="28"/>
          <w:szCs w:val="28"/>
        </w:rPr>
        <w:t xml:space="preserve">    __________________________ А.А</w:t>
      </w:r>
      <w:r w:rsidR="001B0F9C">
        <w:rPr>
          <w:sz w:val="28"/>
          <w:szCs w:val="28"/>
        </w:rPr>
        <w:t xml:space="preserve">. </w:t>
      </w:r>
      <w:r>
        <w:rPr>
          <w:sz w:val="28"/>
          <w:szCs w:val="28"/>
        </w:rPr>
        <w:t>Губина</w:t>
      </w:r>
      <w:r w:rsidR="001B0F9C">
        <w:rPr>
          <w:sz w:val="28"/>
          <w:szCs w:val="28"/>
        </w:rPr>
        <w:t xml:space="preserve">  </w:t>
      </w:r>
    </w:p>
    <w:p w:rsidR="001B0F9C" w:rsidRDefault="001B0F9C" w:rsidP="001B0F9C">
      <w:pPr>
        <w:autoSpaceDE w:val="0"/>
        <w:rPr>
          <w:sz w:val="28"/>
          <w:szCs w:val="28"/>
        </w:rPr>
      </w:pPr>
    </w:p>
    <w:p w:rsidR="001B0F9C" w:rsidRDefault="001B0F9C" w:rsidP="001B0F9C">
      <w:pPr>
        <w:autoSpaceDE w:val="0"/>
        <w:rPr>
          <w:sz w:val="28"/>
          <w:szCs w:val="28"/>
        </w:rPr>
      </w:pPr>
    </w:p>
    <w:p w:rsidR="001B0F9C" w:rsidRDefault="001B0F9C" w:rsidP="001B0F9C">
      <w:pPr>
        <w:autoSpaceDE w:val="0"/>
        <w:rPr>
          <w:sz w:val="28"/>
          <w:szCs w:val="28"/>
        </w:rPr>
      </w:pPr>
    </w:p>
    <w:p w:rsidR="001B0F9C" w:rsidRDefault="001B0F9C" w:rsidP="001B0F9C">
      <w:pPr>
        <w:autoSpaceDE w:val="0"/>
        <w:rPr>
          <w:sz w:val="28"/>
          <w:szCs w:val="28"/>
        </w:rPr>
      </w:pPr>
    </w:p>
    <w:p w:rsidR="001B0F9C" w:rsidRDefault="001B0F9C" w:rsidP="001B0F9C">
      <w:pPr>
        <w:autoSpaceDE w:val="0"/>
        <w:rPr>
          <w:sz w:val="28"/>
          <w:szCs w:val="28"/>
        </w:rPr>
      </w:pPr>
    </w:p>
    <w:p w:rsidR="001B0F9C" w:rsidRDefault="001B0F9C" w:rsidP="001B0F9C">
      <w:pPr>
        <w:autoSpaceDE w:val="0"/>
        <w:rPr>
          <w:sz w:val="28"/>
          <w:szCs w:val="28"/>
        </w:rPr>
      </w:pPr>
    </w:p>
    <w:p w:rsidR="001B0F9C" w:rsidRDefault="001B0F9C" w:rsidP="001B0F9C">
      <w:pPr>
        <w:autoSpaceDE w:val="0"/>
        <w:rPr>
          <w:sz w:val="28"/>
          <w:szCs w:val="28"/>
        </w:rPr>
      </w:pPr>
    </w:p>
    <w:p w:rsidR="005B2654" w:rsidRDefault="005B2654" w:rsidP="001B0F9C">
      <w:pPr>
        <w:autoSpaceDE w:val="0"/>
        <w:rPr>
          <w:sz w:val="28"/>
          <w:szCs w:val="28"/>
        </w:rPr>
      </w:pPr>
    </w:p>
    <w:p w:rsidR="001B0F9C" w:rsidRDefault="001B0F9C" w:rsidP="001B0F9C">
      <w:pPr>
        <w:autoSpaceDE w:val="0"/>
        <w:jc w:val="right"/>
        <w:rPr>
          <w:sz w:val="28"/>
          <w:szCs w:val="28"/>
        </w:rPr>
      </w:pPr>
    </w:p>
    <w:p w:rsidR="00A2369A" w:rsidRDefault="00A2369A" w:rsidP="001B0F9C">
      <w:pPr>
        <w:autoSpaceDE w:val="0"/>
        <w:jc w:val="right"/>
        <w:rPr>
          <w:sz w:val="28"/>
          <w:szCs w:val="28"/>
        </w:rPr>
      </w:pPr>
    </w:p>
    <w:p w:rsidR="001B0F9C" w:rsidRDefault="001B0F9C" w:rsidP="001B0F9C">
      <w:pPr>
        <w:autoSpaceDE w:val="0"/>
        <w:jc w:val="right"/>
        <w:rPr>
          <w:b/>
          <w:sz w:val="28"/>
          <w:szCs w:val="28"/>
        </w:rPr>
      </w:pPr>
    </w:p>
    <w:p w:rsidR="001B0F9C" w:rsidRDefault="001B0F9C" w:rsidP="001B0F9C">
      <w:pPr>
        <w:autoSpaceDE w:val="0"/>
        <w:jc w:val="right"/>
        <w:rPr>
          <w:b/>
          <w:sz w:val="28"/>
          <w:szCs w:val="28"/>
        </w:rPr>
      </w:pPr>
    </w:p>
    <w:p w:rsidR="001B0F9C" w:rsidRPr="00AF6DC0" w:rsidRDefault="001B0F9C" w:rsidP="001B0F9C">
      <w:pPr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Pr="00AF6DC0">
        <w:rPr>
          <w:sz w:val="28"/>
          <w:szCs w:val="28"/>
        </w:rPr>
        <w:t>Непосредственный исполнитель:</w:t>
      </w:r>
    </w:p>
    <w:p w:rsidR="001B0F9C" w:rsidRDefault="00D53D17" w:rsidP="001B0F9C">
      <w:pPr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</w:t>
      </w:r>
      <w:r w:rsidR="001B0F9C">
        <w:rPr>
          <w:sz w:val="28"/>
          <w:szCs w:val="28"/>
        </w:rPr>
        <w:t xml:space="preserve">отдела </w:t>
      </w:r>
      <w:r w:rsidR="001B0F9C" w:rsidRPr="00AF6DC0">
        <w:rPr>
          <w:sz w:val="28"/>
          <w:szCs w:val="28"/>
        </w:rPr>
        <w:t>архитектуры,</w:t>
      </w:r>
    </w:p>
    <w:p w:rsidR="001B0F9C" w:rsidRDefault="001B0F9C" w:rsidP="001B0F9C">
      <w:pPr>
        <w:autoSpaceDE w:val="0"/>
        <w:jc w:val="right"/>
        <w:rPr>
          <w:sz w:val="28"/>
          <w:szCs w:val="28"/>
        </w:rPr>
      </w:pPr>
      <w:r w:rsidRPr="00AF6DC0">
        <w:rPr>
          <w:sz w:val="28"/>
          <w:szCs w:val="28"/>
        </w:rPr>
        <w:t xml:space="preserve"> строительства и ЖКХ</w:t>
      </w:r>
      <w:r>
        <w:rPr>
          <w:sz w:val="28"/>
          <w:szCs w:val="28"/>
        </w:rPr>
        <w:t xml:space="preserve"> </w:t>
      </w:r>
    </w:p>
    <w:p w:rsidR="001B0F9C" w:rsidRDefault="00D53D17" w:rsidP="001B0F9C">
      <w:pPr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>А.В</w:t>
      </w:r>
      <w:r w:rsidR="001B0F9C">
        <w:rPr>
          <w:sz w:val="28"/>
          <w:szCs w:val="28"/>
        </w:rPr>
        <w:t>.</w:t>
      </w:r>
      <w:r>
        <w:rPr>
          <w:sz w:val="28"/>
          <w:szCs w:val="28"/>
        </w:rPr>
        <w:t xml:space="preserve"> Ершова</w:t>
      </w:r>
    </w:p>
    <w:p w:rsidR="001B0F9C" w:rsidRPr="00B170B8" w:rsidRDefault="001B0F9C" w:rsidP="001B0F9C">
      <w:pPr>
        <w:autoSpaceDE w:val="0"/>
        <w:jc w:val="right"/>
        <w:rPr>
          <w:sz w:val="28"/>
          <w:szCs w:val="28"/>
        </w:rPr>
      </w:pPr>
      <w:r w:rsidRPr="00B170B8">
        <w:rPr>
          <w:sz w:val="28"/>
          <w:szCs w:val="28"/>
        </w:rPr>
        <w:t xml:space="preserve"> 8 (48666)2-16-05</w:t>
      </w:r>
    </w:p>
    <w:p w:rsidR="00BE3E5D" w:rsidRDefault="00BE3E5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953146" w:rsidRDefault="00BE3E5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</w:t>
      </w:r>
      <w:r w:rsidR="00953146" w:rsidRPr="00FC751B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953146" w:rsidRPr="00FC751B">
        <w:rPr>
          <w:rFonts w:ascii="Times New Roman" w:hAnsi="Times New Roman" w:cs="Times New Roman"/>
          <w:sz w:val="24"/>
          <w:szCs w:val="24"/>
        </w:rPr>
        <w:t xml:space="preserve"> </w:t>
      </w:r>
      <w:r w:rsidR="00FC751B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FC751B">
        <w:rPr>
          <w:rFonts w:ascii="Times New Roman" w:hAnsi="Times New Roman" w:cs="Times New Roman"/>
          <w:sz w:val="24"/>
          <w:szCs w:val="24"/>
        </w:rPr>
        <w:t>Троснянского</w:t>
      </w:r>
      <w:proofErr w:type="spellEnd"/>
      <w:r w:rsidR="00FC751B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953146" w:rsidRDefault="00953146" w:rsidP="00B170B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66F95">
        <w:rPr>
          <w:rFonts w:ascii="Times New Roman" w:hAnsi="Times New Roman" w:cs="Times New Roman"/>
          <w:sz w:val="24"/>
          <w:szCs w:val="24"/>
        </w:rPr>
        <w:t xml:space="preserve">от </w:t>
      </w:r>
      <w:r w:rsidR="00366F95" w:rsidRPr="00366F95">
        <w:rPr>
          <w:rFonts w:ascii="Times New Roman" w:hAnsi="Times New Roman" w:cs="Times New Roman"/>
          <w:sz w:val="24"/>
          <w:szCs w:val="24"/>
        </w:rPr>
        <w:t>«</w:t>
      </w:r>
      <w:r w:rsidR="001944B4">
        <w:rPr>
          <w:rFonts w:ascii="Times New Roman" w:hAnsi="Times New Roman" w:cs="Times New Roman"/>
          <w:sz w:val="24"/>
          <w:szCs w:val="24"/>
        </w:rPr>
        <w:t>07</w:t>
      </w:r>
      <w:r w:rsidR="00366F95" w:rsidRPr="00366F95">
        <w:rPr>
          <w:rFonts w:ascii="Times New Roman" w:hAnsi="Times New Roman" w:cs="Times New Roman"/>
          <w:sz w:val="24"/>
          <w:szCs w:val="24"/>
        </w:rPr>
        <w:t>»</w:t>
      </w:r>
      <w:r w:rsidR="001944B4">
        <w:rPr>
          <w:rFonts w:ascii="Times New Roman" w:hAnsi="Times New Roman" w:cs="Times New Roman"/>
          <w:sz w:val="24"/>
          <w:szCs w:val="24"/>
        </w:rPr>
        <w:t xml:space="preserve"> июня</w:t>
      </w:r>
      <w:r w:rsidR="00F77128" w:rsidRPr="00366F95">
        <w:rPr>
          <w:rFonts w:ascii="Times New Roman" w:hAnsi="Times New Roman" w:cs="Times New Roman"/>
          <w:sz w:val="24"/>
          <w:szCs w:val="24"/>
        </w:rPr>
        <w:t xml:space="preserve"> </w:t>
      </w:r>
      <w:r w:rsidR="00366F95" w:rsidRPr="00366F95">
        <w:rPr>
          <w:rFonts w:ascii="Times New Roman" w:hAnsi="Times New Roman" w:cs="Times New Roman"/>
          <w:sz w:val="24"/>
          <w:szCs w:val="24"/>
        </w:rPr>
        <w:t>2023</w:t>
      </w:r>
      <w:r w:rsidR="00DB7B9D" w:rsidRPr="00366F95">
        <w:rPr>
          <w:rFonts w:ascii="Times New Roman" w:hAnsi="Times New Roman" w:cs="Times New Roman"/>
          <w:sz w:val="24"/>
          <w:szCs w:val="24"/>
        </w:rPr>
        <w:t xml:space="preserve"> г.</w:t>
      </w:r>
      <w:r w:rsidR="00DB7B9D">
        <w:rPr>
          <w:rFonts w:ascii="Times New Roman" w:hAnsi="Times New Roman" w:cs="Times New Roman"/>
          <w:sz w:val="24"/>
          <w:szCs w:val="24"/>
        </w:rPr>
        <w:t xml:space="preserve"> №</w:t>
      </w:r>
      <w:r w:rsidRPr="00FC751B">
        <w:rPr>
          <w:rFonts w:ascii="Times New Roman" w:hAnsi="Times New Roman" w:cs="Times New Roman"/>
          <w:sz w:val="24"/>
          <w:szCs w:val="24"/>
        </w:rPr>
        <w:t xml:space="preserve"> </w:t>
      </w:r>
      <w:r w:rsidR="001944B4">
        <w:rPr>
          <w:rFonts w:ascii="Times New Roman" w:hAnsi="Times New Roman" w:cs="Times New Roman"/>
          <w:sz w:val="24"/>
          <w:szCs w:val="24"/>
        </w:rPr>
        <w:t>180</w:t>
      </w:r>
    </w:p>
    <w:p w:rsidR="00C97458" w:rsidRDefault="00C9745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97458" w:rsidRDefault="00C9745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20FEF" w:rsidRDefault="00C9745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E51FB">
        <w:rPr>
          <w:rFonts w:ascii="Times New Roman" w:hAnsi="Times New Roman" w:cs="Times New Roman"/>
          <w:sz w:val="24"/>
          <w:szCs w:val="24"/>
        </w:rPr>
        <w:t>МУНИЦИПАЛЬНАЯ ПРОГРАММА ТРОСНЯНСКОГО РАЙОНА ОРЛОВСКОЙ</w:t>
      </w:r>
      <w:r w:rsidR="006E51FB" w:rsidRPr="006E51FB">
        <w:rPr>
          <w:rFonts w:ascii="Times New Roman" w:hAnsi="Times New Roman" w:cs="Times New Roman"/>
          <w:sz w:val="24"/>
          <w:szCs w:val="24"/>
        </w:rPr>
        <w:t xml:space="preserve"> ОБЛАСТИ </w:t>
      </w:r>
      <w:r w:rsidRPr="006E51FB">
        <w:rPr>
          <w:rFonts w:ascii="Times New Roman" w:hAnsi="Times New Roman" w:cs="Times New Roman"/>
          <w:sz w:val="24"/>
          <w:szCs w:val="24"/>
        </w:rPr>
        <w:t xml:space="preserve">"КОМПЛЕКСНОЕ РАЗВИТИЕ </w:t>
      </w:r>
      <w:bookmarkStart w:id="0" w:name="_GoBack"/>
      <w:bookmarkEnd w:id="0"/>
      <w:r w:rsidRPr="006E51FB">
        <w:rPr>
          <w:rFonts w:ascii="Times New Roman" w:hAnsi="Times New Roman" w:cs="Times New Roman"/>
          <w:sz w:val="24"/>
          <w:szCs w:val="24"/>
        </w:rPr>
        <w:t>СЕЛЬСКИХ ТЕРРИТОРИЙ"</w:t>
      </w:r>
      <w:bookmarkStart w:id="1" w:name="P33"/>
      <w:bookmarkEnd w:id="1"/>
    </w:p>
    <w:p w:rsidR="006E51FB" w:rsidRPr="00FC751B" w:rsidRDefault="006E51F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20FEF" w:rsidRPr="00FC751B" w:rsidRDefault="00C5510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</w:t>
      </w:r>
    </w:p>
    <w:p w:rsidR="00C55108" w:rsidRDefault="00FC751B" w:rsidP="006E51F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</w:t>
      </w:r>
      <w:r w:rsidR="00C55108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3146" w:rsidRPr="00FC751B">
        <w:rPr>
          <w:rFonts w:ascii="Times New Roman" w:hAnsi="Times New Roman" w:cs="Times New Roman"/>
          <w:sz w:val="24"/>
          <w:szCs w:val="24"/>
        </w:rPr>
        <w:t>ПРОГРАММ</w:t>
      </w:r>
      <w:r w:rsidR="00C55108">
        <w:rPr>
          <w:rFonts w:ascii="Times New Roman" w:hAnsi="Times New Roman" w:cs="Times New Roman"/>
          <w:sz w:val="24"/>
          <w:szCs w:val="24"/>
        </w:rPr>
        <w:t>Ы</w:t>
      </w:r>
      <w:r w:rsidR="00953146" w:rsidRPr="00FC751B">
        <w:rPr>
          <w:rFonts w:ascii="Times New Roman" w:hAnsi="Times New Roman" w:cs="Times New Roman"/>
          <w:sz w:val="24"/>
          <w:szCs w:val="24"/>
        </w:rPr>
        <w:t xml:space="preserve"> </w:t>
      </w:r>
      <w:r w:rsidR="00E17177">
        <w:rPr>
          <w:rFonts w:ascii="Times New Roman" w:hAnsi="Times New Roman" w:cs="Times New Roman"/>
          <w:sz w:val="24"/>
          <w:szCs w:val="24"/>
        </w:rPr>
        <w:t>ТРОСНЯНСКОГО РАЙОНА ОРЛОВСКОЙ ОБЛАСТИ</w:t>
      </w:r>
      <w:r w:rsidR="00E17177" w:rsidRPr="00FC751B">
        <w:rPr>
          <w:rFonts w:ascii="Times New Roman" w:hAnsi="Times New Roman" w:cs="Times New Roman"/>
          <w:sz w:val="24"/>
          <w:szCs w:val="24"/>
        </w:rPr>
        <w:t xml:space="preserve"> </w:t>
      </w:r>
      <w:r w:rsidR="00953146" w:rsidRPr="00FC751B">
        <w:rPr>
          <w:rFonts w:ascii="Times New Roman" w:hAnsi="Times New Roman" w:cs="Times New Roman"/>
          <w:sz w:val="24"/>
          <w:szCs w:val="24"/>
        </w:rPr>
        <w:t>"КОМПЛЕКСНОЕ РАЗВИТИЕ СЕЛЬСКИХ ТЕРРИТОРИЙ</w:t>
      </w:r>
      <w:r w:rsidR="00C55108">
        <w:rPr>
          <w:rFonts w:ascii="Times New Roman" w:hAnsi="Times New Roman" w:cs="Times New Roman"/>
          <w:sz w:val="24"/>
          <w:szCs w:val="24"/>
        </w:rPr>
        <w:t>»</w:t>
      </w:r>
    </w:p>
    <w:p w:rsidR="00C55108" w:rsidRDefault="00C5510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4"/>
        <w:gridCol w:w="6040"/>
      </w:tblGrid>
      <w:tr w:rsidR="00C55108" w:rsidRPr="005500F7" w:rsidTr="0043222A">
        <w:tc>
          <w:tcPr>
            <w:tcW w:w="3369" w:type="dxa"/>
          </w:tcPr>
          <w:p w:rsidR="00C55108" w:rsidRPr="0043222A" w:rsidRDefault="00C55108" w:rsidP="0043222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программы</w:t>
            </w:r>
          </w:p>
        </w:tc>
        <w:tc>
          <w:tcPr>
            <w:tcW w:w="6201" w:type="dxa"/>
          </w:tcPr>
          <w:p w:rsidR="00C55108" w:rsidRPr="0043222A" w:rsidRDefault="00C55108" w:rsidP="0043222A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 муниципальная программа </w:t>
            </w:r>
            <w:proofErr w:type="spellStart"/>
            <w:r w:rsidR="00E17177" w:rsidRPr="0043222A">
              <w:rPr>
                <w:rFonts w:ascii="Times New Roman" w:hAnsi="Times New Roman" w:cs="Times New Roman"/>
                <w:b w:val="0"/>
                <w:sz w:val="24"/>
                <w:szCs w:val="24"/>
              </w:rPr>
              <w:t>Троснянского</w:t>
            </w:r>
            <w:proofErr w:type="spellEnd"/>
            <w:r w:rsidR="00E17177" w:rsidRPr="0043222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а Орловской области</w:t>
            </w:r>
            <w:r w:rsidRPr="0043222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Комплексное развитие сельских территорий</w:t>
            </w:r>
            <w:r w:rsidR="00E17177" w:rsidRPr="0043222A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</w:tr>
      <w:tr w:rsidR="00C55108" w:rsidRPr="005500F7" w:rsidTr="0043222A">
        <w:tc>
          <w:tcPr>
            <w:tcW w:w="3369" w:type="dxa"/>
          </w:tcPr>
          <w:p w:rsidR="00C55108" w:rsidRPr="0043222A" w:rsidRDefault="00C55108" w:rsidP="0043222A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ование для разработки</w:t>
            </w:r>
          </w:p>
        </w:tc>
        <w:tc>
          <w:tcPr>
            <w:tcW w:w="6201" w:type="dxa"/>
          </w:tcPr>
          <w:p w:rsidR="00FD5EFB" w:rsidRDefault="00E94852" w:rsidP="0043222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 w:val="0"/>
                <w:sz w:val="24"/>
                <w:szCs w:val="24"/>
              </w:rPr>
              <w:t>- постановление Правительства Российской Федерации от 31 мая 2019 года №</w:t>
            </w:r>
            <w:r w:rsidR="00B6500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43222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696 «Об утверждении государственной программы Российской </w:t>
            </w:r>
            <w:proofErr w:type="gramStart"/>
            <w:r w:rsidRPr="0043222A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ерации  "</w:t>
            </w:r>
            <w:proofErr w:type="gramEnd"/>
            <w:r w:rsidRPr="0043222A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мплексное развитие сельских территорий» и о внесении изменений в некоторые акты Правительства Российской Федерации»</w:t>
            </w:r>
          </w:p>
          <w:p w:rsidR="00C55108" w:rsidRPr="00FD5EFB" w:rsidRDefault="00FD5EFB" w:rsidP="00FD5EF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bidi="ru-RU"/>
              </w:rPr>
              <w:t>-</w:t>
            </w:r>
            <w:r w:rsidRPr="00FD5EFB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bidi="ru-RU"/>
              </w:rPr>
              <w:t>постановление Правительства Орловской области от 20 декабря 2019 года № 705 «Об утверждении государственной программы Орловской области «Комплексное развитие сельских территорий Орловской области»</w:t>
            </w:r>
            <w:r w:rsidR="00E94852" w:rsidRPr="00FD5EF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</w:tr>
      <w:tr w:rsidR="00C55108" w:rsidRPr="005500F7" w:rsidTr="0043222A">
        <w:tc>
          <w:tcPr>
            <w:tcW w:w="3369" w:type="dxa"/>
          </w:tcPr>
          <w:p w:rsidR="00C55108" w:rsidRPr="0043222A" w:rsidRDefault="00E94852" w:rsidP="0043222A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ый заказчик-координатор Программы</w:t>
            </w:r>
          </w:p>
        </w:tc>
        <w:tc>
          <w:tcPr>
            <w:tcW w:w="6201" w:type="dxa"/>
          </w:tcPr>
          <w:p w:rsidR="00C55108" w:rsidRPr="0043222A" w:rsidRDefault="00E94852" w:rsidP="0043222A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- администрация </w:t>
            </w:r>
            <w:proofErr w:type="spellStart"/>
            <w:r w:rsidRPr="0043222A">
              <w:rPr>
                <w:rFonts w:ascii="Times New Roman" w:hAnsi="Times New Roman" w:cs="Times New Roman"/>
                <w:b w:val="0"/>
                <w:sz w:val="24"/>
                <w:szCs w:val="24"/>
              </w:rPr>
              <w:t>Троснянского</w:t>
            </w:r>
            <w:proofErr w:type="spellEnd"/>
            <w:r w:rsidRPr="0043222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а</w:t>
            </w:r>
          </w:p>
        </w:tc>
      </w:tr>
      <w:tr w:rsidR="00C55108" w:rsidRPr="005500F7" w:rsidTr="0043222A">
        <w:tc>
          <w:tcPr>
            <w:tcW w:w="3369" w:type="dxa"/>
          </w:tcPr>
          <w:p w:rsidR="00C55108" w:rsidRPr="0043222A" w:rsidRDefault="00E94852" w:rsidP="0043222A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зработчик и исполнитель  Программы</w:t>
            </w:r>
          </w:p>
        </w:tc>
        <w:tc>
          <w:tcPr>
            <w:tcW w:w="6201" w:type="dxa"/>
          </w:tcPr>
          <w:p w:rsidR="00C55108" w:rsidRPr="0043222A" w:rsidRDefault="00E94852" w:rsidP="00BB5103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 w:val="0"/>
                <w:sz w:val="24"/>
                <w:szCs w:val="24"/>
              </w:rPr>
              <w:t>- отдел архитектуры, строительства и ЖКХ; отдел экономики</w:t>
            </w:r>
            <w:r w:rsidR="00E17177" w:rsidRPr="0043222A">
              <w:rPr>
                <w:rFonts w:ascii="Times New Roman" w:hAnsi="Times New Roman" w:cs="Times New Roman"/>
                <w:b w:val="0"/>
                <w:sz w:val="24"/>
                <w:szCs w:val="24"/>
              </w:rPr>
              <w:t>, отдел сельского хозяйства</w:t>
            </w:r>
            <w:r w:rsidR="00BE3E5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продовольствия</w:t>
            </w:r>
            <w:r w:rsidRPr="0043222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дминистрации </w:t>
            </w:r>
            <w:proofErr w:type="spellStart"/>
            <w:r w:rsidRPr="0043222A">
              <w:rPr>
                <w:rFonts w:ascii="Times New Roman" w:hAnsi="Times New Roman" w:cs="Times New Roman"/>
                <w:b w:val="0"/>
                <w:sz w:val="24"/>
                <w:szCs w:val="24"/>
              </w:rPr>
              <w:t>Троснянского</w:t>
            </w:r>
            <w:proofErr w:type="spellEnd"/>
            <w:r w:rsidRPr="0043222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а Орловской области</w:t>
            </w:r>
          </w:p>
        </w:tc>
      </w:tr>
      <w:tr w:rsidR="001150BA" w:rsidRPr="005500F7" w:rsidTr="0043222A">
        <w:tc>
          <w:tcPr>
            <w:tcW w:w="3369" w:type="dxa"/>
          </w:tcPr>
          <w:p w:rsidR="001150BA" w:rsidRPr="005500F7" w:rsidRDefault="00964C64" w:rsidP="004127E0">
            <w:r w:rsidRPr="005500F7">
              <w:t>Сроки и этапы реализации Программы</w:t>
            </w:r>
          </w:p>
        </w:tc>
        <w:tc>
          <w:tcPr>
            <w:tcW w:w="6201" w:type="dxa"/>
          </w:tcPr>
          <w:p w:rsidR="001150BA" w:rsidRPr="0043222A" w:rsidRDefault="00964C64" w:rsidP="0043222A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 w:val="0"/>
                <w:sz w:val="24"/>
                <w:szCs w:val="24"/>
              </w:rPr>
              <w:t>2020-2025 гг.</w:t>
            </w:r>
          </w:p>
        </w:tc>
      </w:tr>
      <w:tr w:rsidR="00C32598" w:rsidRPr="005500F7" w:rsidTr="0043222A">
        <w:tc>
          <w:tcPr>
            <w:tcW w:w="3369" w:type="dxa"/>
          </w:tcPr>
          <w:p w:rsidR="00C32598" w:rsidRPr="005500F7" w:rsidRDefault="00C32598" w:rsidP="00BB5103">
            <w:r w:rsidRPr="005500F7">
              <w:t>Объемы и источники финансирования Программы</w:t>
            </w:r>
          </w:p>
        </w:tc>
        <w:tc>
          <w:tcPr>
            <w:tcW w:w="6201" w:type="dxa"/>
          </w:tcPr>
          <w:p w:rsidR="00C32598" w:rsidRPr="0043222A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- общий объем финансового обеспечения Программы -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185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EF3A5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66F95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  <w:r w:rsidR="005F7F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тыс. рублей,</w:t>
            </w:r>
          </w:p>
          <w:p w:rsidR="00C32598" w:rsidRPr="0043222A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C32598" w:rsidRPr="0043222A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на 2020 </w:t>
            </w:r>
            <w:proofErr w:type="gramStart"/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год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66,6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2598" w:rsidRPr="0043222A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на 2021 </w:t>
            </w:r>
            <w:proofErr w:type="gramStart"/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год  -</w:t>
            </w:r>
            <w:proofErr w:type="gramEnd"/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400,2    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32598" w:rsidRPr="0043222A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на 2022 </w:t>
            </w:r>
            <w:proofErr w:type="gramStart"/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год  -</w:t>
            </w:r>
            <w:proofErr w:type="gramEnd"/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6F9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F7F87">
              <w:rPr>
                <w:rFonts w:ascii="Times New Roman" w:hAnsi="Times New Roman" w:cs="Times New Roman"/>
                <w:sz w:val="24"/>
                <w:szCs w:val="24"/>
              </w:rPr>
              <w:t xml:space="preserve">2250,0  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32598" w:rsidRPr="0043222A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на 2023 </w:t>
            </w:r>
            <w:proofErr w:type="gramStart"/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год  -</w:t>
            </w:r>
            <w:proofErr w:type="gramEnd"/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3A5B">
              <w:rPr>
                <w:rFonts w:ascii="Times New Roman" w:hAnsi="Times New Roman" w:cs="Times New Roman"/>
                <w:sz w:val="24"/>
                <w:szCs w:val="24"/>
              </w:rPr>
              <w:t xml:space="preserve">  330</w:t>
            </w:r>
            <w:r w:rsidR="00366F95">
              <w:rPr>
                <w:rFonts w:ascii="Times New Roman" w:hAnsi="Times New Roman" w:cs="Times New Roman"/>
                <w:sz w:val="24"/>
                <w:szCs w:val="24"/>
              </w:rPr>
              <w:t>36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32598" w:rsidRPr="0043222A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на 2024 </w:t>
            </w:r>
            <w:proofErr w:type="gramStart"/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год  -</w:t>
            </w:r>
            <w:proofErr w:type="gramEnd"/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6F9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         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32598" w:rsidRPr="0043222A" w:rsidRDefault="00366F95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2025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д  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C32598">
              <w:rPr>
                <w:rFonts w:ascii="Times New Roman" w:hAnsi="Times New Roman" w:cs="Times New Roman"/>
                <w:sz w:val="24"/>
                <w:szCs w:val="24"/>
              </w:rPr>
              <w:t xml:space="preserve">3757,7  </w:t>
            </w:r>
            <w:r w:rsidR="00C32598" w:rsidRPr="0043222A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="00C3259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32598" w:rsidRPr="0043222A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C32598" w:rsidRPr="0043222A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- объем бюджетных ассигнований федерального бюджета </w:t>
            </w:r>
            <w:r w:rsidR="00366F9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6F95">
              <w:rPr>
                <w:rFonts w:ascii="Times New Roman" w:hAnsi="Times New Roman" w:cs="Times New Roman"/>
                <w:sz w:val="24"/>
                <w:szCs w:val="24"/>
              </w:rPr>
              <w:t>28724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тыс. рублей,</w:t>
            </w:r>
          </w:p>
          <w:p w:rsidR="00C32598" w:rsidRPr="0043222A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C32598" w:rsidRPr="0043222A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на 2020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98,8 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32598" w:rsidRPr="0043222A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на 2021 год </w:t>
            </w:r>
            <w:r w:rsidR="00BB5103" w:rsidRPr="0043222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B5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0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BB5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C32598" w:rsidRPr="0043222A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на 2022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proofErr w:type="gramEnd"/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C32598" w:rsidRPr="0043222A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на 2023 год </w:t>
            </w:r>
            <w:r w:rsidR="00BB5103" w:rsidRPr="0043222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6F95">
              <w:rPr>
                <w:rFonts w:ascii="Times New Roman" w:hAnsi="Times New Roman" w:cs="Times New Roman"/>
                <w:sz w:val="24"/>
                <w:szCs w:val="24"/>
              </w:rPr>
              <w:t>25052,0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32598" w:rsidRPr="0043222A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на 2024 год </w:t>
            </w:r>
            <w:r w:rsidR="00BB5103" w:rsidRPr="0043222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proofErr w:type="gramEnd"/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C32598" w:rsidRPr="0043222A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2025 год </w:t>
            </w:r>
            <w:r w:rsidR="00BB5103" w:rsidRPr="0043222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5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73,9 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32598" w:rsidRPr="0043222A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- объем бюджетных ассигнований областного бюджета </w:t>
            </w:r>
            <w:r w:rsidR="00366F95">
              <w:rPr>
                <w:rFonts w:ascii="Times New Roman" w:hAnsi="Times New Roman" w:cs="Times New Roman"/>
                <w:sz w:val="24"/>
                <w:szCs w:val="24"/>
              </w:rPr>
              <w:t>–2671,1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</w:p>
          <w:p w:rsidR="00C32598" w:rsidRPr="0043222A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C32598" w:rsidRPr="0043222A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на 2020 год 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32598" w:rsidRPr="0043222A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на 2021 год 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        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32598" w:rsidRPr="0043222A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на 2022 год -  </w:t>
            </w:r>
            <w:r w:rsidR="006C0293">
              <w:rPr>
                <w:rFonts w:ascii="Times New Roman" w:hAnsi="Times New Roman" w:cs="Times New Roman"/>
                <w:sz w:val="24"/>
                <w:szCs w:val="24"/>
              </w:rPr>
              <w:t xml:space="preserve"> 0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32598" w:rsidRPr="0043222A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на 2023 год -   </w:t>
            </w:r>
            <w:r w:rsidR="00366F95">
              <w:rPr>
                <w:rFonts w:ascii="Times New Roman" w:hAnsi="Times New Roman" w:cs="Times New Roman"/>
                <w:sz w:val="24"/>
                <w:szCs w:val="24"/>
              </w:rPr>
              <w:t>2477,</w:t>
            </w:r>
            <w:proofErr w:type="gramStart"/>
            <w:r w:rsidR="00366F95">
              <w:rPr>
                <w:rFonts w:ascii="Times New Roman" w:hAnsi="Times New Roman" w:cs="Times New Roman"/>
                <w:sz w:val="24"/>
                <w:szCs w:val="24"/>
              </w:rPr>
              <w:t xml:space="preserve">7 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proofErr w:type="gramEnd"/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C32598" w:rsidRPr="0043222A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на 2024 год -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         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32598" w:rsidRPr="0043222A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на 2025 год -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5,0 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32598" w:rsidRPr="0043222A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sz w:val="24"/>
                <w:szCs w:val="24"/>
              </w:rPr>
              <w:t xml:space="preserve">-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объем бюджетных ассигнований местного значения </w:t>
            </w:r>
            <w:r w:rsidR="00366F9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3A5B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 w:rsidR="00366F95">
              <w:rPr>
                <w:rFonts w:ascii="Times New Roman" w:hAnsi="Times New Roman" w:cs="Times New Roman"/>
                <w:sz w:val="24"/>
                <w:szCs w:val="24"/>
              </w:rPr>
              <w:t>73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тыс. рублей,</w:t>
            </w:r>
          </w:p>
          <w:p w:rsidR="00C32598" w:rsidRPr="0043222A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C32598" w:rsidRPr="0043222A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на 2020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 1185,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proofErr w:type="gramEnd"/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C32598" w:rsidRPr="0043222A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на 2021 год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00,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proofErr w:type="gramEnd"/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C32598" w:rsidRPr="0043222A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на 2022 год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  <w:r w:rsidR="006C029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32598" w:rsidRPr="0043222A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на 2023 год - </w:t>
            </w:r>
            <w:r w:rsidR="00EF3A5B">
              <w:rPr>
                <w:rFonts w:ascii="Times New Roman" w:hAnsi="Times New Roman" w:cs="Times New Roman"/>
                <w:sz w:val="24"/>
                <w:szCs w:val="24"/>
              </w:rPr>
              <w:t xml:space="preserve">  55</w:t>
            </w:r>
            <w:r w:rsidR="00366F95">
              <w:rPr>
                <w:rFonts w:ascii="Times New Roman" w:hAnsi="Times New Roman" w:cs="Times New Roman"/>
                <w:sz w:val="24"/>
                <w:szCs w:val="24"/>
              </w:rPr>
              <w:t xml:space="preserve">06,5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32598" w:rsidRPr="0043222A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на 2024 год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         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32598" w:rsidRPr="0043222A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на 2025 год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31,5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32598" w:rsidRPr="0043222A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- объем средств из внебюджетных источников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41,3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</w:p>
          <w:p w:rsidR="00C32598" w:rsidRPr="0043222A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C32598" w:rsidRPr="0043222A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на 2020 год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14,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proofErr w:type="gramEnd"/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C32598" w:rsidRPr="0043222A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на 2021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0      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32598" w:rsidRPr="0043222A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на 2022 год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0      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32598" w:rsidRPr="0043222A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на 2023 год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0      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32598" w:rsidRPr="0043222A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на 2024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  0      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32598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на 2025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1127,3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2598" w:rsidRPr="0043222A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598" w:rsidRPr="005500F7" w:rsidTr="00E14A52">
        <w:tc>
          <w:tcPr>
            <w:tcW w:w="3369" w:type="dxa"/>
            <w:tcBorders>
              <w:bottom w:val="single" w:sz="4" w:space="0" w:color="auto"/>
            </w:tcBorders>
          </w:tcPr>
          <w:p w:rsidR="00C32598" w:rsidRPr="0043222A" w:rsidRDefault="00C32598" w:rsidP="00C55F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и Программы </w:t>
            </w:r>
          </w:p>
        </w:tc>
        <w:tc>
          <w:tcPr>
            <w:tcW w:w="6201" w:type="dxa"/>
          </w:tcPr>
          <w:p w:rsidR="00C32598" w:rsidRPr="00BB5103" w:rsidRDefault="00C32598" w:rsidP="00C3259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B5103">
              <w:rPr>
                <w:rFonts w:ascii="Times New Roman" w:hAnsi="Times New Roman"/>
                <w:sz w:val="24"/>
                <w:szCs w:val="24"/>
              </w:rPr>
              <w:t>1.</w:t>
            </w:r>
            <w:r w:rsidR="00BB5103" w:rsidRPr="00BB51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5103">
              <w:rPr>
                <w:rFonts w:ascii="Times New Roman" w:hAnsi="Times New Roman"/>
                <w:sz w:val="24"/>
                <w:szCs w:val="24"/>
              </w:rPr>
              <w:t xml:space="preserve">Улучшение жилищных условий сельского населения на основе строительства и покупки жилья. </w:t>
            </w:r>
          </w:p>
          <w:p w:rsidR="00C32598" w:rsidRPr="0043222A" w:rsidRDefault="00C32598" w:rsidP="00C325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5103">
              <w:rPr>
                <w:rFonts w:ascii="Times New Roman" w:hAnsi="Times New Roman"/>
                <w:sz w:val="24"/>
                <w:szCs w:val="24"/>
              </w:rPr>
              <w:t>2.</w:t>
            </w:r>
            <w:r w:rsidR="00BB5103" w:rsidRPr="00BB51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5103">
              <w:rPr>
                <w:rFonts w:ascii="Times New Roman" w:hAnsi="Times New Roman"/>
                <w:sz w:val="24"/>
                <w:szCs w:val="24"/>
              </w:rPr>
              <w:t>Обеспечение создания комфортных условий жизнедеятельности в сельской местности.</w:t>
            </w:r>
          </w:p>
        </w:tc>
      </w:tr>
      <w:tr w:rsidR="00C32598" w:rsidRPr="005500F7" w:rsidTr="00BB5103">
        <w:trPr>
          <w:trHeight w:val="1603"/>
        </w:trPr>
        <w:tc>
          <w:tcPr>
            <w:tcW w:w="3369" w:type="dxa"/>
          </w:tcPr>
          <w:p w:rsidR="00C32598" w:rsidRPr="00C55FA2" w:rsidRDefault="00C32598" w:rsidP="00C55FA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55FA2">
              <w:rPr>
                <w:rFonts w:ascii="Times New Roman" w:hAnsi="Times New Roman" w:cs="Times New Roman"/>
                <w:szCs w:val="28"/>
              </w:rPr>
              <w:t xml:space="preserve">Задачи </w:t>
            </w:r>
            <w:r>
              <w:rPr>
                <w:rFonts w:ascii="Times New Roman" w:hAnsi="Times New Roman" w:cs="Times New Roman"/>
                <w:szCs w:val="28"/>
              </w:rPr>
              <w:t>П</w:t>
            </w:r>
            <w:r w:rsidRPr="00C55FA2">
              <w:rPr>
                <w:rFonts w:ascii="Times New Roman" w:hAnsi="Times New Roman" w:cs="Times New Roman"/>
                <w:szCs w:val="28"/>
              </w:rPr>
              <w:t>рограммы</w:t>
            </w:r>
          </w:p>
        </w:tc>
        <w:tc>
          <w:tcPr>
            <w:tcW w:w="6201" w:type="dxa"/>
          </w:tcPr>
          <w:p w:rsidR="00C32598" w:rsidRDefault="00C32598" w:rsidP="00C32598">
            <w:pPr>
              <w:jc w:val="both"/>
            </w:pPr>
            <w:r>
              <w:t>1.</w:t>
            </w:r>
            <w:r w:rsidR="00BB5103">
              <w:t xml:space="preserve"> </w:t>
            </w:r>
            <w:r>
              <w:t>Реализация мероприятий по строительству (приобретению) жилья, предоставляемого гражданам, проживающим на сельских территориях;</w:t>
            </w:r>
          </w:p>
          <w:p w:rsidR="00C32598" w:rsidRDefault="00C32598" w:rsidP="00BB5103">
            <w:pPr>
              <w:jc w:val="both"/>
            </w:pPr>
            <w:r>
              <w:t>2.</w:t>
            </w:r>
            <w:r>
              <w:rPr>
                <w:szCs w:val="28"/>
              </w:rPr>
              <w:t xml:space="preserve"> Повышение уровня комплексного обустройства населенных пунктов объектами социальной, инженерной инфраструктуры.</w:t>
            </w:r>
          </w:p>
        </w:tc>
      </w:tr>
      <w:tr w:rsidR="005E72DD" w:rsidRPr="005500F7" w:rsidTr="00CD084C">
        <w:trPr>
          <w:trHeight w:val="1975"/>
        </w:trPr>
        <w:tc>
          <w:tcPr>
            <w:tcW w:w="3369" w:type="dxa"/>
          </w:tcPr>
          <w:p w:rsidR="005E72DD" w:rsidRPr="005500F7" w:rsidRDefault="005E72DD" w:rsidP="005F7F87">
            <w:r w:rsidRPr="00635077">
              <w:rPr>
                <w:szCs w:val="28"/>
              </w:rPr>
              <w:t>Цел</w:t>
            </w:r>
            <w:r>
              <w:rPr>
                <w:szCs w:val="28"/>
              </w:rPr>
              <w:t>евые индикаторы и показатели П</w:t>
            </w:r>
            <w:r w:rsidRPr="00635077">
              <w:rPr>
                <w:szCs w:val="28"/>
              </w:rPr>
              <w:t xml:space="preserve">рограммы </w:t>
            </w:r>
          </w:p>
        </w:tc>
        <w:tc>
          <w:tcPr>
            <w:tcW w:w="6201" w:type="dxa"/>
          </w:tcPr>
          <w:p w:rsidR="005E72DD" w:rsidRPr="00BB5103" w:rsidRDefault="005E72DD" w:rsidP="005F7F87">
            <w:pPr>
              <w:spacing w:line="240" w:lineRule="atLeast"/>
            </w:pPr>
            <w:r w:rsidRPr="00BB5103">
              <w:t xml:space="preserve">1) ввод (приобретение) жилых помещений (жилых домов) для граждан, проживающих на сельских территориях; </w:t>
            </w:r>
          </w:p>
          <w:p w:rsidR="005E72DD" w:rsidRPr="00BB5103" w:rsidRDefault="005E72DD" w:rsidP="005F7F87">
            <w:r w:rsidRPr="00BB5103">
              <w:t>2) количество семей, повысивших уровень благоустройства домовладений;</w:t>
            </w:r>
          </w:p>
          <w:p w:rsidR="005E72DD" w:rsidRPr="00BB5103" w:rsidRDefault="005E72DD" w:rsidP="00CC4279">
            <w:pPr>
              <w:pStyle w:val="ConsPlusNormal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BB5103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Pr="00BB510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количество реализованных проектов </w:t>
            </w:r>
            <w:proofErr w:type="gramStart"/>
            <w:r w:rsidRPr="00BB5103">
              <w:rPr>
                <w:rFonts w:ascii="Times New Roman" w:eastAsia="Arial Unicode MS" w:hAnsi="Times New Roman" w:cs="Times New Roman"/>
                <w:sz w:val="24"/>
                <w:szCs w:val="24"/>
              </w:rPr>
              <w:t>по</w:t>
            </w:r>
            <w:r w:rsidR="00CC4279" w:rsidRPr="00BB510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б</w:t>
            </w:r>
            <w:r w:rsidRPr="00BB5103">
              <w:rPr>
                <w:rFonts w:ascii="Times New Roman" w:eastAsia="Arial Unicode MS" w:hAnsi="Times New Roman" w:cs="Times New Roman"/>
                <w:sz w:val="24"/>
                <w:szCs w:val="24"/>
              </w:rPr>
              <w:t>лагоустройству</w:t>
            </w:r>
            <w:proofErr w:type="gramEnd"/>
            <w:r w:rsidRPr="00BB5103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на сельских территориях;</w:t>
            </w:r>
          </w:p>
          <w:p w:rsidR="005E72DD" w:rsidRPr="00BB5103" w:rsidRDefault="00CC4279" w:rsidP="005F7F87">
            <w:pPr>
              <w:spacing w:line="240" w:lineRule="atLeast"/>
            </w:pPr>
            <w:r w:rsidRPr="00BB5103">
              <w:rPr>
                <w:rFonts w:eastAsia="Arial Unicode MS"/>
              </w:rPr>
              <w:t>4</w:t>
            </w:r>
            <w:r w:rsidR="005E72DD" w:rsidRPr="00BB5103">
              <w:rPr>
                <w:rFonts w:eastAsia="Arial Unicode MS"/>
              </w:rPr>
              <w:t xml:space="preserve">) </w:t>
            </w:r>
            <w:r w:rsidR="005E72DD" w:rsidRPr="00BB5103">
              <w:t>ввод в действие локальных водопроводов;</w:t>
            </w:r>
          </w:p>
          <w:p w:rsidR="005E72DD" w:rsidRPr="00BB5103" w:rsidRDefault="00CC4279" w:rsidP="00CC4279">
            <w:pPr>
              <w:spacing w:line="240" w:lineRule="atLeast"/>
            </w:pPr>
            <w:r w:rsidRPr="00BB5103">
              <w:t>5</w:t>
            </w:r>
            <w:r w:rsidR="005E72DD" w:rsidRPr="00BB5103">
              <w:t>) доля сельских населенных пунктов, имеющих доступ к информационно-телекоммуникационной сети Интернет;</w:t>
            </w:r>
          </w:p>
          <w:p w:rsidR="005E72DD" w:rsidRPr="00BB5103" w:rsidRDefault="00CC4279" w:rsidP="005F7F87">
            <w:r w:rsidRPr="00BB5103">
              <w:t>6</w:t>
            </w:r>
            <w:r w:rsidR="005E72DD" w:rsidRPr="00BB5103">
              <w:t>) средний радиус доступности сельскому населению фельдшерско-акушерских пунктов;</w:t>
            </w:r>
          </w:p>
          <w:p w:rsidR="00CC4279" w:rsidRPr="00BB5103" w:rsidRDefault="00CC4279" w:rsidP="00FD5EF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B51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5E72DD" w:rsidRPr="00BB5103">
              <w:rPr>
                <w:rFonts w:ascii="Times New Roman" w:hAnsi="Times New Roman" w:cs="Times New Roman"/>
                <w:sz w:val="24"/>
                <w:szCs w:val="24"/>
              </w:rPr>
              <w:t>) уровень обеспеченности сельского населения питьевой водой</w:t>
            </w:r>
            <w:r w:rsidRPr="00BB51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72DD" w:rsidRPr="005500F7" w:rsidTr="00E14A52">
        <w:trPr>
          <w:trHeight w:val="85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E72DD" w:rsidRPr="005500F7" w:rsidRDefault="005E72DD" w:rsidP="00F43934">
            <w:r w:rsidRPr="005500F7">
              <w:lastRenderedPageBreak/>
              <w:t>Направления (подпрограммы) Программы</w:t>
            </w:r>
          </w:p>
        </w:tc>
        <w:tc>
          <w:tcPr>
            <w:tcW w:w="6201" w:type="dxa"/>
            <w:tcBorders>
              <w:left w:val="single" w:sz="4" w:space="0" w:color="auto"/>
            </w:tcBorders>
          </w:tcPr>
          <w:p w:rsidR="005E72DD" w:rsidRDefault="005E72DD" w:rsidP="004E24BA">
            <w:pPr>
              <w:pStyle w:val="ConsPlusNormal"/>
              <w:ind w:right="-846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- направление (подпрограмма) "</w:t>
            </w:r>
            <w:r w:rsidRPr="00E14A52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обеспечения доступным и </w:t>
            </w:r>
            <w:r w:rsidRPr="002770A0">
              <w:rPr>
                <w:rFonts w:ascii="Times New Roman" w:hAnsi="Times New Roman" w:cs="Times New Roman"/>
                <w:sz w:val="24"/>
                <w:szCs w:val="24"/>
              </w:rPr>
              <w:t>комфортным жильем сельского населения";</w:t>
            </w:r>
          </w:p>
          <w:p w:rsidR="00F43934" w:rsidRDefault="00F43934" w:rsidP="00F439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- направление (подпрограмма</w:t>
            </w:r>
            <w:r w:rsidRPr="00CD78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Pr="002770A0">
              <w:rPr>
                <w:rFonts w:ascii="Times New Roman" w:hAnsi="Times New Roman" w:cs="Times New Roman"/>
                <w:sz w:val="24"/>
                <w:szCs w:val="24"/>
              </w:rPr>
              <w:t>"Развитие рынка труда (кадрового потенциала) на сельских территориях";</w:t>
            </w:r>
          </w:p>
          <w:p w:rsidR="00F43934" w:rsidRDefault="00F43934" w:rsidP="00F439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- направление (подпрограмма) </w:t>
            </w:r>
            <w:r w:rsidRPr="002770A0">
              <w:rPr>
                <w:rFonts w:ascii="Times New Roman" w:hAnsi="Times New Roman" w:cs="Times New Roman"/>
                <w:sz w:val="24"/>
                <w:szCs w:val="24"/>
              </w:rPr>
              <w:t>"Создание и развитие инфра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ктуры на сельских территориях".</w:t>
            </w:r>
          </w:p>
          <w:p w:rsidR="005E72DD" w:rsidRPr="0043222A" w:rsidRDefault="005E72DD" w:rsidP="004E24BA">
            <w:pPr>
              <w:pStyle w:val="ConsPlusNormal"/>
              <w:ind w:right="-8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4F38" w:rsidRPr="005500F7" w:rsidTr="00EA4F38">
        <w:trPr>
          <w:trHeight w:val="742"/>
        </w:trPr>
        <w:tc>
          <w:tcPr>
            <w:tcW w:w="3369" w:type="dxa"/>
            <w:vMerge w:val="restart"/>
          </w:tcPr>
          <w:p w:rsidR="00EA4F38" w:rsidRPr="005500F7" w:rsidRDefault="00EA4F38" w:rsidP="00964C64">
            <w:r w:rsidRPr="005500F7">
              <w:t>Приложения к Программе</w:t>
            </w:r>
          </w:p>
        </w:tc>
        <w:tc>
          <w:tcPr>
            <w:tcW w:w="6201" w:type="dxa"/>
          </w:tcPr>
          <w:p w:rsidR="00EA4F38" w:rsidRPr="0043222A" w:rsidRDefault="00EA4F38" w:rsidP="00EA4F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3222A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1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"Структура муниципальной программы </w:t>
            </w:r>
            <w:proofErr w:type="spellStart"/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Троснянского</w:t>
            </w:r>
            <w:proofErr w:type="spellEnd"/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рловской области "Комплексное развитие сельских территорий";</w:t>
            </w:r>
          </w:p>
        </w:tc>
      </w:tr>
      <w:tr w:rsidR="00EA4F38" w:rsidRPr="005500F7" w:rsidTr="0043222A">
        <w:trPr>
          <w:trHeight w:val="1077"/>
        </w:trPr>
        <w:tc>
          <w:tcPr>
            <w:tcW w:w="3369" w:type="dxa"/>
            <w:vMerge/>
          </w:tcPr>
          <w:p w:rsidR="00EA4F38" w:rsidRPr="005500F7" w:rsidRDefault="00EA4F38" w:rsidP="00964C64"/>
        </w:tc>
        <w:tc>
          <w:tcPr>
            <w:tcW w:w="6201" w:type="dxa"/>
          </w:tcPr>
          <w:p w:rsidR="00EA4F38" w:rsidRPr="0043222A" w:rsidRDefault="00EA4F38" w:rsidP="00EA4F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3222A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№2 "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соисполнителей и участников муниципальной программы </w:t>
            </w:r>
            <w:proofErr w:type="spellStart"/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Троснянского</w:t>
            </w:r>
            <w:proofErr w:type="spellEnd"/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рловской области "Комплексное развитие сельских территорий";</w:t>
            </w:r>
          </w:p>
        </w:tc>
      </w:tr>
      <w:tr w:rsidR="00EA4F38" w:rsidRPr="005500F7" w:rsidTr="0043222A">
        <w:trPr>
          <w:trHeight w:val="1077"/>
        </w:trPr>
        <w:tc>
          <w:tcPr>
            <w:tcW w:w="3369" w:type="dxa"/>
            <w:vMerge/>
          </w:tcPr>
          <w:p w:rsidR="00EA4F38" w:rsidRPr="005500F7" w:rsidRDefault="00EA4F38" w:rsidP="00964C64"/>
        </w:tc>
        <w:tc>
          <w:tcPr>
            <w:tcW w:w="6201" w:type="dxa"/>
          </w:tcPr>
          <w:p w:rsidR="00EA4F38" w:rsidRPr="0043222A" w:rsidRDefault="00EA4F38" w:rsidP="00EA4F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i/>
                <w:sz w:val="24"/>
                <w:szCs w:val="24"/>
              </w:rPr>
              <w:t>- приложение №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 "</w:t>
            </w:r>
            <w:proofErr w:type="gramEnd"/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Сводная информация по опережающему развитию приоритетных территорий муниципальной  программы </w:t>
            </w:r>
            <w:proofErr w:type="spellStart"/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Троснянского</w:t>
            </w:r>
            <w:proofErr w:type="spellEnd"/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рловской области "Комплексное развитие сельских </w:t>
            </w:r>
          </w:p>
          <w:p w:rsidR="00EA4F38" w:rsidRPr="0043222A" w:rsidRDefault="00EA4F38" w:rsidP="00EA4F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территорий".</w:t>
            </w:r>
          </w:p>
        </w:tc>
      </w:tr>
    </w:tbl>
    <w:p w:rsidR="001F0BA2" w:rsidRDefault="001F0BA2" w:rsidP="001F0BA2">
      <w:pPr>
        <w:pStyle w:val="ConsPlusNormal"/>
        <w:outlineLvl w:val="1"/>
        <w:sectPr w:rsidR="001F0BA2" w:rsidSect="00764AA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64AA9" w:rsidRPr="00F7633A" w:rsidRDefault="00DB7B9D" w:rsidP="001F0BA2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>Приложение №</w:t>
      </w:r>
      <w:r w:rsidR="00764AA9" w:rsidRPr="00F7633A">
        <w:rPr>
          <w:rFonts w:ascii="Times New Roman" w:hAnsi="Times New Roman" w:cs="Times New Roman"/>
          <w:szCs w:val="22"/>
        </w:rPr>
        <w:t xml:space="preserve"> 1</w:t>
      </w:r>
    </w:p>
    <w:p w:rsidR="00764AA9" w:rsidRPr="00F7633A" w:rsidRDefault="00764AA9" w:rsidP="00764AA9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F7633A">
        <w:rPr>
          <w:rFonts w:ascii="Times New Roman" w:hAnsi="Times New Roman" w:cs="Times New Roman"/>
          <w:szCs w:val="22"/>
        </w:rPr>
        <w:t>к муниципальной программе</w:t>
      </w:r>
    </w:p>
    <w:p w:rsidR="00F7633A" w:rsidRPr="00F7633A" w:rsidRDefault="00F7633A" w:rsidP="00764AA9">
      <w:pPr>
        <w:pStyle w:val="ConsPlusNormal"/>
        <w:jc w:val="right"/>
        <w:rPr>
          <w:rFonts w:ascii="Times New Roman" w:hAnsi="Times New Roman" w:cs="Times New Roman"/>
          <w:szCs w:val="22"/>
        </w:rPr>
      </w:pPr>
      <w:proofErr w:type="spellStart"/>
      <w:r w:rsidRPr="00F7633A">
        <w:rPr>
          <w:rFonts w:ascii="Times New Roman" w:hAnsi="Times New Roman" w:cs="Times New Roman"/>
          <w:szCs w:val="22"/>
        </w:rPr>
        <w:t>Троснянского</w:t>
      </w:r>
      <w:proofErr w:type="spellEnd"/>
      <w:r w:rsidRPr="00F7633A">
        <w:rPr>
          <w:rFonts w:ascii="Times New Roman" w:hAnsi="Times New Roman" w:cs="Times New Roman"/>
          <w:szCs w:val="22"/>
        </w:rPr>
        <w:t xml:space="preserve"> района Орловской области</w:t>
      </w:r>
    </w:p>
    <w:p w:rsidR="00764AA9" w:rsidRPr="00F7633A" w:rsidRDefault="00764AA9" w:rsidP="00764AA9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F7633A"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                                   </w:t>
      </w:r>
      <w:r w:rsidR="00F7633A" w:rsidRPr="00F7633A">
        <w:rPr>
          <w:rFonts w:ascii="Times New Roman" w:hAnsi="Times New Roman" w:cs="Times New Roman"/>
          <w:szCs w:val="22"/>
        </w:rPr>
        <w:t xml:space="preserve">                               </w:t>
      </w:r>
      <w:r w:rsidRPr="00F7633A">
        <w:rPr>
          <w:rFonts w:ascii="Times New Roman" w:hAnsi="Times New Roman" w:cs="Times New Roman"/>
          <w:szCs w:val="22"/>
        </w:rPr>
        <w:t>"Комплексное развитие сельских территорий</w:t>
      </w:r>
      <w:r w:rsidR="00F7633A" w:rsidRPr="00F7633A">
        <w:rPr>
          <w:rFonts w:ascii="Times New Roman" w:hAnsi="Times New Roman" w:cs="Times New Roman"/>
          <w:szCs w:val="22"/>
        </w:rPr>
        <w:t>»</w:t>
      </w:r>
    </w:p>
    <w:p w:rsidR="00764AA9" w:rsidRPr="00764AA9" w:rsidRDefault="00764AA9" w:rsidP="00764AA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4AA9" w:rsidRPr="00764AA9" w:rsidRDefault="00764AA9" w:rsidP="00764AA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64AA9">
        <w:rPr>
          <w:rFonts w:ascii="Times New Roman" w:hAnsi="Times New Roman" w:cs="Times New Roman"/>
          <w:sz w:val="24"/>
          <w:szCs w:val="24"/>
        </w:rPr>
        <w:t>СТРУКТУРА</w:t>
      </w:r>
    </w:p>
    <w:p w:rsidR="00F7633A" w:rsidRDefault="00764AA9" w:rsidP="00764AA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764AA9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F7633A">
        <w:rPr>
          <w:rFonts w:ascii="Times New Roman" w:hAnsi="Times New Roman" w:cs="Times New Roman"/>
          <w:sz w:val="24"/>
          <w:szCs w:val="24"/>
        </w:rPr>
        <w:t xml:space="preserve"> ТРОСНЯНСКОГО РАЙОНА ОРЛОВСКОЙ ОБЛАСТИ </w:t>
      </w:r>
      <w:r w:rsidRPr="00764A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4AA9" w:rsidRPr="00764AA9" w:rsidRDefault="00F7633A" w:rsidP="00F7633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764AA9" w:rsidRPr="00764AA9">
        <w:rPr>
          <w:rFonts w:ascii="Times New Roman" w:hAnsi="Times New Roman" w:cs="Times New Roman"/>
          <w:sz w:val="24"/>
          <w:szCs w:val="24"/>
        </w:rPr>
        <w:t>КОМПЛЕКС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4AA9" w:rsidRPr="00764AA9">
        <w:rPr>
          <w:rFonts w:ascii="Times New Roman" w:hAnsi="Times New Roman" w:cs="Times New Roman"/>
          <w:sz w:val="24"/>
          <w:szCs w:val="24"/>
        </w:rPr>
        <w:t>РАЗВИТИЕ СЕЛЬСКИХ ТЕРРИТОРИЙ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764AA9" w:rsidRDefault="00764AA9" w:rsidP="00764AA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1"/>
        <w:gridCol w:w="3628"/>
        <w:gridCol w:w="3758"/>
        <w:gridCol w:w="3993"/>
      </w:tblGrid>
      <w:tr w:rsidR="00764AA9" w:rsidTr="0043222A">
        <w:tc>
          <w:tcPr>
            <w:tcW w:w="6912" w:type="dxa"/>
            <w:gridSpan w:val="2"/>
          </w:tcPr>
          <w:p w:rsidR="00764AA9" w:rsidRPr="00047BE5" w:rsidRDefault="00764AA9" w:rsidP="00EA4F38">
            <w:pPr>
              <w:jc w:val="center"/>
            </w:pPr>
            <w:r w:rsidRPr="00047BE5">
              <w:t>Проекты (программы)</w:t>
            </w:r>
          </w:p>
        </w:tc>
        <w:tc>
          <w:tcPr>
            <w:tcW w:w="7874" w:type="dxa"/>
            <w:gridSpan w:val="2"/>
          </w:tcPr>
          <w:p w:rsidR="00047BE5" w:rsidRPr="00047BE5" w:rsidRDefault="00C40196" w:rsidP="00EA4F38">
            <w:pPr>
              <w:jc w:val="center"/>
            </w:pPr>
            <w:r>
              <w:t>Муниципаль</w:t>
            </w:r>
            <w:r w:rsidR="00D42285">
              <w:t xml:space="preserve">ные </w:t>
            </w:r>
            <w:r w:rsidR="00764AA9" w:rsidRPr="00047BE5">
              <w:t xml:space="preserve"> программы, отдельные мероприятия</w:t>
            </w:r>
          </w:p>
        </w:tc>
      </w:tr>
      <w:tr w:rsidR="00047BE5" w:rsidTr="0043222A">
        <w:tc>
          <w:tcPr>
            <w:tcW w:w="3227" w:type="dxa"/>
          </w:tcPr>
          <w:p w:rsidR="00047BE5" w:rsidRPr="00047BE5" w:rsidRDefault="00047BE5" w:rsidP="00EA4F38">
            <w:pPr>
              <w:jc w:val="center"/>
            </w:pPr>
            <w:r w:rsidRPr="00047BE5">
              <w:t>наименование</w:t>
            </w:r>
          </w:p>
        </w:tc>
        <w:tc>
          <w:tcPr>
            <w:tcW w:w="3685" w:type="dxa"/>
          </w:tcPr>
          <w:p w:rsidR="00047BE5" w:rsidRPr="00047BE5" w:rsidRDefault="00047BE5" w:rsidP="00EA4F38">
            <w:pPr>
              <w:jc w:val="center"/>
            </w:pPr>
            <w:r w:rsidRPr="00047BE5">
              <w:t>цель, сроки (этапы)</w:t>
            </w:r>
          </w:p>
        </w:tc>
        <w:tc>
          <w:tcPr>
            <w:tcW w:w="3828" w:type="dxa"/>
          </w:tcPr>
          <w:p w:rsidR="00047BE5" w:rsidRPr="0043222A" w:rsidRDefault="00047BE5" w:rsidP="00EA4F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046" w:type="dxa"/>
          </w:tcPr>
          <w:p w:rsidR="00047BE5" w:rsidRPr="0043222A" w:rsidRDefault="00047BE5" w:rsidP="00EA4F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цель, сроки (этапы)</w:t>
            </w:r>
          </w:p>
        </w:tc>
      </w:tr>
      <w:tr w:rsidR="00047BE5" w:rsidTr="0043222A">
        <w:tc>
          <w:tcPr>
            <w:tcW w:w="14786" w:type="dxa"/>
            <w:gridSpan w:val="4"/>
          </w:tcPr>
          <w:p w:rsidR="00047BE5" w:rsidRPr="0043222A" w:rsidRDefault="00047BE5" w:rsidP="0043222A">
            <w:pPr>
              <w:jc w:val="center"/>
              <w:rPr>
                <w:b/>
              </w:rPr>
            </w:pPr>
            <w:r w:rsidRPr="0043222A">
              <w:rPr>
                <w:b/>
              </w:rPr>
              <w:t>Направление (подпрограмма) "Аналитическое, нормативное, методическое обеспечение комплексного развития сельских территорий</w:t>
            </w:r>
          </w:p>
        </w:tc>
      </w:tr>
      <w:tr w:rsidR="00047BE5" w:rsidTr="0043222A">
        <w:tc>
          <w:tcPr>
            <w:tcW w:w="3227" w:type="dxa"/>
          </w:tcPr>
          <w:p w:rsidR="00047BE5" w:rsidRPr="00047BE5" w:rsidRDefault="00047BE5" w:rsidP="00503CCD"/>
        </w:tc>
        <w:tc>
          <w:tcPr>
            <w:tcW w:w="3685" w:type="dxa"/>
          </w:tcPr>
          <w:p w:rsidR="00047BE5" w:rsidRPr="00047BE5" w:rsidRDefault="00047BE5" w:rsidP="00503CCD"/>
        </w:tc>
        <w:tc>
          <w:tcPr>
            <w:tcW w:w="3828" w:type="dxa"/>
          </w:tcPr>
          <w:p w:rsidR="00047BE5" w:rsidRPr="00047BE5" w:rsidRDefault="00D42285" w:rsidP="00503CCD">
            <w:r>
              <w:t>муниципальная</w:t>
            </w:r>
            <w:r w:rsidR="00EA4F38">
              <w:t xml:space="preserve"> </w:t>
            </w:r>
            <w:r w:rsidR="00047BE5" w:rsidRPr="00047BE5">
              <w:t>программа "Обеспечение государственного мониторинга сельских территорий"</w:t>
            </w:r>
          </w:p>
        </w:tc>
        <w:tc>
          <w:tcPr>
            <w:tcW w:w="4046" w:type="dxa"/>
          </w:tcPr>
          <w:p w:rsidR="00047BE5" w:rsidRPr="0043222A" w:rsidRDefault="00047BE5" w:rsidP="00F41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047BE5" w:rsidRPr="0043222A" w:rsidRDefault="00047BE5" w:rsidP="00F41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механизма обеспечения комплексного развития 100 процентов сельских территорий в 2025 году:</w:t>
            </w:r>
          </w:p>
          <w:p w:rsidR="00047BE5" w:rsidRPr="0043222A" w:rsidRDefault="00047BE5" w:rsidP="00F41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в 2017 году (базовый год) -</w:t>
            </w:r>
            <w:r w:rsidR="00F50E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E14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;</w:t>
            </w:r>
          </w:p>
          <w:p w:rsidR="00047BE5" w:rsidRPr="0043222A" w:rsidRDefault="00047BE5" w:rsidP="00F41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- </w:t>
            </w:r>
            <w:r w:rsidR="009E14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0 процентов;</w:t>
            </w:r>
          </w:p>
          <w:p w:rsidR="00047BE5" w:rsidRPr="0043222A" w:rsidRDefault="00047BE5" w:rsidP="00F41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в 2021 году - 100 процентов;</w:t>
            </w:r>
          </w:p>
          <w:p w:rsidR="00047BE5" w:rsidRPr="0043222A" w:rsidRDefault="00047BE5" w:rsidP="00F41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в 2022 году - 100 процентов;</w:t>
            </w:r>
          </w:p>
          <w:p w:rsidR="00047BE5" w:rsidRPr="0043222A" w:rsidRDefault="00047BE5" w:rsidP="00F41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в 2023 году - 100 процентов;</w:t>
            </w:r>
          </w:p>
          <w:p w:rsidR="00047BE5" w:rsidRPr="0043222A" w:rsidRDefault="00047BE5" w:rsidP="00F41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в 2024 году - 100 процентов;</w:t>
            </w:r>
          </w:p>
          <w:p w:rsidR="00047BE5" w:rsidRPr="0043222A" w:rsidRDefault="00047BE5" w:rsidP="00F41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в 2025 году - 100 процентов.</w:t>
            </w:r>
          </w:p>
          <w:p w:rsidR="00047BE5" w:rsidRPr="0043222A" w:rsidRDefault="00047BE5" w:rsidP="00F41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Срок реализации: 2020 - 2025 годы</w:t>
            </w:r>
          </w:p>
        </w:tc>
      </w:tr>
      <w:tr w:rsidR="00047BE5" w:rsidTr="0043222A">
        <w:tc>
          <w:tcPr>
            <w:tcW w:w="3227" w:type="dxa"/>
          </w:tcPr>
          <w:p w:rsidR="00047BE5" w:rsidRPr="00047BE5" w:rsidRDefault="00047BE5" w:rsidP="00503CCD"/>
        </w:tc>
        <w:tc>
          <w:tcPr>
            <w:tcW w:w="3685" w:type="dxa"/>
          </w:tcPr>
          <w:p w:rsidR="00047BE5" w:rsidRPr="00047BE5" w:rsidRDefault="00047BE5" w:rsidP="00503CCD"/>
        </w:tc>
        <w:tc>
          <w:tcPr>
            <w:tcW w:w="3828" w:type="dxa"/>
          </w:tcPr>
          <w:p w:rsidR="00047BE5" w:rsidRPr="00047BE5" w:rsidRDefault="00D42285" w:rsidP="00503CCD">
            <w:r w:rsidRPr="00D42285">
              <w:t>муниципальная</w:t>
            </w:r>
            <w:r w:rsidR="00047BE5" w:rsidRPr="00D42285">
              <w:t xml:space="preserve"> программа</w:t>
            </w:r>
            <w:r w:rsidR="00047BE5" w:rsidRPr="0043222A">
              <w:rPr>
                <w:sz w:val="22"/>
                <w:szCs w:val="22"/>
              </w:rPr>
              <w:t xml:space="preserve"> "</w:t>
            </w:r>
            <w:r w:rsidR="00047BE5" w:rsidRPr="00D42285">
              <w:t>Аналитическая и информационная поддержка комплексного развития сельских территорий"</w:t>
            </w:r>
          </w:p>
        </w:tc>
        <w:tc>
          <w:tcPr>
            <w:tcW w:w="4046" w:type="dxa"/>
          </w:tcPr>
          <w:p w:rsidR="00047BE5" w:rsidRPr="0043222A" w:rsidRDefault="00047BE5" w:rsidP="00F41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047BE5" w:rsidRPr="0043222A" w:rsidRDefault="00047BE5" w:rsidP="00F41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активизация участия граждан в реализации инициативных проектов, </w:t>
            </w:r>
            <w:r w:rsidR="00D34F2E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ых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на решение приоритетных задач развития сельских территорий, формирование позитивного отношения к сельской местности и сельскому образу жизни:</w:t>
            </w:r>
          </w:p>
          <w:p w:rsidR="00047BE5" w:rsidRPr="0043222A" w:rsidRDefault="00047BE5" w:rsidP="00F41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о информирование сельского населения о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х, реализуемых в рамках</w:t>
            </w:r>
            <w:r w:rsidR="00EA4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Программы (информирование не менее 60 процентов сельского населения о мероприятиях, направленных на комплексное развитие сельских территорий в 2025 году):</w:t>
            </w:r>
          </w:p>
          <w:p w:rsidR="00047BE5" w:rsidRPr="0043222A" w:rsidRDefault="00047BE5" w:rsidP="00F41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в 2017 году (базовый год) - 0 процентов;</w:t>
            </w:r>
          </w:p>
          <w:p w:rsidR="00047BE5" w:rsidRPr="0043222A" w:rsidRDefault="00047BE5" w:rsidP="00F41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в 2020 году - не менее 20 процентов;</w:t>
            </w:r>
          </w:p>
          <w:p w:rsidR="00047BE5" w:rsidRPr="0043222A" w:rsidRDefault="00047BE5" w:rsidP="00F41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в 2021 году - не менее 35 процентов;</w:t>
            </w:r>
          </w:p>
          <w:p w:rsidR="00047BE5" w:rsidRPr="0043222A" w:rsidRDefault="00047BE5" w:rsidP="00F41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в 2022 году - не менее 45 процентов;</w:t>
            </w:r>
          </w:p>
          <w:p w:rsidR="00047BE5" w:rsidRPr="0043222A" w:rsidRDefault="00047BE5" w:rsidP="00F41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в 2023 году - не менее 50 процентов;</w:t>
            </w:r>
          </w:p>
          <w:p w:rsidR="00047BE5" w:rsidRPr="0043222A" w:rsidRDefault="00047BE5" w:rsidP="00F41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в 2024 году - не менее 55 процентов;</w:t>
            </w:r>
          </w:p>
          <w:p w:rsidR="00047BE5" w:rsidRPr="0043222A" w:rsidRDefault="00047BE5" w:rsidP="00F41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в 2025 году - не менее 60 процентов.</w:t>
            </w:r>
          </w:p>
          <w:p w:rsidR="00047BE5" w:rsidRDefault="00047BE5" w:rsidP="00F410EC">
            <w:pPr>
              <w:pStyle w:val="ConsPlusNormal"/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Срок реализации: 2020 - 2025 годы</w:t>
            </w:r>
          </w:p>
        </w:tc>
      </w:tr>
      <w:tr w:rsidR="00047BE5" w:rsidTr="0043222A">
        <w:tc>
          <w:tcPr>
            <w:tcW w:w="14786" w:type="dxa"/>
            <w:gridSpan w:val="4"/>
          </w:tcPr>
          <w:p w:rsidR="00047BE5" w:rsidRPr="0043222A" w:rsidRDefault="00047BE5" w:rsidP="0043222A">
            <w:pPr>
              <w:jc w:val="center"/>
              <w:rPr>
                <w:b/>
              </w:rPr>
            </w:pPr>
            <w:r w:rsidRPr="0043222A">
              <w:rPr>
                <w:b/>
              </w:rPr>
              <w:lastRenderedPageBreak/>
              <w:t>Направление (подпрограмма) "Создание условий для обеспечения доступным и комфортным жильем сельского населения</w:t>
            </w:r>
          </w:p>
        </w:tc>
      </w:tr>
      <w:tr w:rsidR="00047BE5" w:rsidTr="0043222A">
        <w:tc>
          <w:tcPr>
            <w:tcW w:w="3227" w:type="dxa"/>
          </w:tcPr>
          <w:p w:rsidR="00047BE5" w:rsidRPr="0043222A" w:rsidRDefault="00D42285" w:rsidP="00F41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Муниципальный проект</w:t>
            </w:r>
            <w:r w:rsidR="00047BE5" w:rsidRPr="0043222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7BE5" w:rsidRPr="0043222A">
              <w:rPr>
                <w:rFonts w:ascii="Times New Roman" w:hAnsi="Times New Roman" w:cs="Times New Roman"/>
                <w:sz w:val="24"/>
                <w:szCs w:val="24"/>
              </w:rPr>
              <w:t>Развитие жилищного строительства на сельских территориях и повышение уровня благоустройства домовладений"</w:t>
            </w:r>
          </w:p>
        </w:tc>
        <w:tc>
          <w:tcPr>
            <w:tcW w:w="3685" w:type="dxa"/>
          </w:tcPr>
          <w:p w:rsidR="00047BE5" w:rsidRPr="0043222A" w:rsidRDefault="00047BE5" w:rsidP="00F41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047BE5" w:rsidRPr="0043222A" w:rsidRDefault="00047BE5" w:rsidP="00F41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обеспечение объема ввода (приобретения) не менее</w:t>
            </w:r>
            <w:r w:rsidR="00EA4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2DFA" w:rsidRPr="00BE6617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  <w:r w:rsidR="00BE6617" w:rsidRPr="00BE6617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  <w:r w:rsidR="00EA4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млн. кв. м жилья для</w:t>
            </w:r>
            <w:r w:rsidR="00EA4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тыс. семей, проживающих и работающих на сельских территориях;</w:t>
            </w:r>
          </w:p>
          <w:p w:rsidR="00047BE5" w:rsidRPr="0043222A" w:rsidRDefault="00047BE5" w:rsidP="00F41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улучшение жилищных условий</w:t>
            </w:r>
            <w:r w:rsidR="00EA4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A4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тыс. семей, проживающих на сельских территориях, путем предоставления ипотечных кредитов (займов) по льготной ставке от 0,1 до 3 процентов годовых;</w:t>
            </w:r>
          </w:p>
          <w:p w:rsidR="00047BE5" w:rsidRPr="0043222A" w:rsidRDefault="00047BE5" w:rsidP="00F41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благоустройства не менее </w:t>
            </w:r>
            <w:r w:rsidR="00D43745" w:rsidRPr="0043222A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  <w:r w:rsidR="00EA4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тыс. сельских домовладений;</w:t>
            </w:r>
          </w:p>
          <w:p w:rsidR="00047BE5" w:rsidRPr="0043222A" w:rsidRDefault="00047BE5" w:rsidP="00F41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обустройство инженерной инфраструктурой и благоустройство не менее</w:t>
            </w:r>
            <w:r w:rsidR="00EA4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A4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площадок</w:t>
            </w:r>
            <w:proofErr w:type="gramEnd"/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, расположенных на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их территориях, под компактную жилищную застройку.</w:t>
            </w:r>
          </w:p>
          <w:p w:rsidR="00047BE5" w:rsidRDefault="00047BE5" w:rsidP="00F410EC">
            <w:pPr>
              <w:pStyle w:val="ConsPlusNormal"/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Срок реализации: 2020 - 2025 годы</w:t>
            </w:r>
          </w:p>
        </w:tc>
        <w:tc>
          <w:tcPr>
            <w:tcW w:w="3828" w:type="dxa"/>
          </w:tcPr>
          <w:p w:rsidR="00047BE5" w:rsidRPr="00047BE5" w:rsidRDefault="00047BE5" w:rsidP="00503CCD"/>
        </w:tc>
        <w:tc>
          <w:tcPr>
            <w:tcW w:w="4046" w:type="dxa"/>
          </w:tcPr>
          <w:p w:rsidR="00047BE5" w:rsidRPr="00047BE5" w:rsidRDefault="00047BE5" w:rsidP="00503CCD"/>
        </w:tc>
      </w:tr>
      <w:tr w:rsidR="00F410EC" w:rsidTr="0043222A">
        <w:tc>
          <w:tcPr>
            <w:tcW w:w="14786" w:type="dxa"/>
            <w:gridSpan w:val="4"/>
          </w:tcPr>
          <w:p w:rsidR="00F410EC" w:rsidRPr="0043222A" w:rsidRDefault="00F410EC" w:rsidP="0043222A">
            <w:pPr>
              <w:jc w:val="center"/>
              <w:rPr>
                <w:b/>
              </w:rPr>
            </w:pPr>
            <w:r w:rsidRPr="0043222A">
              <w:rPr>
                <w:b/>
              </w:rPr>
              <w:lastRenderedPageBreak/>
              <w:t>Направление (подпрограмма) "Развитие рынка труда (кадрового потенциала) на сельских территориях"</w:t>
            </w:r>
          </w:p>
        </w:tc>
      </w:tr>
      <w:tr w:rsidR="00F410EC" w:rsidTr="0043222A">
        <w:tc>
          <w:tcPr>
            <w:tcW w:w="3227" w:type="dxa"/>
          </w:tcPr>
          <w:p w:rsidR="00F410EC" w:rsidRPr="00EA4F38" w:rsidRDefault="00D42285" w:rsidP="00503CCD">
            <w:r w:rsidRPr="00EA4F38">
              <w:t xml:space="preserve">Муниципальный </w:t>
            </w:r>
            <w:r w:rsidR="00F410EC" w:rsidRPr="00EA4F38">
              <w:t xml:space="preserve"> проект "Содействие занятости сельского населения"</w:t>
            </w:r>
          </w:p>
        </w:tc>
        <w:tc>
          <w:tcPr>
            <w:tcW w:w="3685" w:type="dxa"/>
          </w:tcPr>
          <w:p w:rsidR="00F410EC" w:rsidRPr="00EA4F38" w:rsidRDefault="00F410EC" w:rsidP="00F41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F410EC" w:rsidRPr="00EA4F38" w:rsidRDefault="00F410EC" w:rsidP="00F41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уровня занятости сельского населения, в том числе прошедшего дополнительное обучение (переобучение), до </w:t>
            </w:r>
            <w:r w:rsidR="00F852BC" w:rsidRPr="00EA4F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236E4"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>процентов трудоспособного населения в 2025 году;</w:t>
            </w:r>
          </w:p>
          <w:p w:rsidR="00F410EC" w:rsidRPr="00EA4F38" w:rsidRDefault="00F410EC" w:rsidP="00F41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>снижение уровня безработицы сельского населения трудоспособного возраста до</w:t>
            </w:r>
            <w:r w:rsidR="00F852BC"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 0,9</w:t>
            </w:r>
            <w:r w:rsidR="00D42285"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</w:t>
            </w: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2285" w:rsidRPr="00EA4F38" w:rsidRDefault="00F410EC" w:rsidP="00EA4F38">
            <w:pPr>
              <w:pStyle w:val="ConsPlusNormal"/>
              <w:rPr>
                <w:sz w:val="24"/>
                <w:szCs w:val="24"/>
              </w:rPr>
            </w:pP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>Срок реализации: 2020 - 2025</w:t>
            </w:r>
            <w:r w:rsidRPr="00EA4F38">
              <w:rPr>
                <w:sz w:val="24"/>
                <w:szCs w:val="24"/>
              </w:rPr>
              <w:t xml:space="preserve"> </w:t>
            </w: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3828" w:type="dxa"/>
          </w:tcPr>
          <w:p w:rsidR="00F410EC" w:rsidRPr="00047BE5" w:rsidRDefault="00F410EC" w:rsidP="00503CCD"/>
        </w:tc>
        <w:tc>
          <w:tcPr>
            <w:tcW w:w="4046" w:type="dxa"/>
          </w:tcPr>
          <w:p w:rsidR="00F410EC" w:rsidRPr="00047BE5" w:rsidRDefault="00F410EC" w:rsidP="00503CCD"/>
        </w:tc>
      </w:tr>
      <w:tr w:rsidR="00F410EC" w:rsidTr="0043222A">
        <w:tc>
          <w:tcPr>
            <w:tcW w:w="14786" w:type="dxa"/>
            <w:gridSpan w:val="4"/>
          </w:tcPr>
          <w:p w:rsidR="00F410EC" w:rsidRPr="0043222A" w:rsidRDefault="00F410EC" w:rsidP="0043222A">
            <w:pPr>
              <w:jc w:val="center"/>
              <w:rPr>
                <w:b/>
              </w:rPr>
            </w:pPr>
            <w:r w:rsidRPr="0043222A">
              <w:rPr>
                <w:b/>
              </w:rPr>
              <w:t>Направление (Подпрограмма) "Создание и развитие инфраструктуры на сельских территориях"</w:t>
            </w:r>
          </w:p>
        </w:tc>
      </w:tr>
      <w:tr w:rsidR="00D03D4E" w:rsidTr="0043222A">
        <w:tc>
          <w:tcPr>
            <w:tcW w:w="3227" w:type="dxa"/>
          </w:tcPr>
          <w:p w:rsidR="00D03D4E" w:rsidRPr="00EA4F38" w:rsidRDefault="00D42285" w:rsidP="00503CCD">
            <w:r w:rsidRPr="00EA4F38">
              <w:t>Муниципальный проект</w:t>
            </w:r>
            <w:r w:rsidR="00D03D4E" w:rsidRPr="00EA4F38">
              <w:t xml:space="preserve"> "Развитие инженерной инфраструктуры на сельских территориях"</w:t>
            </w:r>
          </w:p>
          <w:p w:rsidR="00D03D4E" w:rsidRPr="00EA4F38" w:rsidRDefault="00D03D4E" w:rsidP="00503CCD"/>
          <w:p w:rsidR="00D03D4E" w:rsidRPr="00EA4F38" w:rsidRDefault="00D03D4E" w:rsidP="00503CCD"/>
          <w:p w:rsidR="00D03D4E" w:rsidRPr="00EA4F38" w:rsidRDefault="00D03D4E" w:rsidP="00503CCD"/>
          <w:p w:rsidR="00D03D4E" w:rsidRPr="00EA4F38" w:rsidRDefault="00D03D4E" w:rsidP="00503CCD"/>
          <w:p w:rsidR="00D03D4E" w:rsidRPr="00EA4F38" w:rsidRDefault="00D03D4E" w:rsidP="00503CCD"/>
          <w:p w:rsidR="00D03D4E" w:rsidRPr="00EA4F38" w:rsidRDefault="00D03D4E" w:rsidP="00503CCD"/>
          <w:p w:rsidR="00D03D4E" w:rsidRPr="00EA4F38" w:rsidRDefault="00D03D4E" w:rsidP="00503CCD"/>
          <w:p w:rsidR="00D03D4E" w:rsidRPr="00EA4F38" w:rsidRDefault="00D03D4E" w:rsidP="00503CCD"/>
          <w:p w:rsidR="00D03D4E" w:rsidRPr="00EA4F38" w:rsidRDefault="00D03D4E" w:rsidP="00503CCD"/>
          <w:p w:rsidR="00D03D4E" w:rsidRPr="00EA4F38" w:rsidRDefault="00D03D4E" w:rsidP="00503CCD"/>
          <w:p w:rsidR="006D2DFA" w:rsidRPr="00EA4F38" w:rsidRDefault="006D2DFA" w:rsidP="00503CCD"/>
          <w:p w:rsidR="00D03D4E" w:rsidRPr="00EA4F38" w:rsidRDefault="00D03D4E" w:rsidP="00503CCD"/>
          <w:p w:rsidR="00D03D4E" w:rsidRPr="00EA4F38" w:rsidRDefault="00D42285" w:rsidP="00503CCD">
            <w:proofErr w:type="gramStart"/>
            <w:r w:rsidRPr="00EA4F38">
              <w:lastRenderedPageBreak/>
              <w:t xml:space="preserve">Муниципальный </w:t>
            </w:r>
            <w:r w:rsidR="00D03D4E" w:rsidRPr="00EA4F38">
              <w:t xml:space="preserve"> проект</w:t>
            </w:r>
            <w:proofErr w:type="gramEnd"/>
            <w:r w:rsidR="00D03D4E" w:rsidRPr="00EA4F38">
              <w:t xml:space="preserve"> "Развитие транспортной инфраструктуры на сельских территориях"</w:t>
            </w:r>
          </w:p>
          <w:p w:rsidR="00D03D4E" w:rsidRPr="00EA4F38" w:rsidRDefault="00D03D4E" w:rsidP="00503CCD"/>
          <w:p w:rsidR="00D03D4E" w:rsidRPr="00EA4F38" w:rsidRDefault="00D03D4E" w:rsidP="00503CCD"/>
          <w:p w:rsidR="00D03D4E" w:rsidRPr="00EA4F38" w:rsidRDefault="00D03D4E" w:rsidP="00503CCD"/>
          <w:p w:rsidR="00D03D4E" w:rsidRPr="00EA4F38" w:rsidRDefault="00D03D4E" w:rsidP="00503CCD"/>
          <w:p w:rsidR="00D03D4E" w:rsidRPr="00EA4F38" w:rsidRDefault="00D03D4E" w:rsidP="00503CCD"/>
          <w:p w:rsidR="00D03D4E" w:rsidRPr="00EA4F38" w:rsidRDefault="00D03D4E" w:rsidP="00503CCD"/>
          <w:p w:rsidR="00D03D4E" w:rsidRPr="00EA4F38" w:rsidRDefault="00D03D4E" w:rsidP="00503CCD"/>
          <w:p w:rsidR="00D03D4E" w:rsidRPr="00EA4F38" w:rsidRDefault="00D03D4E" w:rsidP="00503CCD"/>
          <w:p w:rsidR="00D03D4E" w:rsidRPr="00EA4F38" w:rsidRDefault="00D03D4E" w:rsidP="00503CCD"/>
          <w:p w:rsidR="00D03D4E" w:rsidRPr="00EA4F38" w:rsidRDefault="00D03D4E" w:rsidP="00503CCD"/>
          <w:p w:rsidR="00D03D4E" w:rsidRPr="00EA4F38" w:rsidRDefault="00D03D4E" w:rsidP="00503CCD"/>
          <w:p w:rsidR="006D2DFA" w:rsidRPr="00EA4F38" w:rsidRDefault="006D2DFA" w:rsidP="00503CCD"/>
          <w:p w:rsidR="00D03D4E" w:rsidRPr="00EA4F38" w:rsidRDefault="00D03D4E" w:rsidP="00503CCD"/>
          <w:p w:rsidR="00D03D4E" w:rsidRPr="00EA4F38" w:rsidRDefault="00D42285" w:rsidP="00503CCD">
            <w:r w:rsidRPr="00EA4F38">
              <w:t xml:space="preserve">Муниципальный </w:t>
            </w:r>
            <w:r w:rsidR="00D03D4E" w:rsidRPr="00EA4F38">
              <w:t xml:space="preserve"> проект "Благоустройство сельских территорий"</w:t>
            </w:r>
          </w:p>
        </w:tc>
        <w:tc>
          <w:tcPr>
            <w:tcW w:w="3685" w:type="dxa"/>
          </w:tcPr>
          <w:p w:rsidR="00D03D4E" w:rsidRPr="00EA4F38" w:rsidRDefault="00D03D4E" w:rsidP="00F41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4F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</w:t>
            </w:r>
          </w:p>
          <w:p w:rsidR="00D03D4E" w:rsidRPr="00EA4F38" w:rsidRDefault="00D03D4E" w:rsidP="00F41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>обеспечить ввод в действие не менее:</w:t>
            </w:r>
          </w:p>
          <w:p w:rsidR="00D03D4E" w:rsidRPr="00EA4F38" w:rsidRDefault="00D03D4E" w:rsidP="00F41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A4F38"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>тыс. км распределительных газовых сетей;</w:t>
            </w:r>
          </w:p>
          <w:p w:rsidR="00D03D4E" w:rsidRPr="00EA4F38" w:rsidRDefault="00BB0BC8" w:rsidP="00F41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185B">
              <w:rPr>
                <w:rFonts w:ascii="Times New Roman" w:hAnsi="Times New Roman" w:cs="Times New Roman"/>
                <w:sz w:val="24"/>
                <w:szCs w:val="24"/>
              </w:rPr>
              <w:t>– 10,2992</w:t>
            </w:r>
            <w:r w:rsidRPr="00662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м.,</w:t>
            </w:r>
            <w:r w:rsidR="00D03D4E"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 локальных водопроводов;</w:t>
            </w:r>
          </w:p>
          <w:p w:rsidR="00D03D4E" w:rsidRPr="00EA4F38" w:rsidRDefault="00D03D4E" w:rsidP="00F410E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реализовать не </w:t>
            </w:r>
            <w:proofErr w:type="gramStart"/>
            <w:r w:rsidRPr="00EA4F38"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="00EA4F38"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proofErr w:type="gramEnd"/>
            <w:r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комплексного обустройства площадок, расположенных на сельских территориях, под компактную жилищную застройку.</w:t>
            </w:r>
          </w:p>
          <w:p w:rsidR="00D03D4E" w:rsidRPr="00EA4F38" w:rsidRDefault="00D03D4E" w:rsidP="00F410EC">
            <w:r w:rsidRPr="00EA4F38">
              <w:t>Срок реализации: 2020 - 2025 годы</w:t>
            </w:r>
          </w:p>
          <w:p w:rsidR="00D03D4E" w:rsidRPr="00EA4F38" w:rsidRDefault="00D03D4E" w:rsidP="00D03D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D4E" w:rsidRPr="00EA4F38" w:rsidRDefault="00D03D4E" w:rsidP="00D03D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D03D4E" w:rsidRPr="00EA4F38" w:rsidRDefault="00D03D4E" w:rsidP="00D03D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4F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ить ввод в эксплуатацию </w:t>
            </w:r>
            <w:r w:rsidR="006D2DFA"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>км автомобильных дорог общего пользования с твердым покрытием, ведущих от сети автомобильных дорог общего пользования к общественно значимым объектам населенных пунктов, расположенных на сельских территориях, объектам производства и переработки продукции.</w:t>
            </w:r>
          </w:p>
          <w:p w:rsidR="00D03D4E" w:rsidRPr="00EA4F38" w:rsidRDefault="00D03D4E" w:rsidP="00D03D4E">
            <w:r w:rsidRPr="00EA4F38">
              <w:t>Срок реализации: 2020 - 2025 годы</w:t>
            </w:r>
          </w:p>
          <w:p w:rsidR="006D2DFA" w:rsidRPr="00EA4F38" w:rsidRDefault="006D2DFA" w:rsidP="00D03D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DFA" w:rsidRPr="00EA4F38" w:rsidRDefault="006D2DFA" w:rsidP="00D03D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3D4E" w:rsidRPr="00EA4F38" w:rsidRDefault="00D03D4E" w:rsidP="00D03D4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D03D4E" w:rsidRPr="00EA4F38" w:rsidRDefault="00D03D4E" w:rsidP="00D03D4E">
            <w:r w:rsidRPr="00EA4F38">
              <w:t>реализац</w:t>
            </w:r>
            <w:r w:rsidR="00C43E2A" w:rsidRPr="00EA4F38">
              <w:t>ия не менее 8</w:t>
            </w:r>
            <w:r w:rsidR="00EA4F38" w:rsidRPr="00EA4F38">
              <w:t xml:space="preserve"> </w:t>
            </w:r>
            <w:r w:rsidR="00356F56" w:rsidRPr="00EA4F38">
              <w:t>проектов</w:t>
            </w:r>
            <w:r w:rsidRPr="00EA4F38">
              <w:t xml:space="preserve"> по благоустройству сельских территорий. </w:t>
            </w:r>
          </w:p>
          <w:p w:rsidR="00D03D4E" w:rsidRPr="00EA4F38" w:rsidRDefault="00D03D4E" w:rsidP="00D03D4E">
            <w:r w:rsidRPr="00EA4F38">
              <w:t>Срок реализации: 2020 – 2025 годы</w:t>
            </w:r>
          </w:p>
        </w:tc>
        <w:tc>
          <w:tcPr>
            <w:tcW w:w="3828" w:type="dxa"/>
          </w:tcPr>
          <w:p w:rsidR="00D03D4E" w:rsidRPr="00EA4F38" w:rsidRDefault="00D42285" w:rsidP="00503CCD">
            <w:r w:rsidRPr="00EA4F38">
              <w:lastRenderedPageBreak/>
              <w:t>муниципальная</w:t>
            </w:r>
            <w:r w:rsidR="00EA4F38" w:rsidRPr="00EA4F38">
              <w:t xml:space="preserve"> </w:t>
            </w:r>
            <w:r w:rsidR="00D03D4E" w:rsidRPr="00EA4F38">
              <w:t>программа "Современный облик сельских территорий"</w:t>
            </w:r>
          </w:p>
        </w:tc>
        <w:tc>
          <w:tcPr>
            <w:tcW w:w="4046" w:type="dxa"/>
          </w:tcPr>
          <w:p w:rsidR="00D03D4E" w:rsidRPr="00EA4F38" w:rsidRDefault="00D03D4E" w:rsidP="001D6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D03D4E" w:rsidRPr="00EA4F38" w:rsidRDefault="00D03D4E" w:rsidP="001D6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>обеспечение создания комфортных условий жизнедеятельности в сельской местности:</w:t>
            </w:r>
          </w:p>
          <w:p w:rsidR="00D03D4E" w:rsidRPr="00EA4F38" w:rsidRDefault="00D03D4E" w:rsidP="001D6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>доведения доли сельских населенных пунктов, имеющих доступ к информационно-телекоммуникационной сети "Интернет", до</w:t>
            </w:r>
            <w:r w:rsidR="00EA4F38"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2285" w:rsidRPr="00EA4F38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EA4F38"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>процентов:</w:t>
            </w:r>
          </w:p>
          <w:p w:rsidR="00D03D4E" w:rsidRPr="00EA4F38" w:rsidRDefault="00F50E10" w:rsidP="001D6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>в 2017 году (базовый год) - 6</w:t>
            </w:r>
            <w:r w:rsidR="00D03D4E" w:rsidRPr="00EA4F38">
              <w:rPr>
                <w:rFonts w:ascii="Times New Roman" w:hAnsi="Times New Roman" w:cs="Times New Roman"/>
                <w:sz w:val="24"/>
                <w:szCs w:val="24"/>
              </w:rPr>
              <w:t>0 процентов;</w:t>
            </w:r>
          </w:p>
          <w:p w:rsidR="00D03D4E" w:rsidRPr="00EA4F38" w:rsidRDefault="00D03D4E" w:rsidP="001D6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</w:t>
            </w:r>
            <w:r w:rsidR="00D42285" w:rsidRPr="00EA4F3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2285"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75 </w:t>
            </w: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>процентов;</w:t>
            </w:r>
          </w:p>
          <w:p w:rsidR="00D03D4E" w:rsidRPr="00EA4F38" w:rsidRDefault="00D03D4E" w:rsidP="001D6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>в 2021 году -</w:t>
            </w:r>
            <w:r w:rsidR="00EA4F38"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2285"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78 </w:t>
            </w: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>процентов;</w:t>
            </w:r>
          </w:p>
          <w:p w:rsidR="00D03D4E" w:rsidRPr="00EA4F38" w:rsidRDefault="00D03D4E" w:rsidP="001D6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- </w:t>
            </w:r>
            <w:r w:rsidR="00D42285" w:rsidRPr="00EA4F3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;</w:t>
            </w:r>
          </w:p>
          <w:p w:rsidR="00D03D4E" w:rsidRPr="00EA4F38" w:rsidRDefault="00D03D4E" w:rsidP="001D6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>в 2023 году -</w:t>
            </w:r>
            <w:r w:rsidR="00EA4F38"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2285"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83 </w:t>
            </w: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>процентов;</w:t>
            </w:r>
          </w:p>
          <w:p w:rsidR="00D03D4E" w:rsidRPr="00EA4F38" w:rsidRDefault="00D03D4E" w:rsidP="001D6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>в 2024 году -</w:t>
            </w:r>
            <w:r w:rsidR="00EA4F38"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2285"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86 </w:t>
            </w: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>процентов;</w:t>
            </w:r>
          </w:p>
          <w:p w:rsidR="00D03D4E" w:rsidRPr="00EA4F38" w:rsidRDefault="00D03D4E" w:rsidP="001D6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>в 2025 году -</w:t>
            </w:r>
            <w:r w:rsidR="00EA4F38"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2285"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87 </w:t>
            </w: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>процентов;</w:t>
            </w:r>
          </w:p>
          <w:p w:rsidR="00D03D4E" w:rsidRPr="00EA4F38" w:rsidRDefault="00D03D4E" w:rsidP="001D6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4F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кращение среднего радиуса доступности сельскому населению фельдшерско-акушерских пунктов до</w:t>
            </w:r>
            <w:r w:rsidR="00EA4F38"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2DFA" w:rsidRPr="00EA4F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A4F38"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>километров:</w:t>
            </w:r>
          </w:p>
          <w:p w:rsidR="00D03D4E" w:rsidRPr="00EA4F38" w:rsidRDefault="00D03D4E" w:rsidP="001D6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>в 2017 году (базовый год) -</w:t>
            </w:r>
          </w:p>
          <w:p w:rsidR="00D03D4E" w:rsidRPr="00EA4F38" w:rsidRDefault="00D42285" w:rsidP="001D6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03D4E"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 километров;</w:t>
            </w:r>
          </w:p>
          <w:p w:rsidR="00D03D4E" w:rsidRPr="00EA4F38" w:rsidRDefault="00D03D4E" w:rsidP="001D6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>в 2020 году -</w:t>
            </w:r>
            <w:r w:rsidR="00EA4F38"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2285" w:rsidRPr="00EA4F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1309B"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>километров;</w:t>
            </w:r>
          </w:p>
          <w:p w:rsidR="00D03D4E" w:rsidRPr="00EA4F38" w:rsidRDefault="00D03D4E" w:rsidP="001D6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</w:t>
            </w:r>
            <w:r w:rsidR="00C1309B" w:rsidRPr="00EA4F3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2285" w:rsidRPr="00EA4F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A4F38"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>километров;</w:t>
            </w:r>
          </w:p>
          <w:p w:rsidR="00D03D4E" w:rsidRPr="00EA4F38" w:rsidRDefault="00D03D4E" w:rsidP="001D6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</w:t>
            </w:r>
            <w:r w:rsidR="00C1309B" w:rsidRPr="00EA4F3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2285" w:rsidRPr="00EA4F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A4F38"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>километров;</w:t>
            </w:r>
          </w:p>
          <w:p w:rsidR="00D03D4E" w:rsidRPr="00EA4F38" w:rsidRDefault="00D03D4E" w:rsidP="001D6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>в 2023 году -</w:t>
            </w:r>
            <w:r w:rsidR="00EA4F38"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2285" w:rsidRPr="00EA4F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1309B"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>километров;</w:t>
            </w:r>
          </w:p>
          <w:p w:rsidR="00D03D4E" w:rsidRPr="00EA4F38" w:rsidRDefault="00D03D4E" w:rsidP="001D6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</w:t>
            </w:r>
            <w:r w:rsidR="00C1309B" w:rsidRPr="00EA4F3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2DFA" w:rsidRPr="00EA4F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1309B"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>километров;</w:t>
            </w:r>
          </w:p>
          <w:p w:rsidR="00D03D4E" w:rsidRPr="00EA4F38" w:rsidRDefault="00D03D4E" w:rsidP="001D6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</w:t>
            </w:r>
            <w:r w:rsidR="00C1309B" w:rsidRPr="00EA4F3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2DFA" w:rsidRPr="00EA4F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1309B"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>километров;</w:t>
            </w:r>
          </w:p>
          <w:p w:rsidR="00D03D4E" w:rsidRPr="00EA4F38" w:rsidRDefault="00D03D4E" w:rsidP="001D6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>доведение уровня обеспеченности сельского населения питьевой водой до 80 процентов:</w:t>
            </w:r>
          </w:p>
          <w:p w:rsidR="00D03D4E" w:rsidRPr="00EA4F38" w:rsidRDefault="00D03D4E" w:rsidP="001D6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в 2017 году (базовый год) </w:t>
            </w:r>
            <w:r w:rsidR="009461C7" w:rsidRPr="00EA4F38">
              <w:rPr>
                <w:rFonts w:ascii="Times New Roman" w:hAnsi="Times New Roman" w:cs="Times New Roman"/>
                <w:sz w:val="24"/>
                <w:szCs w:val="24"/>
              </w:rPr>
              <w:t>– 64,3</w:t>
            </w:r>
          </w:p>
          <w:p w:rsidR="00D03D4E" w:rsidRPr="00EA4F38" w:rsidRDefault="00D03D4E" w:rsidP="001D6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>процентов;</w:t>
            </w:r>
          </w:p>
          <w:p w:rsidR="00D03D4E" w:rsidRPr="00EA4F38" w:rsidRDefault="00D03D4E" w:rsidP="001D6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</w:t>
            </w:r>
            <w:r w:rsidR="009461C7" w:rsidRPr="00EA4F3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61C7" w:rsidRPr="00EA4F38"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;</w:t>
            </w:r>
          </w:p>
          <w:p w:rsidR="00D03D4E" w:rsidRPr="00EA4F38" w:rsidRDefault="00D03D4E" w:rsidP="001D6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>в 2021 году -</w:t>
            </w:r>
            <w:r w:rsidR="00041C45" w:rsidRPr="00EA4F3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9461C7" w:rsidRPr="00EA4F38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r w:rsidR="00EA4F38"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>процента;</w:t>
            </w:r>
          </w:p>
          <w:p w:rsidR="00D03D4E" w:rsidRPr="00EA4F38" w:rsidRDefault="00D03D4E" w:rsidP="001D6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>в 2022 году -</w:t>
            </w:r>
            <w:r w:rsidR="00EA4F38"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1C45" w:rsidRPr="00EA4F3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9461C7" w:rsidRPr="00EA4F38">
              <w:rPr>
                <w:rFonts w:ascii="Times New Roman" w:hAnsi="Times New Roman" w:cs="Times New Roman"/>
                <w:sz w:val="24"/>
                <w:szCs w:val="24"/>
              </w:rPr>
              <w:t>,0 процента</w:t>
            </w: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03D4E" w:rsidRPr="00EA4F38" w:rsidRDefault="00D03D4E" w:rsidP="001D6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</w:t>
            </w:r>
            <w:r w:rsidR="009461C7" w:rsidRPr="00EA4F3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1C45" w:rsidRPr="00EA4F3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9461C7"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>процентов;</w:t>
            </w:r>
          </w:p>
          <w:p w:rsidR="00D03D4E" w:rsidRPr="00EA4F38" w:rsidRDefault="00D03D4E" w:rsidP="001D6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</w:t>
            </w:r>
            <w:r w:rsidR="009461C7" w:rsidRPr="00EA4F3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61C7"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80,0 </w:t>
            </w: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>процентов;</w:t>
            </w:r>
          </w:p>
          <w:p w:rsidR="00D03D4E" w:rsidRPr="00EA4F38" w:rsidRDefault="00D03D4E" w:rsidP="001D6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</w:t>
            </w:r>
            <w:r w:rsidR="009461C7" w:rsidRPr="00EA4F3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61C7"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80,0 </w:t>
            </w: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>процентов.</w:t>
            </w:r>
          </w:p>
          <w:p w:rsidR="00D03D4E" w:rsidRPr="00EA4F38" w:rsidRDefault="00D03D4E" w:rsidP="001D6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>Срок реализации: 2020 - 2025 годы</w:t>
            </w:r>
          </w:p>
        </w:tc>
      </w:tr>
    </w:tbl>
    <w:p w:rsidR="00EA4F38" w:rsidRDefault="00EA4F38" w:rsidP="00503CCD"/>
    <w:p w:rsidR="00EA4F38" w:rsidRDefault="00EA4F38">
      <w:r>
        <w:br w:type="page"/>
      </w:r>
    </w:p>
    <w:tbl>
      <w:tblPr>
        <w:tblW w:w="15134" w:type="dxa"/>
        <w:tblLook w:val="01E0" w:firstRow="1" w:lastRow="1" w:firstColumn="1" w:lastColumn="1" w:noHBand="0" w:noVBand="0"/>
      </w:tblPr>
      <w:tblGrid>
        <w:gridCol w:w="15134"/>
      </w:tblGrid>
      <w:tr w:rsidR="00EA097B" w:rsidTr="00EA097B">
        <w:tc>
          <w:tcPr>
            <w:tcW w:w="15134" w:type="dxa"/>
            <w:hideMark/>
          </w:tcPr>
          <w:p w:rsidR="00EA097B" w:rsidRPr="00EA4F38" w:rsidRDefault="00EA097B" w:rsidP="001A6400">
            <w:pPr>
              <w:spacing w:line="276" w:lineRule="auto"/>
              <w:ind w:firstLine="5040"/>
              <w:jc w:val="right"/>
              <w:rPr>
                <w:b/>
              </w:rPr>
            </w:pPr>
            <w:bookmarkStart w:id="2" w:name="_Toc297298877"/>
            <w:bookmarkStart w:id="3" w:name="_Toc301521887"/>
            <w:bookmarkStart w:id="4" w:name="_Toc329252546"/>
            <w:r w:rsidRPr="00EA4F38">
              <w:lastRenderedPageBreak/>
              <w:t>Приложение</w:t>
            </w:r>
            <w:r w:rsidR="001A6400" w:rsidRPr="00EA4F38">
              <w:t xml:space="preserve"> </w:t>
            </w:r>
            <w:proofErr w:type="gramStart"/>
            <w:r w:rsidRPr="00EA4F38">
              <w:t>к  таблице</w:t>
            </w:r>
            <w:proofErr w:type="gramEnd"/>
            <w:r w:rsidR="001A6400" w:rsidRPr="00EA4F38">
              <w:t>:</w:t>
            </w:r>
          </w:p>
          <w:p w:rsidR="001A6400" w:rsidRPr="00EA4F38" w:rsidRDefault="001A6400" w:rsidP="001A640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A4F38">
              <w:rPr>
                <w:rFonts w:ascii="Times New Roman" w:hAnsi="Times New Roman" w:cs="Times New Roman"/>
                <w:b w:val="0"/>
                <w:sz w:val="24"/>
                <w:szCs w:val="24"/>
              </w:rPr>
              <w:t>С</w:t>
            </w:r>
            <w:r w:rsidR="00B51F4D" w:rsidRPr="00EA4F38">
              <w:rPr>
                <w:rFonts w:ascii="Times New Roman" w:hAnsi="Times New Roman" w:cs="Times New Roman"/>
                <w:b w:val="0"/>
                <w:sz w:val="24"/>
                <w:szCs w:val="24"/>
              </w:rPr>
              <w:t>водная информация по опережающему развитию</w:t>
            </w:r>
          </w:p>
          <w:p w:rsidR="001A6400" w:rsidRPr="00EA4F38" w:rsidRDefault="00B51F4D" w:rsidP="001A640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A4F3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риоритетных терр</w:t>
            </w:r>
            <w:r w:rsidR="001A6400" w:rsidRPr="00EA4F38">
              <w:rPr>
                <w:rFonts w:ascii="Times New Roman" w:hAnsi="Times New Roman" w:cs="Times New Roman"/>
                <w:b w:val="0"/>
                <w:sz w:val="24"/>
                <w:szCs w:val="24"/>
              </w:rPr>
              <w:t>иторий муниципальной программы</w:t>
            </w:r>
          </w:p>
          <w:p w:rsidR="001A6400" w:rsidRPr="00EA4F38" w:rsidRDefault="001A6400" w:rsidP="001A640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A4F3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EA4F38"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="00B51F4D" w:rsidRPr="00EA4F38">
              <w:rPr>
                <w:rFonts w:ascii="Times New Roman" w:hAnsi="Times New Roman" w:cs="Times New Roman"/>
                <w:b w:val="0"/>
                <w:sz w:val="24"/>
                <w:szCs w:val="24"/>
              </w:rPr>
              <w:t>роснянского</w:t>
            </w:r>
            <w:proofErr w:type="spellEnd"/>
            <w:r w:rsidR="00B51F4D" w:rsidRPr="00EA4F3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а Орловской области</w:t>
            </w:r>
          </w:p>
          <w:p w:rsidR="00EA097B" w:rsidRPr="00EA4F38" w:rsidRDefault="00B51F4D" w:rsidP="001A6400">
            <w:pPr>
              <w:pStyle w:val="ConsPlusTitle"/>
              <w:jc w:val="right"/>
              <w:rPr>
                <w:sz w:val="24"/>
                <w:szCs w:val="24"/>
              </w:rPr>
            </w:pPr>
            <w:r w:rsidRPr="00EA4F3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Комплексное развитие сельских территорий»</w:t>
            </w:r>
          </w:p>
        </w:tc>
      </w:tr>
      <w:bookmarkEnd w:id="2"/>
      <w:bookmarkEnd w:id="3"/>
      <w:bookmarkEnd w:id="4"/>
    </w:tbl>
    <w:p w:rsidR="00EA4F38" w:rsidRPr="00EA4F38" w:rsidRDefault="00EA4F38" w:rsidP="00EA097B">
      <w:pPr>
        <w:ind w:left="708"/>
        <w:jc w:val="center"/>
        <w:rPr>
          <w:sz w:val="28"/>
          <w:szCs w:val="28"/>
        </w:rPr>
      </w:pPr>
    </w:p>
    <w:p w:rsidR="00EA097B" w:rsidRPr="00EA4F38" w:rsidRDefault="00EA097B" w:rsidP="00EA097B">
      <w:pPr>
        <w:ind w:left="708"/>
        <w:jc w:val="center"/>
        <w:rPr>
          <w:sz w:val="28"/>
          <w:szCs w:val="28"/>
          <w:lang w:eastAsia="en-US"/>
        </w:rPr>
      </w:pPr>
      <w:r w:rsidRPr="00EA4F38">
        <w:rPr>
          <w:sz w:val="28"/>
          <w:szCs w:val="28"/>
        </w:rPr>
        <w:t xml:space="preserve">Сведения о показателях </w:t>
      </w:r>
      <w:proofErr w:type="gramStart"/>
      <w:r w:rsidRPr="00EA4F38">
        <w:rPr>
          <w:sz w:val="28"/>
          <w:szCs w:val="28"/>
        </w:rPr>
        <w:t>( индикаторах</w:t>
      </w:r>
      <w:proofErr w:type="gramEnd"/>
      <w:r w:rsidRPr="00EA4F38">
        <w:rPr>
          <w:sz w:val="28"/>
          <w:szCs w:val="28"/>
        </w:rPr>
        <w:t>) муниципальной Программы и их значениях</w:t>
      </w:r>
    </w:p>
    <w:tbl>
      <w:tblPr>
        <w:tblW w:w="5250" w:type="pct"/>
        <w:tblInd w:w="-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94"/>
        <w:gridCol w:w="4938"/>
        <w:gridCol w:w="734"/>
        <w:gridCol w:w="1163"/>
        <w:gridCol w:w="1265"/>
        <w:gridCol w:w="1265"/>
        <w:gridCol w:w="1264"/>
        <w:gridCol w:w="1265"/>
        <w:gridCol w:w="1205"/>
        <w:gridCol w:w="1395"/>
      </w:tblGrid>
      <w:tr w:rsidR="00EA097B" w:rsidRPr="00EA4F38" w:rsidTr="00EA097B">
        <w:trPr>
          <w:cantSplit/>
          <w:trHeight w:val="630"/>
          <w:tblHeader/>
        </w:trPr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№</w:t>
            </w:r>
          </w:p>
        </w:tc>
        <w:tc>
          <w:tcPr>
            <w:tcW w:w="4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Наименование индикаторов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Единицы измерения</w:t>
            </w:r>
          </w:p>
        </w:tc>
        <w:tc>
          <w:tcPr>
            <w:tcW w:w="88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Значения целевых индикаторов и показателей</w:t>
            </w:r>
          </w:p>
        </w:tc>
      </w:tr>
      <w:tr w:rsidR="00EA097B" w:rsidRPr="00EA4F38" w:rsidTr="00EA097B">
        <w:trPr>
          <w:cantSplit/>
          <w:trHeight w:val="367"/>
          <w:tblHeader/>
        </w:trPr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rPr>
                <w:lang w:eastAsia="ar-SA"/>
              </w:rPr>
            </w:pPr>
          </w:p>
        </w:tc>
        <w:tc>
          <w:tcPr>
            <w:tcW w:w="4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rPr>
                <w:lang w:eastAsia="ar-SA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rPr>
                <w:lang w:eastAsia="ar-SA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Базовый 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202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2024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2025</w:t>
            </w:r>
          </w:p>
        </w:tc>
      </w:tr>
      <w:tr w:rsidR="00EA097B" w:rsidRPr="00EA4F38" w:rsidTr="00EA097B">
        <w:trPr>
          <w:cantSplit/>
          <w:trHeight w:val="249"/>
          <w:tblHeader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1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3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9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10</w:t>
            </w:r>
          </w:p>
        </w:tc>
      </w:tr>
      <w:tr w:rsidR="00EA097B" w:rsidRPr="00EA4F38" w:rsidTr="00EA097B">
        <w:trPr>
          <w:cantSplit/>
          <w:trHeight w:val="533"/>
          <w:tblHeader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1.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rPr>
                <w:lang w:eastAsia="ar-SA"/>
              </w:rPr>
            </w:pPr>
            <w:r w:rsidRPr="00EA4F38">
              <w:t>ввод (приобретение) жилых помещений (жилых домов) для граждан, проживающих на сельских территориях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proofErr w:type="spellStart"/>
            <w:r w:rsidRPr="00EA4F38">
              <w:t>кв.м</w:t>
            </w:r>
            <w:proofErr w:type="spellEnd"/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17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272,0</w:t>
            </w:r>
          </w:p>
        </w:tc>
      </w:tr>
      <w:tr w:rsidR="00EA097B" w:rsidRPr="00EA4F38" w:rsidTr="00EA097B">
        <w:trPr>
          <w:cantSplit/>
          <w:trHeight w:val="533"/>
          <w:tblHeader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2.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rPr>
                <w:lang w:eastAsia="ar-SA"/>
              </w:rPr>
            </w:pPr>
            <w:r w:rsidRPr="00EA4F38">
              <w:t>количество семей, повысивших уровень благоустройства домовладений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ед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2</w:t>
            </w:r>
          </w:p>
        </w:tc>
      </w:tr>
      <w:tr w:rsidR="00EA097B" w:rsidRPr="00EA4F38" w:rsidTr="00EA097B">
        <w:trPr>
          <w:cantSplit/>
          <w:trHeight w:val="533"/>
          <w:tblHeader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3.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F38">
              <w:rPr>
                <w:rFonts w:ascii="Times New Roman" w:eastAsia="Arial Unicode MS" w:hAnsi="Times New Roman" w:cs="Times New Roman"/>
                <w:sz w:val="24"/>
                <w:szCs w:val="24"/>
              </w:rPr>
              <w:t>количество реализованных проектов по  благоустройству на сельских территориях</w:t>
            </w:r>
            <w:r w:rsidRPr="00EA4F38">
              <w:rPr>
                <w:rFonts w:eastAsia="Arial Unicode MS"/>
                <w:sz w:val="24"/>
                <w:szCs w:val="24"/>
              </w:rPr>
              <w:t>;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ед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6C0293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0</w:t>
            </w:r>
          </w:p>
        </w:tc>
      </w:tr>
      <w:tr w:rsidR="00EA097B" w:rsidRPr="00EA4F38" w:rsidTr="00EA097B">
        <w:trPr>
          <w:cantSplit/>
          <w:trHeight w:val="533"/>
          <w:tblHeader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4.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rPr>
                <w:lang w:eastAsia="ar-SA"/>
              </w:rPr>
            </w:pPr>
            <w:r w:rsidRPr="00EA4F38">
              <w:t>ввод в действие локальных водопроводов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ед.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6C0293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12E5D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0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0</w:t>
            </w:r>
          </w:p>
        </w:tc>
      </w:tr>
      <w:tr w:rsidR="00EA097B" w:rsidRPr="00EA4F38" w:rsidTr="00EA097B">
        <w:trPr>
          <w:cantSplit/>
          <w:trHeight w:val="533"/>
          <w:tblHeader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5.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rPr>
                <w:lang w:eastAsia="ar-SA"/>
              </w:rPr>
            </w:pPr>
            <w:r w:rsidRPr="00EA4F38">
              <w:t>доля сельских населенных пунктов, имеющих доступ к информационно-телекоммуникационной сети Интернет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%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8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86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87</w:t>
            </w:r>
          </w:p>
        </w:tc>
      </w:tr>
      <w:tr w:rsidR="00EA097B" w:rsidRPr="00EA4F38" w:rsidTr="00EA097B">
        <w:trPr>
          <w:cantSplit/>
          <w:trHeight w:val="533"/>
          <w:tblHeader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6.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rPr>
                <w:lang w:eastAsia="ar-SA"/>
              </w:rPr>
            </w:pPr>
            <w:r w:rsidRPr="00EA4F38">
              <w:t>средний радиус доступности сельскому населению фельдшерско-акушерских пунктов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км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7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7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7</w:t>
            </w:r>
          </w:p>
        </w:tc>
      </w:tr>
      <w:tr w:rsidR="00EA097B" w:rsidRPr="00EA4F38" w:rsidTr="00EA097B">
        <w:trPr>
          <w:cantSplit/>
          <w:trHeight w:val="533"/>
          <w:tblHeader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7.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F38">
              <w:rPr>
                <w:rFonts w:ascii="Times New Roman" w:hAnsi="Times New Roman" w:cs="Times New Roman"/>
                <w:sz w:val="24"/>
                <w:szCs w:val="24"/>
              </w:rPr>
              <w:t>уровень обеспеченности сельского населения питьевой водой.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%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6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6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EA097B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0160F4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0160F4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7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0160F4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75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7B" w:rsidRPr="00EA4F38" w:rsidRDefault="000160F4">
            <w:pPr>
              <w:suppressAutoHyphens/>
              <w:spacing w:line="276" w:lineRule="auto"/>
              <w:jc w:val="center"/>
              <w:rPr>
                <w:lang w:eastAsia="ar-SA"/>
              </w:rPr>
            </w:pPr>
            <w:r w:rsidRPr="00EA4F38">
              <w:t>75</w:t>
            </w:r>
          </w:p>
        </w:tc>
      </w:tr>
    </w:tbl>
    <w:p w:rsidR="00EA4F38" w:rsidRDefault="00EA4F38">
      <w:pPr>
        <w:rPr>
          <w:b/>
        </w:rPr>
      </w:pPr>
      <w:r>
        <w:br w:type="page"/>
      </w:r>
    </w:p>
    <w:p w:rsidR="00B23F02" w:rsidRPr="00F7633A" w:rsidRDefault="00DB7B9D" w:rsidP="006E51FB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>Приложение №</w:t>
      </w:r>
      <w:r w:rsidR="00B23F02" w:rsidRPr="00F7633A">
        <w:rPr>
          <w:rFonts w:ascii="Times New Roman" w:hAnsi="Times New Roman" w:cs="Times New Roman"/>
          <w:szCs w:val="22"/>
        </w:rPr>
        <w:t xml:space="preserve"> 2</w:t>
      </w:r>
    </w:p>
    <w:p w:rsidR="00B23F02" w:rsidRPr="00F7633A" w:rsidRDefault="00B23F02" w:rsidP="00B23F02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F7633A">
        <w:rPr>
          <w:rFonts w:ascii="Times New Roman" w:hAnsi="Times New Roman" w:cs="Times New Roman"/>
          <w:szCs w:val="22"/>
        </w:rPr>
        <w:t xml:space="preserve">к </w:t>
      </w:r>
      <w:proofErr w:type="gramStart"/>
      <w:r w:rsidRPr="00F7633A">
        <w:rPr>
          <w:rFonts w:ascii="Times New Roman" w:hAnsi="Times New Roman" w:cs="Times New Roman"/>
          <w:szCs w:val="22"/>
        </w:rPr>
        <w:t>муниципальной  программе</w:t>
      </w:r>
      <w:proofErr w:type="gramEnd"/>
      <w:r w:rsidR="00F7633A">
        <w:rPr>
          <w:rFonts w:ascii="Times New Roman" w:hAnsi="Times New Roman" w:cs="Times New Roman"/>
          <w:szCs w:val="22"/>
        </w:rPr>
        <w:t xml:space="preserve"> </w:t>
      </w:r>
      <w:proofErr w:type="spellStart"/>
      <w:r w:rsidR="00F7633A">
        <w:rPr>
          <w:rFonts w:ascii="Times New Roman" w:hAnsi="Times New Roman" w:cs="Times New Roman"/>
          <w:szCs w:val="22"/>
        </w:rPr>
        <w:t>Троснянского</w:t>
      </w:r>
      <w:proofErr w:type="spellEnd"/>
      <w:r w:rsidR="00F7633A">
        <w:rPr>
          <w:rFonts w:ascii="Times New Roman" w:hAnsi="Times New Roman" w:cs="Times New Roman"/>
          <w:szCs w:val="22"/>
        </w:rPr>
        <w:t xml:space="preserve"> района Орловской области</w:t>
      </w:r>
    </w:p>
    <w:p w:rsidR="00FC168B" w:rsidRDefault="00B23F02" w:rsidP="00506319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F7633A"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                                      </w:t>
      </w:r>
      <w:r w:rsidR="00F7633A">
        <w:rPr>
          <w:rFonts w:ascii="Times New Roman" w:hAnsi="Times New Roman" w:cs="Times New Roman"/>
          <w:szCs w:val="22"/>
        </w:rPr>
        <w:t>«</w:t>
      </w:r>
      <w:r w:rsidRPr="00F7633A">
        <w:rPr>
          <w:rFonts w:ascii="Times New Roman" w:hAnsi="Times New Roman" w:cs="Times New Roman"/>
          <w:szCs w:val="22"/>
        </w:rPr>
        <w:t>Комплексное развитие сельских территорий</w:t>
      </w:r>
      <w:r w:rsidR="00F7633A">
        <w:rPr>
          <w:rFonts w:ascii="Times New Roman" w:hAnsi="Times New Roman" w:cs="Times New Roman"/>
          <w:szCs w:val="22"/>
        </w:rPr>
        <w:t>»</w:t>
      </w:r>
    </w:p>
    <w:p w:rsidR="00FC168B" w:rsidRDefault="00FC168B" w:rsidP="00506319">
      <w:pPr>
        <w:pStyle w:val="ConsPlusNormal"/>
        <w:jc w:val="right"/>
      </w:pPr>
    </w:p>
    <w:p w:rsidR="00FC168B" w:rsidRPr="00FC168B" w:rsidRDefault="00FC168B" w:rsidP="00FC168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C168B">
        <w:rPr>
          <w:rFonts w:ascii="Times New Roman" w:hAnsi="Times New Roman" w:cs="Times New Roman"/>
          <w:sz w:val="24"/>
          <w:szCs w:val="24"/>
        </w:rPr>
        <w:t>ПЕРЕЧЕНЬ</w:t>
      </w:r>
    </w:p>
    <w:p w:rsidR="00FC168B" w:rsidRPr="00FC168B" w:rsidRDefault="00FC168B" w:rsidP="00FC168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C168B">
        <w:rPr>
          <w:rFonts w:ascii="Times New Roman" w:hAnsi="Times New Roman" w:cs="Times New Roman"/>
          <w:sz w:val="24"/>
          <w:szCs w:val="24"/>
        </w:rPr>
        <w:t>СОИСПОЛНИТЕЛЕЙ И УЧАСТНИКОВ МУНИЦИПАЛЬНОЙ ПРОГРАММЫ</w:t>
      </w:r>
    </w:p>
    <w:p w:rsidR="00B23F02" w:rsidRDefault="00FC168B" w:rsidP="00B23F02">
      <w:pPr>
        <w:pStyle w:val="ConsPlusTitle"/>
        <w:jc w:val="center"/>
      </w:pPr>
      <w:r w:rsidRPr="00FC168B">
        <w:rPr>
          <w:rFonts w:ascii="Times New Roman" w:hAnsi="Times New Roman" w:cs="Times New Roman"/>
          <w:sz w:val="24"/>
          <w:szCs w:val="24"/>
        </w:rPr>
        <w:t>ТРОСНЯНСКОГО РАЙОНА ОРЛОВСКОЙ ОБЛАСТИ</w:t>
      </w:r>
      <w:r w:rsidR="00EA4F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FC168B">
        <w:rPr>
          <w:rFonts w:ascii="Times New Roman" w:hAnsi="Times New Roman" w:cs="Times New Roman"/>
          <w:sz w:val="24"/>
          <w:szCs w:val="24"/>
        </w:rPr>
        <w:t>КОМПЛЕКСНОЕ РАЗВИТИЕ СЕЛЬСКИХ ТЕРРИТОРИЙ</w:t>
      </w:r>
      <w:r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W w:w="15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463"/>
        <w:gridCol w:w="2463"/>
        <w:gridCol w:w="2463"/>
        <w:gridCol w:w="2464"/>
        <w:gridCol w:w="2464"/>
      </w:tblGrid>
      <w:tr w:rsidR="00FC168B" w:rsidTr="00EA4F38">
        <w:tc>
          <w:tcPr>
            <w:tcW w:w="7728" w:type="dxa"/>
            <w:gridSpan w:val="3"/>
          </w:tcPr>
          <w:p w:rsidR="00FC168B" w:rsidRPr="0043222A" w:rsidRDefault="00FC168B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163"/>
            <w:bookmarkEnd w:id="5"/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Проектная часть</w:t>
            </w:r>
          </w:p>
        </w:tc>
        <w:tc>
          <w:tcPr>
            <w:tcW w:w="7391" w:type="dxa"/>
            <w:gridSpan w:val="3"/>
          </w:tcPr>
          <w:p w:rsidR="00FC168B" w:rsidRPr="0043222A" w:rsidRDefault="00FC168B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Процессная часть</w:t>
            </w:r>
          </w:p>
        </w:tc>
      </w:tr>
      <w:tr w:rsidR="00FC168B" w:rsidTr="00EA4F38">
        <w:tc>
          <w:tcPr>
            <w:tcW w:w="2802" w:type="dxa"/>
          </w:tcPr>
          <w:p w:rsidR="00FC168B" w:rsidRPr="0043222A" w:rsidRDefault="00FC168B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</w:t>
            </w:r>
          </w:p>
        </w:tc>
        <w:tc>
          <w:tcPr>
            <w:tcW w:w="2463" w:type="dxa"/>
          </w:tcPr>
          <w:p w:rsidR="00FC168B" w:rsidRPr="0043222A" w:rsidRDefault="00FC168B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форма участия (соисполнитель/</w:t>
            </w:r>
          </w:p>
          <w:p w:rsidR="00FC168B" w:rsidRPr="0043222A" w:rsidRDefault="00FC168B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r w:rsidR="005063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63" w:type="dxa"/>
          </w:tcPr>
          <w:p w:rsidR="00020248" w:rsidRPr="0043222A" w:rsidRDefault="00FC168B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наименование соисполнителя/</w:t>
            </w:r>
          </w:p>
          <w:p w:rsidR="00FC168B" w:rsidRPr="0043222A" w:rsidRDefault="00FC168B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</w:p>
        </w:tc>
        <w:tc>
          <w:tcPr>
            <w:tcW w:w="2463" w:type="dxa"/>
          </w:tcPr>
          <w:p w:rsidR="00FC168B" w:rsidRPr="0043222A" w:rsidRDefault="00FC168B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111F3D" w:rsidRPr="0043222A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2464" w:type="dxa"/>
          </w:tcPr>
          <w:p w:rsidR="00020248" w:rsidRPr="0043222A" w:rsidRDefault="00020248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форма участия (соисполнитель/</w:t>
            </w:r>
          </w:p>
          <w:p w:rsidR="00FC168B" w:rsidRPr="0043222A" w:rsidRDefault="00020248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r w:rsidR="005063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64" w:type="dxa"/>
          </w:tcPr>
          <w:p w:rsidR="00020248" w:rsidRPr="0043222A" w:rsidRDefault="00506319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соисполнителя</w:t>
            </w:r>
          </w:p>
          <w:p w:rsidR="00FC168B" w:rsidRDefault="00020248" w:rsidP="0043222A">
            <w:pPr>
              <w:pStyle w:val="ConsPlusNormal"/>
              <w:jc w:val="center"/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</w:p>
        </w:tc>
      </w:tr>
      <w:tr w:rsidR="00C570D3" w:rsidTr="00EA4F38">
        <w:tc>
          <w:tcPr>
            <w:tcW w:w="15119" w:type="dxa"/>
            <w:gridSpan w:val="6"/>
          </w:tcPr>
          <w:p w:rsidR="00C570D3" w:rsidRPr="0043222A" w:rsidRDefault="00C570D3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Направление (подпрограмма) «Создание условий для обеспечения доступным и комфортным жильем сельского населения»</w:t>
            </w:r>
          </w:p>
        </w:tc>
      </w:tr>
      <w:tr w:rsidR="00020248" w:rsidTr="00EA4F38">
        <w:tc>
          <w:tcPr>
            <w:tcW w:w="2802" w:type="dxa"/>
          </w:tcPr>
          <w:p w:rsidR="009E143E" w:rsidRPr="0043222A" w:rsidRDefault="00111F3D" w:rsidP="005063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="00C570D3"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проект "Развитие жилищного строительства на сельских </w:t>
            </w:r>
            <w:r w:rsidR="00EA4F3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570D3" w:rsidRPr="0043222A">
              <w:rPr>
                <w:rFonts w:ascii="Times New Roman" w:hAnsi="Times New Roman" w:cs="Times New Roman"/>
                <w:sz w:val="24"/>
                <w:szCs w:val="24"/>
              </w:rPr>
              <w:t>ерриториях и повышение уровня благоустройства домовладений"</w:t>
            </w:r>
          </w:p>
        </w:tc>
        <w:tc>
          <w:tcPr>
            <w:tcW w:w="2463" w:type="dxa"/>
          </w:tcPr>
          <w:p w:rsidR="00020248" w:rsidRPr="0043222A" w:rsidRDefault="00C570D3" w:rsidP="004322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  <w:tc>
          <w:tcPr>
            <w:tcW w:w="2463" w:type="dxa"/>
          </w:tcPr>
          <w:p w:rsidR="00020248" w:rsidRPr="0043222A" w:rsidRDefault="00C570D3" w:rsidP="004322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Троснянского</w:t>
            </w:r>
            <w:proofErr w:type="spellEnd"/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463" w:type="dxa"/>
          </w:tcPr>
          <w:p w:rsidR="00020248" w:rsidRDefault="00020248" w:rsidP="0043222A">
            <w:pPr>
              <w:pStyle w:val="ConsPlusNormal"/>
              <w:jc w:val="both"/>
            </w:pPr>
          </w:p>
        </w:tc>
        <w:tc>
          <w:tcPr>
            <w:tcW w:w="2464" w:type="dxa"/>
          </w:tcPr>
          <w:p w:rsidR="00020248" w:rsidRDefault="00020248" w:rsidP="0043222A">
            <w:pPr>
              <w:pStyle w:val="ConsPlusNormal"/>
              <w:jc w:val="both"/>
            </w:pPr>
          </w:p>
        </w:tc>
        <w:tc>
          <w:tcPr>
            <w:tcW w:w="2464" w:type="dxa"/>
          </w:tcPr>
          <w:p w:rsidR="00020248" w:rsidRDefault="00020248" w:rsidP="0043222A">
            <w:pPr>
              <w:pStyle w:val="ConsPlusNormal"/>
              <w:jc w:val="both"/>
            </w:pPr>
          </w:p>
        </w:tc>
      </w:tr>
      <w:tr w:rsidR="00C570D3" w:rsidTr="00EA4F38">
        <w:tc>
          <w:tcPr>
            <w:tcW w:w="15119" w:type="dxa"/>
            <w:gridSpan w:val="6"/>
          </w:tcPr>
          <w:p w:rsidR="00C570D3" w:rsidRPr="0043222A" w:rsidRDefault="00C570D3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Направление (подпрограмма) "Создание и развитие инфраструктуры на сельских территориях"</w:t>
            </w:r>
          </w:p>
        </w:tc>
      </w:tr>
      <w:tr w:rsidR="00BF48D4" w:rsidTr="00EA4F38">
        <w:tc>
          <w:tcPr>
            <w:tcW w:w="2802" w:type="dxa"/>
          </w:tcPr>
          <w:p w:rsidR="00BF48D4" w:rsidRPr="0043222A" w:rsidRDefault="00D8113C" w:rsidP="00BF48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="00BF48D4" w:rsidRPr="0043222A">
              <w:rPr>
                <w:rFonts w:ascii="Times New Roman" w:hAnsi="Times New Roman" w:cs="Times New Roman"/>
                <w:sz w:val="24"/>
                <w:szCs w:val="24"/>
              </w:rPr>
              <w:t>проект "Развитие транспортной инфраструктуры на сельских территориях"</w:t>
            </w:r>
          </w:p>
        </w:tc>
        <w:tc>
          <w:tcPr>
            <w:tcW w:w="2463" w:type="dxa"/>
          </w:tcPr>
          <w:p w:rsidR="00BF48D4" w:rsidRPr="0043222A" w:rsidRDefault="00BF48D4" w:rsidP="004322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соисполнитель</w:t>
            </w:r>
          </w:p>
        </w:tc>
        <w:tc>
          <w:tcPr>
            <w:tcW w:w="2463" w:type="dxa"/>
          </w:tcPr>
          <w:p w:rsidR="00BF48D4" w:rsidRPr="0043222A" w:rsidRDefault="00C1309B" w:rsidP="004322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Департамент сельского хозяйства Орловской области</w:t>
            </w:r>
          </w:p>
        </w:tc>
        <w:tc>
          <w:tcPr>
            <w:tcW w:w="2463" w:type="dxa"/>
          </w:tcPr>
          <w:p w:rsidR="00BF48D4" w:rsidRPr="0043222A" w:rsidRDefault="00D8113C" w:rsidP="00D811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="002C2D84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BF48D4" w:rsidRPr="0043222A">
              <w:rPr>
                <w:rFonts w:ascii="Times New Roman" w:hAnsi="Times New Roman" w:cs="Times New Roman"/>
                <w:sz w:val="24"/>
                <w:szCs w:val="24"/>
              </w:rPr>
              <w:t>программа "Современный облик сельских территорий"</w:t>
            </w:r>
          </w:p>
        </w:tc>
        <w:tc>
          <w:tcPr>
            <w:tcW w:w="2464" w:type="dxa"/>
          </w:tcPr>
          <w:p w:rsidR="00BF48D4" w:rsidRPr="0043222A" w:rsidRDefault="00BF48D4" w:rsidP="001D6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2464" w:type="dxa"/>
          </w:tcPr>
          <w:p w:rsidR="00BF48D4" w:rsidRPr="0043222A" w:rsidRDefault="00BF48D4" w:rsidP="00BF48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Троснянского</w:t>
            </w:r>
            <w:proofErr w:type="spellEnd"/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BF48D4" w:rsidRDefault="00BF48D4" w:rsidP="0043222A">
            <w:pPr>
              <w:pStyle w:val="ConsPlusNormal"/>
              <w:jc w:val="both"/>
            </w:pPr>
          </w:p>
        </w:tc>
      </w:tr>
      <w:tr w:rsidR="00BF48D4" w:rsidTr="00EA4F38">
        <w:tc>
          <w:tcPr>
            <w:tcW w:w="15119" w:type="dxa"/>
            <w:gridSpan w:val="6"/>
          </w:tcPr>
          <w:p w:rsidR="00BF48D4" w:rsidRPr="0043222A" w:rsidRDefault="00BF48D4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Направление (подпрограмма) "Развитие рынка труда (кадрового потенциала) на сельских территориях"</w:t>
            </w:r>
          </w:p>
        </w:tc>
      </w:tr>
      <w:tr w:rsidR="00BF48D4" w:rsidTr="00EA4F38">
        <w:tc>
          <w:tcPr>
            <w:tcW w:w="2802" w:type="dxa"/>
          </w:tcPr>
          <w:p w:rsidR="00BF48D4" w:rsidRPr="0043222A" w:rsidRDefault="00D8113C" w:rsidP="001D6D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="00BF48D4" w:rsidRPr="0043222A">
              <w:rPr>
                <w:rFonts w:ascii="Times New Roman" w:hAnsi="Times New Roman" w:cs="Times New Roman"/>
                <w:sz w:val="24"/>
                <w:szCs w:val="24"/>
              </w:rPr>
              <w:t>проект "Содействие занятости сельского населения"</w:t>
            </w:r>
          </w:p>
        </w:tc>
        <w:tc>
          <w:tcPr>
            <w:tcW w:w="2463" w:type="dxa"/>
          </w:tcPr>
          <w:p w:rsidR="00BF48D4" w:rsidRPr="0043222A" w:rsidRDefault="00BF48D4" w:rsidP="004322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3222A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2463" w:type="dxa"/>
          </w:tcPr>
          <w:p w:rsidR="00BF48D4" w:rsidRPr="0043222A" w:rsidRDefault="00BF48D4" w:rsidP="00BF48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Троснянского</w:t>
            </w:r>
            <w:proofErr w:type="spellEnd"/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BF48D4" w:rsidRDefault="00BF48D4" w:rsidP="0043222A">
            <w:pPr>
              <w:pStyle w:val="ConsPlusNormal"/>
              <w:jc w:val="both"/>
            </w:pPr>
          </w:p>
        </w:tc>
        <w:tc>
          <w:tcPr>
            <w:tcW w:w="2463" w:type="dxa"/>
          </w:tcPr>
          <w:p w:rsidR="00BF48D4" w:rsidRDefault="00BF48D4" w:rsidP="0043222A">
            <w:pPr>
              <w:pStyle w:val="ConsPlusNormal"/>
              <w:jc w:val="both"/>
            </w:pPr>
          </w:p>
        </w:tc>
        <w:tc>
          <w:tcPr>
            <w:tcW w:w="2464" w:type="dxa"/>
          </w:tcPr>
          <w:p w:rsidR="00BF48D4" w:rsidRDefault="00BF48D4" w:rsidP="0043222A">
            <w:pPr>
              <w:pStyle w:val="ConsPlusNormal"/>
              <w:jc w:val="both"/>
            </w:pPr>
          </w:p>
        </w:tc>
        <w:tc>
          <w:tcPr>
            <w:tcW w:w="2464" w:type="dxa"/>
          </w:tcPr>
          <w:p w:rsidR="00BF48D4" w:rsidRDefault="00BF48D4" w:rsidP="0043222A">
            <w:pPr>
              <w:pStyle w:val="ConsPlusNormal"/>
              <w:jc w:val="both"/>
            </w:pPr>
          </w:p>
        </w:tc>
      </w:tr>
    </w:tbl>
    <w:p w:rsidR="00EA4F38" w:rsidRDefault="00EA4F38" w:rsidP="00DB7B9D">
      <w:pPr>
        <w:pStyle w:val="ConsPlusNormal"/>
        <w:jc w:val="right"/>
        <w:outlineLvl w:val="1"/>
        <w:rPr>
          <w:rFonts w:ascii="Times New Roman" w:hAnsi="Times New Roman" w:cs="Times New Roman"/>
        </w:rPr>
      </w:pPr>
      <w:bookmarkStart w:id="6" w:name="P637"/>
      <w:bookmarkEnd w:id="6"/>
    </w:p>
    <w:p w:rsidR="00EA4F38" w:rsidRDefault="00EA4F38">
      <w:pPr>
        <w:rPr>
          <w:sz w:val="22"/>
          <w:szCs w:val="20"/>
        </w:rPr>
      </w:pPr>
      <w:r>
        <w:br w:type="page"/>
      </w:r>
    </w:p>
    <w:p w:rsidR="001D6D1F" w:rsidRPr="001D6D1F" w:rsidRDefault="00DB7B9D" w:rsidP="00DB7B9D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</w:t>
      </w:r>
      <w:r w:rsidR="001D6D1F" w:rsidRPr="001D6D1F">
        <w:rPr>
          <w:rFonts w:ascii="Times New Roman" w:hAnsi="Times New Roman" w:cs="Times New Roman"/>
        </w:rPr>
        <w:t xml:space="preserve"> </w:t>
      </w:r>
      <w:r w:rsidR="00D8113C">
        <w:rPr>
          <w:rFonts w:ascii="Times New Roman" w:hAnsi="Times New Roman" w:cs="Times New Roman"/>
        </w:rPr>
        <w:t>3</w:t>
      </w:r>
    </w:p>
    <w:p w:rsidR="001D6D1F" w:rsidRPr="001D6D1F" w:rsidRDefault="001D6D1F" w:rsidP="001D6D1F">
      <w:pPr>
        <w:pStyle w:val="ConsPlusNormal"/>
        <w:jc w:val="right"/>
        <w:rPr>
          <w:rFonts w:ascii="Times New Roman" w:hAnsi="Times New Roman" w:cs="Times New Roman"/>
        </w:rPr>
      </w:pPr>
      <w:r w:rsidRPr="001D6D1F">
        <w:rPr>
          <w:rFonts w:ascii="Times New Roman" w:hAnsi="Times New Roman" w:cs="Times New Roman"/>
        </w:rPr>
        <w:t xml:space="preserve">к </w:t>
      </w:r>
      <w:proofErr w:type="gramStart"/>
      <w:r>
        <w:rPr>
          <w:rFonts w:ascii="Times New Roman" w:hAnsi="Times New Roman" w:cs="Times New Roman"/>
        </w:rPr>
        <w:t xml:space="preserve">муниципальной </w:t>
      </w:r>
      <w:r w:rsidRPr="001D6D1F">
        <w:rPr>
          <w:rFonts w:ascii="Times New Roman" w:hAnsi="Times New Roman" w:cs="Times New Roman"/>
        </w:rPr>
        <w:t xml:space="preserve"> программе</w:t>
      </w:r>
      <w:proofErr w:type="gramEnd"/>
    </w:p>
    <w:p w:rsidR="001D6D1F" w:rsidRDefault="001D6D1F" w:rsidP="001D6D1F">
      <w:pPr>
        <w:pStyle w:val="ConsPlusNormal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роснянского</w:t>
      </w:r>
      <w:proofErr w:type="spellEnd"/>
      <w:r>
        <w:rPr>
          <w:rFonts w:ascii="Times New Roman" w:hAnsi="Times New Roman" w:cs="Times New Roman"/>
        </w:rPr>
        <w:t xml:space="preserve"> района Орловской области </w:t>
      </w:r>
    </w:p>
    <w:p w:rsidR="00C60A45" w:rsidRDefault="001D6D1F">
      <w:pPr>
        <w:pStyle w:val="ConsPlusNormal"/>
        <w:jc w:val="right"/>
        <w:outlineLvl w:val="1"/>
      </w:pPr>
      <w:r w:rsidRPr="001D6D1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</w:t>
      </w:r>
      <w:r w:rsidRPr="001D6D1F">
        <w:rPr>
          <w:rFonts w:ascii="Times New Roman" w:hAnsi="Times New Roman" w:cs="Times New Roman"/>
        </w:rPr>
        <w:t>Комплексное развитие сельских территорий</w:t>
      </w:r>
      <w:r>
        <w:rPr>
          <w:rFonts w:ascii="Times New Roman" w:hAnsi="Times New Roman" w:cs="Times New Roman"/>
        </w:rPr>
        <w:t>»</w:t>
      </w:r>
    </w:p>
    <w:p w:rsidR="00841C31" w:rsidRDefault="00841C31" w:rsidP="001D6D1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D6D1F" w:rsidRPr="001D6D1F" w:rsidRDefault="001D6D1F" w:rsidP="001D6D1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D6D1F">
        <w:rPr>
          <w:rFonts w:ascii="Times New Roman" w:hAnsi="Times New Roman" w:cs="Times New Roman"/>
          <w:sz w:val="24"/>
          <w:szCs w:val="24"/>
        </w:rPr>
        <w:t>СВОДНАЯ ИНФОРМАЦИЯ</w:t>
      </w:r>
    </w:p>
    <w:p w:rsidR="001D6D1F" w:rsidRPr="001D6D1F" w:rsidRDefault="001D6D1F" w:rsidP="001D6D1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D6D1F">
        <w:rPr>
          <w:rFonts w:ascii="Times New Roman" w:hAnsi="Times New Roman" w:cs="Times New Roman"/>
          <w:sz w:val="24"/>
          <w:szCs w:val="24"/>
        </w:rPr>
        <w:t>ПО ОПЕРЕЖАЮЩЕМУ РАЗВИТИЮ ПРИОРИТЕТНЫХ ТЕРРИТОРИЙ</w:t>
      </w:r>
    </w:p>
    <w:p w:rsidR="00EA4F38" w:rsidRDefault="001D6D1F" w:rsidP="00F9780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D6D1F">
        <w:rPr>
          <w:rFonts w:ascii="Times New Roman" w:hAnsi="Times New Roman" w:cs="Times New Roman"/>
          <w:sz w:val="24"/>
          <w:szCs w:val="24"/>
        </w:rPr>
        <w:t xml:space="preserve"> ПРОГРАММЫ </w:t>
      </w:r>
      <w:r>
        <w:rPr>
          <w:rFonts w:ascii="Times New Roman" w:hAnsi="Times New Roman" w:cs="Times New Roman"/>
          <w:sz w:val="24"/>
          <w:szCs w:val="24"/>
        </w:rPr>
        <w:t>ТРОСНЯНСКОГО РАЙОНА ОРЛОВСКОЙ ОБЛАСТИ</w:t>
      </w:r>
    </w:p>
    <w:p w:rsidR="001D6D1F" w:rsidRDefault="001D6D1F" w:rsidP="00F97808">
      <w:pPr>
        <w:pStyle w:val="ConsPlusTitle"/>
        <w:jc w:val="center"/>
      </w:pPr>
      <w:r w:rsidRPr="001D6D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D6D1F">
        <w:rPr>
          <w:rFonts w:ascii="Times New Roman" w:hAnsi="Times New Roman" w:cs="Times New Roman"/>
          <w:sz w:val="24"/>
          <w:szCs w:val="24"/>
        </w:rPr>
        <w:t>КОМПЛЕКСНОЕ</w:t>
      </w:r>
      <w:r>
        <w:rPr>
          <w:rFonts w:ascii="Times New Roman" w:hAnsi="Times New Roman" w:cs="Times New Roman"/>
          <w:sz w:val="24"/>
          <w:szCs w:val="24"/>
        </w:rPr>
        <w:t xml:space="preserve"> РАЗВИТИЕ СЕЛЬСКИХ ТЕРРИТОРИЙ»</w:t>
      </w:r>
    </w:p>
    <w:tbl>
      <w:tblPr>
        <w:tblW w:w="15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851"/>
        <w:gridCol w:w="4111"/>
        <w:gridCol w:w="1134"/>
        <w:gridCol w:w="1701"/>
        <w:gridCol w:w="1277"/>
        <w:gridCol w:w="1416"/>
        <w:gridCol w:w="1841"/>
      </w:tblGrid>
      <w:tr w:rsidR="000A3C8A" w:rsidTr="00E33310">
        <w:trPr>
          <w:trHeight w:val="510"/>
        </w:trPr>
        <w:tc>
          <w:tcPr>
            <w:tcW w:w="2943" w:type="dxa"/>
            <w:vMerge w:val="restart"/>
            <w:vAlign w:val="center"/>
          </w:tcPr>
          <w:p w:rsidR="00841C31" w:rsidRPr="0043222A" w:rsidRDefault="000A3C8A" w:rsidP="00EA4F3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иоритетной территории, проекта (программы), </w:t>
            </w:r>
            <w:r w:rsidR="00D8113C"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851" w:type="dxa"/>
            <w:vMerge w:val="restart"/>
            <w:vAlign w:val="center"/>
          </w:tcPr>
          <w:p w:rsidR="000A3C8A" w:rsidRPr="0043222A" w:rsidRDefault="000A3C8A" w:rsidP="00AF739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4111" w:type="dxa"/>
            <w:vMerge w:val="restart"/>
            <w:vAlign w:val="center"/>
          </w:tcPr>
          <w:p w:rsidR="000A3C8A" w:rsidRPr="0043222A" w:rsidRDefault="000A3C8A" w:rsidP="00EA4F3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Цели и целевые индикаторы проектов и </w:t>
            </w:r>
            <w:r w:rsidR="00D8113C" w:rsidRPr="0043222A">
              <w:rPr>
                <w:rFonts w:ascii="Times New Roman" w:hAnsi="Times New Roman" w:cs="Times New Roman"/>
                <w:sz w:val="24"/>
                <w:szCs w:val="24"/>
              </w:rPr>
              <w:t>муниципальных п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рограмм</w:t>
            </w:r>
          </w:p>
        </w:tc>
        <w:tc>
          <w:tcPr>
            <w:tcW w:w="7369" w:type="dxa"/>
            <w:gridSpan w:val="5"/>
            <w:vAlign w:val="center"/>
          </w:tcPr>
          <w:p w:rsidR="000A3C8A" w:rsidRPr="0043222A" w:rsidRDefault="000A3C8A" w:rsidP="00EA4F3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(тыс. рублей)</w:t>
            </w:r>
          </w:p>
        </w:tc>
      </w:tr>
      <w:tr w:rsidR="000A3C8A" w:rsidTr="00E33310">
        <w:trPr>
          <w:trHeight w:val="1140"/>
        </w:trPr>
        <w:tc>
          <w:tcPr>
            <w:tcW w:w="2943" w:type="dxa"/>
            <w:vMerge/>
            <w:vAlign w:val="center"/>
          </w:tcPr>
          <w:p w:rsidR="000A3C8A" w:rsidRPr="0043222A" w:rsidRDefault="000A3C8A" w:rsidP="00EA4F3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0A3C8A" w:rsidRPr="0043222A" w:rsidRDefault="000A3C8A" w:rsidP="00AF739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vAlign w:val="center"/>
          </w:tcPr>
          <w:p w:rsidR="000A3C8A" w:rsidRPr="0043222A" w:rsidRDefault="000A3C8A" w:rsidP="00EA4F3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A3C8A" w:rsidRPr="0043222A" w:rsidRDefault="000A3C8A" w:rsidP="00EA4F3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vAlign w:val="center"/>
          </w:tcPr>
          <w:p w:rsidR="000A3C8A" w:rsidRPr="0043222A" w:rsidRDefault="000A3C8A" w:rsidP="00EA4F3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7" w:type="dxa"/>
            <w:vAlign w:val="center"/>
          </w:tcPr>
          <w:p w:rsidR="000A3C8A" w:rsidRPr="0043222A" w:rsidRDefault="000A3C8A" w:rsidP="00EA4F3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6" w:type="dxa"/>
            <w:vAlign w:val="center"/>
          </w:tcPr>
          <w:p w:rsidR="000A3C8A" w:rsidRPr="0043222A" w:rsidRDefault="000A3C8A" w:rsidP="00EA4F3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41" w:type="dxa"/>
            <w:vAlign w:val="center"/>
          </w:tcPr>
          <w:p w:rsidR="000A3C8A" w:rsidRPr="0043222A" w:rsidRDefault="000A3C8A" w:rsidP="00EA4F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841C31" w:rsidTr="00E33310">
        <w:trPr>
          <w:trHeight w:val="169"/>
        </w:trPr>
        <w:tc>
          <w:tcPr>
            <w:tcW w:w="2943" w:type="dxa"/>
          </w:tcPr>
          <w:p w:rsidR="00841C31" w:rsidRPr="0043222A" w:rsidRDefault="00841C31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41C31" w:rsidRPr="0043222A" w:rsidRDefault="00841C31" w:rsidP="00AF739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841C31" w:rsidRPr="0043222A" w:rsidRDefault="00841C31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41C31" w:rsidRPr="0043222A" w:rsidRDefault="00841C31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841C31" w:rsidRPr="0043222A" w:rsidRDefault="00841C31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7" w:type="dxa"/>
          </w:tcPr>
          <w:p w:rsidR="00841C31" w:rsidRPr="0043222A" w:rsidRDefault="00841C31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6" w:type="dxa"/>
          </w:tcPr>
          <w:p w:rsidR="00841C31" w:rsidRPr="0043222A" w:rsidRDefault="00841C31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1" w:type="dxa"/>
          </w:tcPr>
          <w:p w:rsidR="00841C31" w:rsidRPr="0043222A" w:rsidRDefault="00841C31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A3C8A" w:rsidTr="00E33310">
        <w:trPr>
          <w:trHeight w:val="172"/>
        </w:trPr>
        <w:tc>
          <w:tcPr>
            <w:tcW w:w="15274" w:type="dxa"/>
            <w:gridSpan w:val="8"/>
          </w:tcPr>
          <w:p w:rsidR="000A3C8A" w:rsidRPr="0043222A" w:rsidRDefault="000A3C8A" w:rsidP="00AF739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t>I. Направление (подпрограмма) "Создание условий для обеспечения доступным и комфортным жильем сельского населения"</w:t>
            </w:r>
          </w:p>
        </w:tc>
      </w:tr>
      <w:tr w:rsidR="001A1700" w:rsidTr="00E33310">
        <w:tc>
          <w:tcPr>
            <w:tcW w:w="2943" w:type="dxa"/>
            <w:vMerge w:val="restart"/>
          </w:tcPr>
          <w:p w:rsidR="001A1700" w:rsidRPr="0043222A" w:rsidRDefault="001A1700" w:rsidP="0043222A">
            <w:pPr>
              <w:pStyle w:val="ConsPlusNormal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ый проект "Развитие жилищного строительства на сельских территориях и повышение уровня благоустройства домохозяйств"</w:t>
            </w:r>
          </w:p>
        </w:tc>
        <w:tc>
          <w:tcPr>
            <w:tcW w:w="851" w:type="dxa"/>
            <w:vMerge w:val="restart"/>
          </w:tcPr>
          <w:p w:rsidR="001A1700" w:rsidRPr="0043222A" w:rsidRDefault="001A1700" w:rsidP="00AF739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t>2020-2025 годы всего</w:t>
            </w:r>
          </w:p>
        </w:tc>
        <w:tc>
          <w:tcPr>
            <w:tcW w:w="4111" w:type="dxa"/>
          </w:tcPr>
          <w:p w:rsidR="001A1700" w:rsidRPr="0043222A" w:rsidRDefault="001A1700" w:rsidP="0043222A">
            <w:pPr>
              <w:pStyle w:val="ConsPlusNormal"/>
              <w:outlineLvl w:val="1"/>
              <w:rPr>
                <w:rFonts w:ascii="Times New Roman" w:hAnsi="Times New Roman" w:cs="Times New Roman"/>
                <w:b/>
              </w:rPr>
            </w:pPr>
            <w:r w:rsidRPr="0043222A">
              <w:rPr>
                <w:rFonts w:ascii="Times New Roman" w:hAnsi="Times New Roman" w:cs="Times New Roman"/>
                <w:b/>
                <w:szCs w:val="22"/>
              </w:rPr>
              <w:t>Обеспечение в Муниципальном районе улучшения жилищных условий граждан, проживающих на сельских территориях, путем</w:t>
            </w:r>
            <w:r w:rsidRPr="0043222A">
              <w:rPr>
                <w:b/>
              </w:rPr>
              <w:t xml:space="preserve"> </w:t>
            </w:r>
            <w:r w:rsidRPr="0043222A">
              <w:rPr>
                <w:rFonts w:ascii="Times New Roman" w:hAnsi="Times New Roman" w:cs="Times New Roman"/>
                <w:b/>
              </w:rPr>
              <w:t>строительства (приобретения) жилья, в том числе за счет предоставления ипотечных кредитов (займов) по льготной ставке</w:t>
            </w:r>
          </w:p>
        </w:tc>
        <w:tc>
          <w:tcPr>
            <w:tcW w:w="1134" w:type="dxa"/>
          </w:tcPr>
          <w:p w:rsidR="001A1700" w:rsidRPr="001A1700" w:rsidRDefault="001A1700" w:rsidP="00772A3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700">
              <w:rPr>
                <w:rFonts w:ascii="Times New Roman" w:hAnsi="Times New Roman" w:cs="Times New Roman"/>
                <w:b/>
                <w:sz w:val="24"/>
                <w:szCs w:val="24"/>
              </w:rPr>
              <w:t>3757,7</w:t>
            </w:r>
          </w:p>
        </w:tc>
        <w:tc>
          <w:tcPr>
            <w:tcW w:w="1701" w:type="dxa"/>
          </w:tcPr>
          <w:p w:rsidR="001A1700" w:rsidRPr="001A1700" w:rsidRDefault="001A1700" w:rsidP="00772A3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700">
              <w:rPr>
                <w:rFonts w:ascii="Times New Roman" w:hAnsi="Times New Roman" w:cs="Times New Roman"/>
                <w:b/>
                <w:sz w:val="24"/>
                <w:szCs w:val="24"/>
              </w:rPr>
              <w:t>2373,9</w:t>
            </w:r>
          </w:p>
        </w:tc>
        <w:tc>
          <w:tcPr>
            <w:tcW w:w="1277" w:type="dxa"/>
          </w:tcPr>
          <w:p w:rsidR="001A1700" w:rsidRPr="001A1700" w:rsidRDefault="001A1700" w:rsidP="00772A3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700">
              <w:rPr>
                <w:rFonts w:ascii="Times New Roman" w:hAnsi="Times New Roman" w:cs="Times New Roman"/>
                <w:b/>
                <w:sz w:val="24"/>
                <w:szCs w:val="24"/>
              </w:rPr>
              <w:t>125,0</w:t>
            </w:r>
          </w:p>
        </w:tc>
        <w:tc>
          <w:tcPr>
            <w:tcW w:w="1416" w:type="dxa"/>
          </w:tcPr>
          <w:p w:rsidR="001A1700" w:rsidRPr="001A1700" w:rsidRDefault="001A1700" w:rsidP="00772A3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700">
              <w:rPr>
                <w:rFonts w:ascii="Times New Roman" w:hAnsi="Times New Roman" w:cs="Times New Roman"/>
                <w:b/>
                <w:sz w:val="24"/>
                <w:szCs w:val="24"/>
              </w:rPr>
              <w:t>131,5</w:t>
            </w:r>
          </w:p>
        </w:tc>
        <w:tc>
          <w:tcPr>
            <w:tcW w:w="1841" w:type="dxa"/>
          </w:tcPr>
          <w:p w:rsidR="001A1700" w:rsidRPr="001A1700" w:rsidRDefault="001A1700" w:rsidP="00772A3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700">
              <w:rPr>
                <w:rFonts w:ascii="Times New Roman" w:hAnsi="Times New Roman" w:cs="Times New Roman"/>
                <w:b/>
                <w:sz w:val="24"/>
                <w:szCs w:val="24"/>
              </w:rPr>
              <w:t>1127,3</w:t>
            </w:r>
          </w:p>
        </w:tc>
      </w:tr>
      <w:tr w:rsidR="001A1700" w:rsidTr="00E33310">
        <w:tc>
          <w:tcPr>
            <w:tcW w:w="2943" w:type="dxa"/>
            <w:vMerge/>
          </w:tcPr>
          <w:p w:rsidR="001A1700" w:rsidRDefault="001A1700" w:rsidP="0043222A">
            <w:pPr>
              <w:pStyle w:val="ConsPlusNormal"/>
              <w:jc w:val="right"/>
              <w:outlineLvl w:val="1"/>
            </w:pPr>
          </w:p>
        </w:tc>
        <w:tc>
          <w:tcPr>
            <w:tcW w:w="851" w:type="dxa"/>
            <w:vMerge/>
          </w:tcPr>
          <w:p w:rsidR="001A1700" w:rsidRDefault="001A1700" w:rsidP="00AF7399">
            <w:pPr>
              <w:pStyle w:val="ConsPlusNormal"/>
              <w:jc w:val="center"/>
              <w:outlineLvl w:val="1"/>
            </w:pPr>
          </w:p>
        </w:tc>
        <w:tc>
          <w:tcPr>
            <w:tcW w:w="4111" w:type="dxa"/>
          </w:tcPr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</w:tcPr>
          <w:p w:rsidR="001A1700" w:rsidRDefault="001A1700" w:rsidP="0043222A">
            <w:pPr>
              <w:pStyle w:val="ConsPlusNormal"/>
              <w:jc w:val="right"/>
              <w:outlineLvl w:val="1"/>
            </w:pPr>
          </w:p>
        </w:tc>
        <w:tc>
          <w:tcPr>
            <w:tcW w:w="1701" w:type="dxa"/>
          </w:tcPr>
          <w:p w:rsidR="001A1700" w:rsidRDefault="001A1700" w:rsidP="0043222A">
            <w:pPr>
              <w:pStyle w:val="ConsPlusNormal"/>
              <w:jc w:val="right"/>
              <w:outlineLvl w:val="1"/>
            </w:pPr>
          </w:p>
        </w:tc>
        <w:tc>
          <w:tcPr>
            <w:tcW w:w="1277" w:type="dxa"/>
          </w:tcPr>
          <w:p w:rsidR="001A1700" w:rsidRDefault="001A1700" w:rsidP="0043222A">
            <w:pPr>
              <w:pStyle w:val="ConsPlusNormal"/>
              <w:jc w:val="right"/>
              <w:outlineLvl w:val="1"/>
            </w:pPr>
          </w:p>
        </w:tc>
        <w:tc>
          <w:tcPr>
            <w:tcW w:w="1416" w:type="dxa"/>
          </w:tcPr>
          <w:p w:rsidR="001A1700" w:rsidRDefault="001A1700" w:rsidP="0043222A">
            <w:pPr>
              <w:pStyle w:val="ConsPlusNormal"/>
              <w:jc w:val="right"/>
              <w:outlineLvl w:val="1"/>
            </w:pPr>
          </w:p>
        </w:tc>
        <w:tc>
          <w:tcPr>
            <w:tcW w:w="1841" w:type="dxa"/>
          </w:tcPr>
          <w:p w:rsidR="001A1700" w:rsidRDefault="001A1700" w:rsidP="0043222A">
            <w:pPr>
              <w:pStyle w:val="ConsPlusNormal"/>
              <w:jc w:val="right"/>
              <w:outlineLvl w:val="1"/>
            </w:pPr>
          </w:p>
        </w:tc>
      </w:tr>
      <w:tr w:rsidR="001A1700" w:rsidTr="00E33310">
        <w:tc>
          <w:tcPr>
            <w:tcW w:w="2943" w:type="dxa"/>
            <w:vMerge/>
          </w:tcPr>
          <w:p w:rsidR="001A1700" w:rsidRPr="0043222A" w:rsidRDefault="001A1700" w:rsidP="0043222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</w:tcPr>
          <w:p w:rsidR="001A1700" w:rsidRPr="0043222A" w:rsidRDefault="001A1700" w:rsidP="00AF739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t>1) количество предоставленных жилищных (ипотечных) кредитов (займов) гражданам для строительства (приобретения) жилых помещений (жилых домов) на сельских территориях Муниципального района</w:t>
            </w:r>
          </w:p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t>0 единиц</w:t>
            </w:r>
          </w:p>
        </w:tc>
        <w:tc>
          <w:tcPr>
            <w:tcW w:w="1134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E33310">
        <w:tc>
          <w:tcPr>
            <w:tcW w:w="2943" w:type="dxa"/>
            <w:vMerge w:val="restart"/>
            <w:tcBorders>
              <w:top w:val="nil"/>
            </w:tcBorders>
          </w:tcPr>
          <w:p w:rsidR="001A1700" w:rsidRPr="0043222A" w:rsidRDefault="001A1700" w:rsidP="0043222A">
            <w:pPr>
              <w:pStyle w:val="ConsPlusNormal"/>
              <w:outlineLvl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</w:tcPr>
          <w:p w:rsidR="001A1700" w:rsidRPr="0043222A" w:rsidRDefault="001A1700" w:rsidP="00AF739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11" w:type="dxa"/>
          </w:tcPr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) количество семей, повысивших уровень благоустройства домовладений в Муниципальном районе </w:t>
            </w:r>
          </w:p>
          <w:p w:rsidR="001A1700" w:rsidRPr="0043222A" w:rsidRDefault="001A1700" w:rsidP="00EA4F3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2 семьи</w:t>
            </w:r>
          </w:p>
        </w:tc>
        <w:tc>
          <w:tcPr>
            <w:tcW w:w="1134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E33310">
        <w:tc>
          <w:tcPr>
            <w:tcW w:w="2943" w:type="dxa"/>
            <w:vMerge/>
            <w:tcBorders>
              <w:top w:val="nil"/>
            </w:tcBorders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  <w:vMerge/>
          </w:tcPr>
          <w:p w:rsidR="001A1700" w:rsidRDefault="001A1700" w:rsidP="00AF7399">
            <w:pPr>
              <w:pStyle w:val="ConsPlusNormal"/>
              <w:jc w:val="center"/>
              <w:outlineLvl w:val="1"/>
            </w:pPr>
          </w:p>
        </w:tc>
        <w:tc>
          <w:tcPr>
            <w:tcW w:w="4111" w:type="dxa"/>
          </w:tcPr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) ввод жилых помещений (жилых домов), предоставляемых на условиях найма гражданам, проживающим на сельских территориях Муниципального района </w:t>
            </w:r>
          </w:p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 тыс. кв. м.</w:t>
            </w:r>
          </w:p>
        </w:tc>
        <w:tc>
          <w:tcPr>
            <w:tcW w:w="1134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E33310">
        <w:tc>
          <w:tcPr>
            <w:tcW w:w="2943" w:type="dxa"/>
            <w:vMerge/>
            <w:tcBorders>
              <w:top w:val="nil"/>
            </w:tcBorders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  <w:vMerge/>
          </w:tcPr>
          <w:p w:rsidR="001A1700" w:rsidRDefault="001A1700" w:rsidP="00AF7399">
            <w:pPr>
              <w:pStyle w:val="ConsPlusNormal"/>
              <w:jc w:val="center"/>
              <w:outlineLvl w:val="1"/>
            </w:pPr>
          </w:p>
        </w:tc>
        <w:tc>
          <w:tcPr>
            <w:tcW w:w="4111" w:type="dxa"/>
          </w:tcPr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) ввод (приобретение) жилых помещений (жилых домов) для граждан, проживающих на сельских территориях Муниципального района </w:t>
            </w:r>
          </w:p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72,0 </w:t>
            </w:r>
            <w:proofErr w:type="spellStart"/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t>кв.м</w:t>
            </w:r>
            <w:proofErr w:type="spellEnd"/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E33310">
        <w:tc>
          <w:tcPr>
            <w:tcW w:w="2943" w:type="dxa"/>
            <w:vMerge/>
            <w:tcBorders>
              <w:top w:val="nil"/>
            </w:tcBorders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  <w:vMerge/>
          </w:tcPr>
          <w:p w:rsidR="001A1700" w:rsidRDefault="001A1700" w:rsidP="00AF7399">
            <w:pPr>
              <w:pStyle w:val="ConsPlusNormal"/>
              <w:jc w:val="center"/>
              <w:outlineLvl w:val="1"/>
            </w:pPr>
          </w:p>
        </w:tc>
        <w:tc>
          <w:tcPr>
            <w:tcW w:w="4111" w:type="dxa"/>
          </w:tcPr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t>5) количество проектов по обустройству инженерной инфраструктурой и благоустройству площадок, расположенных на сельских территориях, под компактную жилищную зас</w:t>
            </w:r>
            <w:r w:rsidR="00AF7399">
              <w:rPr>
                <w:rFonts w:ascii="Times New Roman" w:hAnsi="Times New Roman" w:cs="Times New Roman"/>
                <w:b/>
                <w:sz w:val="24"/>
                <w:szCs w:val="24"/>
              </w:rPr>
              <w:t>тройку в Муниципальном районе</w:t>
            </w:r>
          </w:p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0 единиц </w:t>
            </w:r>
          </w:p>
        </w:tc>
        <w:tc>
          <w:tcPr>
            <w:tcW w:w="1134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E33310">
        <w:tc>
          <w:tcPr>
            <w:tcW w:w="2943" w:type="dxa"/>
            <w:vMerge w:val="restart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  <w:vMerge w:val="restart"/>
          </w:tcPr>
          <w:p w:rsidR="001A1700" w:rsidRPr="0043222A" w:rsidRDefault="001A1700" w:rsidP="00AF739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4111" w:type="dxa"/>
          </w:tcPr>
          <w:p w:rsidR="001A1700" w:rsidRPr="0043222A" w:rsidRDefault="001A1700" w:rsidP="0043222A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43222A">
              <w:rPr>
                <w:rFonts w:ascii="Times New Roman" w:hAnsi="Times New Roman" w:cs="Times New Roman"/>
                <w:szCs w:val="22"/>
              </w:rPr>
              <w:t>Обеспечение в Муниципальном районе улучшения жилищных условий граждан, проживающих на сельских территориях, путем</w:t>
            </w:r>
            <w:r>
              <w:t xml:space="preserve"> </w:t>
            </w:r>
            <w:r w:rsidRPr="0043222A">
              <w:rPr>
                <w:rFonts w:ascii="Times New Roman" w:hAnsi="Times New Roman" w:cs="Times New Roman"/>
              </w:rPr>
              <w:t>строительства (приобретения) жилья, в том числе за счет предоставления ипотечных кредитов (займов) по льготной ставке (</w:t>
            </w:r>
            <w:proofErr w:type="spellStart"/>
            <w:r w:rsidRPr="0043222A">
              <w:rPr>
                <w:rFonts w:ascii="Times New Roman" w:hAnsi="Times New Roman" w:cs="Times New Roman"/>
              </w:rPr>
              <w:t>Троснянское</w:t>
            </w:r>
            <w:proofErr w:type="spellEnd"/>
            <w:r w:rsidRPr="0043222A">
              <w:rPr>
                <w:rFonts w:ascii="Times New Roman" w:hAnsi="Times New Roman" w:cs="Times New Roman"/>
              </w:rPr>
              <w:t xml:space="preserve"> сельское поселение)</w:t>
            </w:r>
          </w:p>
        </w:tc>
        <w:tc>
          <w:tcPr>
            <w:tcW w:w="1134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700" w:rsidTr="00E33310">
        <w:tc>
          <w:tcPr>
            <w:tcW w:w="2943" w:type="dxa"/>
            <w:vMerge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  <w:vMerge/>
          </w:tcPr>
          <w:p w:rsidR="001A1700" w:rsidRDefault="001A1700" w:rsidP="00AF7399">
            <w:pPr>
              <w:pStyle w:val="ConsPlusNormal"/>
              <w:jc w:val="center"/>
              <w:outlineLvl w:val="1"/>
            </w:pPr>
          </w:p>
        </w:tc>
        <w:tc>
          <w:tcPr>
            <w:tcW w:w="4111" w:type="dxa"/>
          </w:tcPr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E33310">
        <w:tc>
          <w:tcPr>
            <w:tcW w:w="2943" w:type="dxa"/>
            <w:vMerge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  <w:vMerge/>
          </w:tcPr>
          <w:p w:rsidR="001A1700" w:rsidRDefault="001A1700" w:rsidP="00AF7399">
            <w:pPr>
              <w:pStyle w:val="ConsPlusNormal"/>
              <w:jc w:val="center"/>
              <w:outlineLvl w:val="1"/>
            </w:pPr>
          </w:p>
        </w:tc>
        <w:tc>
          <w:tcPr>
            <w:tcW w:w="4111" w:type="dxa"/>
          </w:tcPr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1) количество предоставленных жилищных (ипотечных) кредитов (займов) гражданам для строительства (приобретения) жилых помещений (жилых домов) на сельских территориях Муниципального района  </w:t>
            </w:r>
          </w:p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 единиц</w:t>
            </w:r>
          </w:p>
        </w:tc>
        <w:tc>
          <w:tcPr>
            <w:tcW w:w="1134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E33310">
        <w:tc>
          <w:tcPr>
            <w:tcW w:w="2943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1A1700" w:rsidRDefault="001A1700" w:rsidP="00AF7399">
            <w:pPr>
              <w:pStyle w:val="ConsPlusNormal"/>
              <w:jc w:val="center"/>
              <w:outlineLvl w:val="1"/>
            </w:pPr>
          </w:p>
        </w:tc>
        <w:tc>
          <w:tcPr>
            <w:tcW w:w="4111" w:type="dxa"/>
          </w:tcPr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2) количество семей, повысивших уровень благоустройства домовладений в Муниципальном районе </w:t>
            </w:r>
          </w:p>
          <w:p w:rsidR="001A1700" w:rsidRPr="0043222A" w:rsidRDefault="001A1700" w:rsidP="00AF73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семьи</w:t>
            </w:r>
          </w:p>
        </w:tc>
        <w:tc>
          <w:tcPr>
            <w:tcW w:w="1134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E33310">
        <w:tc>
          <w:tcPr>
            <w:tcW w:w="2943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1A1700" w:rsidRDefault="001A1700" w:rsidP="00AF7399">
            <w:pPr>
              <w:pStyle w:val="ConsPlusNormal"/>
              <w:jc w:val="center"/>
              <w:outlineLvl w:val="1"/>
            </w:pPr>
          </w:p>
        </w:tc>
        <w:tc>
          <w:tcPr>
            <w:tcW w:w="4111" w:type="dxa"/>
          </w:tcPr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3) ввод жилых помещений (жилых домов), предоставляемых на условиях найма гражданам, проживающим на сельских территориях Муниципального района </w:t>
            </w:r>
          </w:p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0 тыс. кв. м.</w:t>
            </w:r>
          </w:p>
        </w:tc>
        <w:tc>
          <w:tcPr>
            <w:tcW w:w="1134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E33310">
        <w:tc>
          <w:tcPr>
            <w:tcW w:w="2943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1A1700" w:rsidRDefault="001A1700" w:rsidP="00AF7399">
            <w:pPr>
              <w:pStyle w:val="ConsPlusNormal"/>
              <w:jc w:val="center"/>
              <w:outlineLvl w:val="1"/>
            </w:pPr>
          </w:p>
        </w:tc>
        <w:tc>
          <w:tcPr>
            <w:tcW w:w="4111" w:type="dxa"/>
          </w:tcPr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4) ввод (приобретение) жилых помещений (жилых домов) для граждан, проживающих на сельских территориях Муниципального района </w:t>
            </w:r>
          </w:p>
          <w:p w:rsidR="001A1700" w:rsidRPr="0043222A" w:rsidRDefault="001A1700" w:rsidP="00FE72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E33310">
        <w:tc>
          <w:tcPr>
            <w:tcW w:w="2943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1A1700" w:rsidRDefault="001A1700" w:rsidP="00AF7399">
            <w:pPr>
              <w:pStyle w:val="ConsPlusNormal"/>
              <w:jc w:val="center"/>
              <w:outlineLvl w:val="1"/>
            </w:pPr>
          </w:p>
        </w:tc>
        <w:tc>
          <w:tcPr>
            <w:tcW w:w="4111" w:type="dxa"/>
          </w:tcPr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5) количество проектов по обустройству инженерной инфраструктурой и благоустройству площадок, расположенных на сельских территориях, под компактную жилищную застройку в Муниципальном районе   0 единиц </w:t>
            </w:r>
          </w:p>
        </w:tc>
        <w:tc>
          <w:tcPr>
            <w:tcW w:w="1134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E33310">
        <w:tc>
          <w:tcPr>
            <w:tcW w:w="2943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1A1700" w:rsidRPr="0043222A" w:rsidRDefault="001A1700" w:rsidP="00AF739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4111" w:type="dxa"/>
          </w:tcPr>
          <w:p w:rsidR="001A1700" w:rsidRPr="0043222A" w:rsidRDefault="001A1700" w:rsidP="006E51FB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43222A">
              <w:rPr>
                <w:rFonts w:ascii="Times New Roman" w:hAnsi="Times New Roman" w:cs="Times New Roman"/>
                <w:szCs w:val="22"/>
              </w:rPr>
              <w:t>Обеспечение в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43222A">
              <w:rPr>
                <w:rFonts w:ascii="Times New Roman" w:hAnsi="Times New Roman" w:cs="Times New Roman"/>
                <w:szCs w:val="22"/>
              </w:rPr>
              <w:t>Муниципальном районе улучшения жилищных условий граждан, проживающих на сельских территориях, путем</w:t>
            </w:r>
            <w:r>
              <w:t xml:space="preserve"> </w:t>
            </w:r>
            <w:r w:rsidRPr="0043222A">
              <w:rPr>
                <w:rFonts w:ascii="Times New Roman" w:hAnsi="Times New Roman" w:cs="Times New Roman"/>
              </w:rPr>
              <w:t>строительства (приобретения) жилья, в том числе за счет предоставления ипотечных кредитов (займов) по льготной ставке (</w:t>
            </w:r>
            <w:proofErr w:type="spellStart"/>
            <w:r w:rsidRPr="0043222A">
              <w:rPr>
                <w:rFonts w:ascii="Times New Roman" w:hAnsi="Times New Roman" w:cs="Times New Roman"/>
              </w:rPr>
              <w:t>Троснянское</w:t>
            </w:r>
            <w:proofErr w:type="spellEnd"/>
            <w:r w:rsidRPr="0043222A">
              <w:rPr>
                <w:rFonts w:ascii="Times New Roman" w:hAnsi="Times New Roman" w:cs="Times New Roman"/>
              </w:rPr>
              <w:t xml:space="preserve"> сельское поселение)</w:t>
            </w:r>
          </w:p>
        </w:tc>
        <w:tc>
          <w:tcPr>
            <w:tcW w:w="1134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700" w:rsidTr="00E33310">
        <w:tc>
          <w:tcPr>
            <w:tcW w:w="2943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1A1700" w:rsidRDefault="001A1700" w:rsidP="00AF7399">
            <w:pPr>
              <w:pStyle w:val="ConsPlusNormal"/>
              <w:jc w:val="center"/>
              <w:outlineLvl w:val="1"/>
            </w:pPr>
          </w:p>
        </w:tc>
        <w:tc>
          <w:tcPr>
            <w:tcW w:w="4111" w:type="dxa"/>
          </w:tcPr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E33310">
        <w:tc>
          <w:tcPr>
            <w:tcW w:w="2943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1A1700" w:rsidRDefault="001A1700" w:rsidP="00AF7399">
            <w:pPr>
              <w:pStyle w:val="ConsPlusNormal"/>
              <w:jc w:val="center"/>
              <w:outlineLvl w:val="1"/>
            </w:pPr>
          </w:p>
        </w:tc>
        <w:tc>
          <w:tcPr>
            <w:tcW w:w="4111" w:type="dxa"/>
          </w:tcPr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1) количество предоставленных жилищных (ипотечных) кредитов (займов) гражданам для строительства (приобретения) жилых помещений (жилых домов) на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льских территориях Муниципального района  </w:t>
            </w:r>
          </w:p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0 единиц</w:t>
            </w:r>
          </w:p>
        </w:tc>
        <w:tc>
          <w:tcPr>
            <w:tcW w:w="1134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E33310">
        <w:tc>
          <w:tcPr>
            <w:tcW w:w="2943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1A1700" w:rsidRDefault="001A1700" w:rsidP="00AF7399">
            <w:pPr>
              <w:pStyle w:val="ConsPlusNormal"/>
              <w:jc w:val="center"/>
              <w:outlineLvl w:val="1"/>
            </w:pPr>
          </w:p>
        </w:tc>
        <w:tc>
          <w:tcPr>
            <w:tcW w:w="4111" w:type="dxa"/>
          </w:tcPr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2) количество семей, повысивших уровень благоустройства домовладений в Муниципальном райо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     семьей</w:t>
            </w:r>
          </w:p>
        </w:tc>
        <w:tc>
          <w:tcPr>
            <w:tcW w:w="1134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E33310">
        <w:tc>
          <w:tcPr>
            <w:tcW w:w="2943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1A1700" w:rsidRDefault="001A1700" w:rsidP="00AF7399">
            <w:pPr>
              <w:pStyle w:val="ConsPlusNormal"/>
              <w:jc w:val="center"/>
              <w:outlineLvl w:val="1"/>
            </w:pPr>
          </w:p>
        </w:tc>
        <w:tc>
          <w:tcPr>
            <w:tcW w:w="4111" w:type="dxa"/>
          </w:tcPr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3) ввод жилых помещений (жилых домов), предоставляемых на условиях найма гражданам, проживающим на сельских территориях Муниципального района </w:t>
            </w:r>
          </w:p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0 тыс. кв. м.</w:t>
            </w:r>
          </w:p>
        </w:tc>
        <w:tc>
          <w:tcPr>
            <w:tcW w:w="1134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E33310">
        <w:tc>
          <w:tcPr>
            <w:tcW w:w="2943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1A1700" w:rsidRDefault="001A1700" w:rsidP="00AF7399">
            <w:pPr>
              <w:pStyle w:val="ConsPlusNormal"/>
              <w:jc w:val="center"/>
              <w:outlineLvl w:val="1"/>
            </w:pPr>
          </w:p>
        </w:tc>
        <w:tc>
          <w:tcPr>
            <w:tcW w:w="4111" w:type="dxa"/>
          </w:tcPr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4) ввод (приобретение) жилых помещений (жилых домов) для граждан, проживающих на сельских территориях Муниципального района </w:t>
            </w:r>
          </w:p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E33310">
        <w:tc>
          <w:tcPr>
            <w:tcW w:w="2943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1A1700" w:rsidRDefault="001A1700" w:rsidP="00AF7399">
            <w:pPr>
              <w:pStyle w:val="ConsPlusNormal"/>
              <w:jc w:val="center"/>
              <w:outlineLvl w:val="1"/>
            </w:pPr>
          </w:p>
        </w:tc>
        <w:tc>
          <w:tcPr>
            <w:tcW w:w="4111" w:type="dxa"/>
          </w:tcPr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5) количество проектов по обустройству инженерной инфраструктурой и благоустройству площадок, расположенных на сельских территориях, под компактную жилищную застройку в Муниципальном районе   0 единиц </w:t>
            </w:r>
          </w:p>
        </w:tc>
        <w:tc>
          <w:tcPr>
            <w:tcW w:w="1134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E33310">
        <w:tc>
          <w:tcPr>
            <w:tcW w:w="2943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1A1700" w:rsidRPr="0043222A" w:rsidRDefault="001A1700" w:rsidP="00AF739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4111" w:type="dxa"/>
          </w:tcPr>
          <w:p w:rsidR="001A1700" w:rsidRPr="0043222A" w:rsidRDefault="001A1700" w:rsidP="0043222A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43222A">
              <w:rPr>
                <w:rFonts w:ascii="Times New Roman" w:hAnsi="Times New Roman" w:cs="Times New Roman"/>
                <w:szCs w:val="22"/>
              </w:rPr>
              <w:t>Обеспечение в Муниципальном районе улучшения жилищных условий граждан, проживающих на сельских территориях, путем</w:t>
            </w:r>
            <w:r>
              <w:t xml:space="preserve"> </w:t>
            </w:r>
            <w:r w:rsidRPr="0043222A">
              <w:rPr>
                <w:rFonts w:ascii="Times New Roman" w:hAnsi="Times New Roman" w:cs="Times New Roman"/>
              </w:rPr>
              <w:t>строительства (приобретения) жилья, в том числе за счет предоставления ипотечных кредитов (займов) по льготной ставке (</w:t>
            </w:r>
            <w:proofErr w:type="spellStart"/>
            <w:r w:rsidRPr="0043222A">
              <w:rPr>
                <w:rFonts w:ascii="Times New Roman" w:hAnsi="Times New Roman" w:cs="Times New Roman"/>
              </w:rPr>
              <w:t>Троснянское</w:t>
            </w:r>
            <w:proofErr w:type="spellEnd"/>
            <w:r w:rsidRPr="0043222A">
              <w:rPr>
                <w:rFonts w:ascii="Times New Roman" w:hAnsi="Times New Roman" w:cs="Times New Roman"/>
              </w:rPr>
              <w:t xml:space="preserve"> сельское поселение)</w:t>
            </w:r>
          </w:p>
        </w:tc>
        <w:tc>
          <w:tcPr>
            <w:tcW w:w="1134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700" w:rsidTr="00E33310">
        <w:tc>
          <w:tcPr>
            <w:tcW w:w="2943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1A1700" w:rsidRDefault="001A1700" w:rsidP="00AF7399">
            <w:pPr>
              <w:pStyle w:val="ConsPlusNormal"/>
              <w:jc w:val="center"/>
              <w:outlineLvl w:val="1"/>
            </w:pPr>
          </w:p>
        </w:tc>
        <w:tc>
          <w:tcPr>
            <w:tcW w:w="4111" w:type="dxa"/>
          </w:tcPr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E33310">
        <w:tc>
          <w:tcPr>
            <w:tcW w:w="2943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1A1700" w:rsidRDefault="001A1700" w:rsidP="00AF7399">
            <w:pPr>
              <w:pStyle w:val="ConsPlusNormal"/>
              <w:jc w:val="center"/>
              <w:outlineLvl w:val="1"/>
            </w:pPr>
          </w:p>
        </w:tc>
        <w:tc>
          <w:tcPr>
            <w:tcW w:w="4111" w:type="dxa"/>
          </w:tcPr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1) количество предоставленных жилищных (ипотечных) кредитов (займов) гражданам для строительства (приобретения) жилых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мещений (жилых домов) на сельских территориях Муниципального района  </w:t>
            </w:r>
          </w:p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0 единиц</w:t>
            </w:r>
          </w:p>
        </w:tc>
        <w:tc>
          <w:tcPr>
            <w:tcW w:w="1134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E33310">
        <w:tc>
          <w:tcPr>
            <w:tcW w:w="2943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1A1700" w:rsidRDefault="001A1700" w:rsidP="00AF7399">
            <w:pPr>
              <w:pStyle w:val="ConsPlusNormal"/>
              <w:jc w:val="center"/>
              <w:outlineLvl w:val="1"/>
            </w:pPr>
          </w:p>
        </w:tc>
        <w:tc>
          <w:tcPr>
            <w:tcW w:w="4111" w:type="dxa"/>
          </w:tcPr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2) количество семей, повысивших уровень благоустройства домовладений в Муниципальном районе </w:t>
            </w:r>
          </w:p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семей</w:t>
            </w:r>
          </w:p>
        </w:tc>
        <w:tc>
          <w:tcPr>
            <w:tcW w:w="1134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E33310">
        <w:tc>
          <w:tcPr>
            <w:tcW w:w="2943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1A1700" w:rsidRDefault="001A1700" w:rsidP="00AF7399">
            <w:pPr>
              <w:pStyle w:val="ConsPlusNormal"/>
              <w:jc w:val="center"/>
              <w:outlineLvl w:val="1"/>
            </w:pPr>
          </w:p>
        </w:tc>
        <w:tc>
          <w:tcPr>
            <w:tcW w:w="4111" w:type="dxa"/>
          </w:tcPr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3) ввод жилых помещений (жилых домов), предоставляемых на условиях найма гражданам, проживающим на сельских территориях Муниципального района </w:t>
            </w:r>
          </w:p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0 тыс. кв. м.</w:t>
            </w:r>
          </w:p>
        </w:tc>
        <w:tc>
          <w:tcPr>
            <w:tcW w:w="1134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E33310">
        <w:tc>
          <w:tcPr>
            <w:tcW w:w="2943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1A1700" w:rsidRDefault="001A1700" w:rsidP="00AF7399">
            <w:pPr>
              <w:pStyle w:val="ConsPlusNormal"/>
              <w:jc w:val="center"/>
              <w:outlineLvl w:val="1"/>
            </w:pPr>
          </w:p>
        </w:tc>
        <w:tc>
          <w:tcPr>
            <w:tcW w:w="4111" w:type="dxa"/>
          </w:tcPr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4) ввод (приобретение) жилых помещений (жилых домов) для граждан, проживающих на сельских территориях Муниципального района </w:t>
            </w:r>
          </w:p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E33310">
        <w:tc>
          <w:tcPr>
            <w:tcW w:w="2943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1A1700" w:rsidRDefault="001A1700" w:rsidP="00AF7399">
            <w:pPr>
              <w:pStyle w:val="ConsPlusNormal"/>
              <w:jc w:val="center"/>
              <w:outlineLvl w:val="1"/>
            </w:pPr>
          </w:p>
        </w:tc>
        <w:tc>
          <w:tcPr>
            <w:tcW w:w="4111" w:type="dxa"/>
          </w:tcPr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5) количество проектов по обустройству инженерной инфраструктурой и благоустройству площадок, расположенных на сельских территориях, под компактную жилищную застройку в Муниципальном районе   0 единиц </w:t>
            </w:r>
          </w:p>
        </w:tc>
        <w:tc>
          <w:tcPr>
            <w:tcW w:w="1134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E33310">
        <w:tc>
          <w:tcPr>
            <w:tcW w:w="2943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1A1700" w:rsidRPr="0043222A" w:rsidRDefault="001A1700" w:rsidP="00AF739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4111" w:type="dxa"/>
          </w:tcPr>
          <w:p w:rsidR="001A1700" w:rsidRPr="0043222A" w:rsidRDefault="001A1700" w:rsidP="0043222A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Обеспечение в Муниципальном районе улучшения жилищных условий граждан, проживающих на сельских территориях, путем строительства (приобретения) жилья, в том числе за счет предоставления ипотечных кредитов (займов) по льготной ставке (</w:t>
            </w:r>
            <w:proofErr w:type="spellStart"/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Троснянское</w:t>
            </w:r>
            <w:proofErr w:type="spellEnd"/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)</w:t>
            </w:r>
          </w:p>
        </w:tc>
        <w:tc>
          <w:tcPr>
            <w:tcW w:w="1134" w:type="dxa"/>
          </w:tcPr>
          <w:p w:rsidR="001A1700" w:rsidRPr="0043222A" w:rsidRDefault="001A1700" w:rsidP="0099419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1A1700" w:rsidRPr="0043222A" w:rsidRDefault="001A1700" w:rsidP="0099419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1A1700" w:rsidRPr="0043222A" w:rsidRDefault="001A1700" w:rsidP="0099419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1A1700" w:rsidRPr="0043222A" w:rsidRDefault="001A1700" w:rsidP="0099419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1" w:type="dxa"/>
          </w:tcPr>
          <w:p w:rsidR="001A1700" w:rsidRPr="0043222A" w:rsidRDefault="001A1700" w:rsidP="0099419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700" w:rsidTr="00E33310">
        <w:tc>
          <w:tcPr>
            <w:tcW w:w="2943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1A1700" w:rsidRDefault="001A1700" w:rsidP="00AF7399">
            <w:pPr>
              <w:pStyle w:val="ConsPlusNormal"/>
              <w:jc w:val="center"/>
              <w:outlineLvl w:val="1"/>
            </w:pPr>
          </w:p>
        </w:tc>
        <w:tc>
          <w:tcPr>
            <w:tcW w:w="4111" w:type="dxa"/>
          </w:tcPr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E33310">
        <w:tc>
          <w:tcPr>
            <w:tcW w:w="2943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1A1700" w:rsidRDefault="001A1700" w:rsidP="00AF7399">
            <w:pPr>
              <w:pStyle w:val="ConsPlusNormal"/>
              <w:jc w:val="center"/>
              <w:outlineLvl w:val="1"/>
            </w:pPr>
          </w:p>
        </w:tc>
        <w:tc>
          <w:tcPr>
            <w:tcW w:w="4111" w:type="dxa"/>
          </w:tcPr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1) количество предоставленных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лищных (ипотечных) кредитов (займов) гражданам для строительства (приобретения) жилых помещений (жилых домов) на сельских территориях Муниципального района  </w:t>
            </w:r>
          </w:p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0 единиц</w:t>
            </w:r>
          </w:p>
        </w:tc>
        <w:tc>
          <w:tcPr>
            <w:tcW w:w="1134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E33310">
        <w:tc>
          <w:tcPr>
            <w:tcW w:w="2943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1A1700" w:rsidRDefault="001A1700" w:rsidP="00AF7399">
            <w:pPr>
              <w:pStyle w:val="ConsPlusNormal"/>
              <w:jc w:val="center"/>
              <w:outlineLvl w:val="1"/>
            </w:pPr>
          </w:p>
        </w:tc>
        <w:tc>
          <w:tcPr>
            <w:tcW w:w="4111" w:type="dxa"/>
          </w:tcPr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2) количество семей, повысивших уровень благоустройства домовладений в Муниципальном районе </w:t>
            </w:r>
          </w:p>
          <w:p w:rsidR="001A1700" w:rsidRPr="0043222A" w:rsidRDefault="001A1700" w:rsidP="008B772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семей</w:t>
            </w:r>
          </w:p>
        </w:tc>
        <w:tc>
          <w:tcPr>
            <w:tcW w:w="1134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E33310">
        <w:tc>
          <w:tcPr>
            <w:tcW w:w="2943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1A1700" w:rsidRDefault="001A1700" w:rsidP="00AF7399">
            <w:pPr>
              <w:pStyle w:val="ConsPlusNormal"/>
              <w:jc w:val="center"/>
              <w:outlineLvl w:val="1"/>
            </w:pPr>
          </w:p>
        </w:tc>
        <w:tc>
          <w:tcPr>
            <w:tcW w:w="4111" w:type="dxa"/>
          </w:tcPr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3) ввод жилых помещений (жилых домов), предоставляемых на условиях найма гражданам, проживающим на сельских территориях Муниципального района </w:t>
            </w:r>
          </w:p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0 тыс. кв. м.</w:t>
            </w:r>
          </w:p>
        </w:tc>
        <w:tc>
          <w:tcPr>
            <w:tcW w:w="1134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E33310">
        <w:tc>
          <w:tcPr>
            <w:tcW w:w="2943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1A1700" w:rsidRDefault="001A1700" w:rsidP="00AF7399">
            <w:pPr>
              <w:pStyle w:val="ConsPlusNormal"/>
              <w:jc w:val="center"/>
              <w:outlineLvl w:val="1"/>
            </w:pPr>
          </w:p>
        </w:tc>
        <w:tc>
          <w:tcPr>
            <w:tcW w:w="4111" w:type="dxa"/>
          </w:tcPr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4) ввод (приобретение) жилых помещений (жилых домов) для граждан, проживающих на сельских территориях Муниципального района </w:t>
            </w:r>
          </w:p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E33310">
        <w:tc>
          <w:tcPr>
            <w:tcW w:w="2943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1A1700" w:rsidRDefault="001A1700" w:rsidP="00AF7399">
            <w:pPr>
              <w:pStyle w:val="ConsPlusNormal"/>
              <w:jc w:val="center"/>
              <w:outlineLvl w:val="1"/>
            </w:pPr>
          </w:p>
        </w:tc>
        <w:tc>
          <w:tcPr>
            <w:tcW w:w="4111" w:type="dxa"/>
          </w:tcPr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5) количество проектов по обустройству инженерной инфраструктурой и благоустройству площадок, расположенных на сельских территориях, под компактную жилищную застройку в Муниципальном районе   0 единиц </w:t>
            </w:r>
          </w:p>
        </w:tc>
        <w:tc>
          <w:tcPr>
            <w:tcW w:w="1134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E33310">
        <w:tc>
          <w:tcPr>
            <w:tcW w:w="2943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1A1700" w:rsidRPr="0043222A" w:rsidRDefault="001A1700" w:rsidP="00AF739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4111" w:type="dxa"/>
          </w:tcPr>
          <w:p w:rsidR="001A1700" w:rsidRPr="0043222A" w:rsidRDefault="001A1700" w:rsidP="0043222A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Обеспечение в Муниципальном районе улучшения жилищных условий граждан, проживающих на сельских территориях, путем строительства (приобретения) жилья, в том числе за счет предоставления ипотечных кредитов (займов) по льготной ставке (</w:t>
            </w:r>
            <w:proofErr w:type="spellStart"/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Троснянское</w:t>
            </w:r>
            <w:proofErr w:type="spellEnd"/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е поселение)</w:t>
            </w:r>
          </w:p>
        </w:tc>
        <w:tc>
          <w:tcPr>
            <w:tcW w:w="1134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70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700" w:rsidTr="00E33310">
        <w:tc>
          <w:tcPr>
            <w:tcW w:w="2943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1A1700" w:rsidRDefault="001A1700" w:rsidP="00AF7399">
            <w:pPr>
              <w:pStyle w:val="ConsPlusNormal"/>
              <w:jc w:val="center"/>
              <w:outlineLvl w:val="1"/>
            </w:pPr>
          </w:p>
        </w:tc>
        <w:tc>
          <w:tcPr>
            <w:tcW w:w="4111" w:type="dxa"/>
          </w:tcPr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E33310">
        <w:tc>
          <w:tcPr>
            <w:tcW w:w="2943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1A1700" w:rsidRDefault="001A1700" w:rsidP="00AF7399">
            <w:pPr>
              <w:pStyle w:val="ConsPlusNormal"/>
              <w:jc w:val="center"/>
              <w:outlineLvl w:val="1"/>
            </w:pPr>
          </w:p>
        </w:tc>
        <w:tc>
          <w:tcPr>
            <w:tcW w:w="4111" w:type="dxa"/>
          </w:tcPr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1) количество предоставленных жилищных (ипотечных) кредитов (займов) гражданам для строительства (приобретения) жилых помещений (жилых домов) на сельских территориях Муниципального района  </w:t>
            </w:r>
          </w:p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0 единиц</w:t>
            </w:r>
          </w:p>
        </w:tc>
        <w:tc>
          <w:tcPr>
            <w:tcW w:w="1134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E33310">
        <w:tc>
          <w:tcPr>
            <w:tcW w:w="2943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1A1700" w:rsidRDefault="001A1700" w:rsidP="00AF7399">
            <w:pPr>
              <w:pStyle w:val="ConsPlusNormal"/>
              <w:jc w:val="center"/>
              <w:outlineLvl w:val="1"/>
            </w:pPr>
          </w:p>
        </w:tc>
        <w:tc>
          <w:tcPr>
            <w:tcW w:w="4111" w:type="dxa"/>
          </w:tcPr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2) количество семей, повысивших уровень благоустройства домовладений в Муниципальном районе </w:t>
            </w:r>
          </w:p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     семей</w:t>
            </w:r>
          </w:p>
        </w:tc>
        <w:tc>
          <w:tcPr>
            <w:tcW w:w="1134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E33310">
        <w:tc>
          <w:tcPr>
            <w:tcW w:w="2943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1A1700" w:rsidRDefault="001A1700" w:rsidP="00AF7399">
            <w:pPr>
              <w:pStyle w:val="ConsPlusNormal"/>
              <w:jc w:val="center"/>
              <w:outlineLvl w:val="1"/>
            </w:pPr>
          </w:p>
        </w:tc>
        <w:tc>
          <w:tcPr>
            <w:tcW w:w="4111" w:type="dxa"/>
          </w:tcPr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3) ввод жилых помещений (жилых домов), предоставляемых на условиях найма гражданам, проживающим на сельских территориях Муниципального района </w:t>
            </w:r>
          </w:p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0 тыс. кв. м.</w:t>
            </w:r>
          </w:p>
        </w:tc>
        <w:tc>
          <w:tcPr>
            <w:tcW w:w="1134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E33310">
        <w:tc>
          <w:tcPr>
            <w:tcW w:w="2943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1A1700" w:rsidRDefault="001A1700" w:rsidP="00AF7399">
            <w:pPr>
              <w:pStyle w:val="ConsPlusNormal"/>
              <w:jc w:val="center"/>
              <w:outlineLvl w:val="1"/>
            </w:pPr>
          </w:p>
        </w:tc>
        <w:tc>
          <w:tcPr>
            <w:tcW w:w="4111" w:type="dxa"/>
          </w:tcPr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4) ввод (приобретение) жилых помещений (жилых домов) для граждан, проживающих на сельских территориях Муниципального района </w:t>
            </w:r>
          </w:p>
          <w:p w:rsidR="001A1700" w:rsidRPr="0043222A" w:rsidRDefault="001A1700" w:rsidP="008F60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E33310">
        <w:tc>
          <w:tcPr>
            <w:tcW w:w="2943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1A1700" w:rsidRDefault="001A1700" w:rsidP="00AF7399">
            <w:pPr>
              <w:pStyle w:val="ConsPlusNormal"/>
              <w:jc w:val="center"/>
              <w:outlineLvl w:val="1"/>
            </w:pPr>
          </w:p>
        </w:tc>
        <w:tc>
          <w:tcPr>
            <w:tcW w:w="4111" w:type="dxa"/>
          </w:tcPr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5) количество проектов по обустройству инженерной инфраструктурой и благоустройству площадок, расположенных на сельских территориях, под компактную жилищную застройку в Муниципальном районе   0 единиц </w:t>
            </w:r>
          </w:p>
        </w:tc>
        <w:tc>
          <w:tcPr>
            <w:tcW w:w="1134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E33310">
        <w:tc>
          <w:tcPr>
            <w:tcW w:w="2943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1A1700" w:rsidRPr="0043222A" w:rsidRDefault="001A1700" w:rsidP="00AF739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4111" w:type="dxa"/>
          </w:tcPr>
          <w:p w:rsidR="001A1700" w:rsidRPr="0043222A" w:rsidRDefault="001A1700" w:rsidP="0043222A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 Муниципальном районе улучшения жилищных условий граждан, проживающих на сельских территориях, путем строительства (приобретения) жилья,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 за счет предоставления ипотечных кредитов (займов) по льготной ставке (</w:t>
            </w:r>
            <w:proofErr w:type="spellStart"/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Троснянское</w:t>
            </w:r>
            <w:proofErr w:type="spellEnd"/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)</w:t>
            </w:r>
          </w:p>
        </w:tc>
        <w:tc>
          <w:tcPr>
            <w:tcW w:w="1134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57,7</w:t>
            </w:r>
          </w:p>
        </w:tc>
        <w:tc>
          <w:tcPr>
            <w:tcW w:w="170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373,9</w:t>
            </w:r>
          </w:p>
        </w:tc>
        <w:tc>
          <w:tcPr>
            <w:tcW w:w="127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6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131,5</w:t>
            </w:r>
          </w:p>
        </w:tc>
        <w:tc>
          <w:tcPr>
            <w:tcW w:w="184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1127,3</w:t>
            </w:r>
          </w:p>
        </w:tc>
      </w:tr>
      <w:tr w:rsidR="001A1700" w:rsidTr="00E33310">
        <w:tc>
          <w:tcPr>
            <w:tcW w:w="2943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1A1700" w:rsidRDefault="001A1700" w:rsidP="00AF7399">
            <w:pPr>
              <w:pStyle w:val="ConsPlusNormal"/>
              <w:jc w:val="center"/>
              <w:outlineLvl w:val="1"/>
            </w:pPr>
          </w:p>
        </w:tc>
        <w:tc>
          <w:tcPr>
            <w:tcW w:w="4111" w:type="dxa"/>
          </w:tcPr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E33310">
        <w:tc>
          <w:tcPr>
            <w:tcW w:w="2943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1A1700" w:rsidRDefault="001A1700" w:rsidP="00AF7399">
            <w:pPr>
              <w:pStyle w:val="ConsPlusNormal"/>
              <w:jc w:val="center"/>
              <w:outlineLvl w:val="1"/>
            </w:pPr>
          </w:p>
        </w:tc>
        <w:tc>
          <w:tcPr>
            <w:tcW w:w="4111" w:type="dxa"/>
          </w:tcPr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1) количество предоставленных жилищных (ипотечных) кредитов (займов) гражданам для строительства (приобретения) жилых помещений (жилых домов) на сельских территориях Муниципального района  </w:t>
            </w:r>
          </w:p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0 единиц</w:t>
            </w:r>
          </w:p>
        </w:tc>
        <w:tc>
          <w:tcPr>
            <w:tcW w:w="1134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E33310">
        <w:tc>
          <w:tcPr>
            <w:tcW w:w="2943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1A1700" w:rsidRDefault="001A1700" w:rsidP="00AF7399">
            <w:pPr>
              <w:pStyle w:val="ConsPlusNormal"/>
              <w:jc w:val="center"/>
              <w:outlineLvl w:val="1"/>
            </w:pPr>
          </w:p>
        </w:tc>
        <w:tc>
          <w:tcPr>
            <w:tcW w:w="4111" w:type="dxa"/>
          </w:tcPr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2) количество семей, повысивших уровень благоустройства домовладений в Муниципальном районе </w:t>
            </w:r>
          </w:p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      семьи</w:t>
            </w:r>
          </w:p>
        </w:tc>
        <w:tc>
          <w:tcPr>
            <w:tcW w:w="1134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E33310">
        <w:tc>
          <w:tcPr>
            <w:tcW w:w="2943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1A1700" w:rsidRDefault="001A1700" w:rsidP="00AF7399">
            <w:pPr>
              <w:pStyle w:val="ConsPlusNormal"/>
              <w:jc w:val="center"/>
              <w:outlineLvl w:val="1"/>
            </w:pPr>
          </w:p>
        </w:tc>
        <w:tc>
          <w:tcPr>
            <w:tcW w:w="4111" w:type="dxa"/>
          </w:tcPr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3) ввод жилых помещений (жилых домов), предоставляемых на условиях найма гражданам, проживающим на сельских территориях Муниципального района </w:t>
            </w:r>
          </w:p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0 тыс. кв. м.</w:t>
            </w:r>
          </w:p>
        </w:tc>
        <w:tc>
          <w:tcPr>
            <w:tcW w:w="1134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E33310">
        <w:tc>
          <w:tcPr>
            <w:tcW w:w="2943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1A1700" w:rsidRDefault="001A1700" w:rsidP="00AF7399">
            <w:pPr>
              <w:pStyle w:val="ConsPlusNormal"/>
              <w:jc w:val="center"/>
              <w:outlineLvl w:val="1"/>
            </w:pPr>
          </w:p>
        </w:tc>
        <w:tc>
          <w:tcPr>
            <w:tcW w:w="4111" w:type="dxa"/>
          </w:tcPr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4) ввод (приобретение) жилых помещений (жилых домов) для граждан, проживающих на сельских территориях Муниципального района </w:t>
            </w:r>
          </w:p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272,0 </w:t>
            </w:r>
            <w:proofErr w:type="spellStart"/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E33310">
        <w:tc>
          <w:tcPr>
            <w:tcW w:w="2943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1A1700" w:rsidRDefault="001A1700" w:rsidP="00AF7399">
            <w:pPr>
              <w:pStyle w:val="ConsPlusNormal"/>
              <w:jc w:val="center"/>
              <w:outlineLvl w:val="1"/>
            </w:pPr>
          </w:p>
        </w:tc>
        <w:tc>
          <w:tcPr>
            <w:tcW w:w="4111" w:type="dxa"/>
          </w:tcPr>
          <w:p w:rsidR="001A1700" w:rsidRPr="0043222A" w:rsidRDefault="001A1700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5) количество проектов по обустройству инженерной инфраструктурой и благоустройству площадок, расположенных на сельских территориях, под компактную жилищную застройку в Муниципальном районе   0 единиц </w:t>
            </w:r>
          </w:p>
        </w:tc>
        <w:tc>
          <w:tcPr>
            <w:tcW w:w="1134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E33310">
        <w:tc>
          <w:tcPr>
            <w:tcW w:w="15274" w:type="dxa"/>
            <w:gridSpan w:val="8"/>
          </w:tcPr>
          <w:p w:rsidR="001A1700" w:rsidRPr="0043222A" w:rsidRDefault="001A1700" w:rsidP="00AF739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t>II. Направление (подпрограмма) "Развитие рынка труда (кадрового потенциала) на сельских территориях"</w:t>
            </w:r>
          </w:p>
        </w:tc>
      </w:tr>
      <w:tr w:rsidR="001A1700" w:rsidTr="00E33310">
        <w:tc>
          <w:tcPr>
            <w:tcW w:w="2943" w:type="dxa"/>
          </w:tcPr>
          <w:p w:rsidR="001A1700" w:rsidRPr="0043222A" w:rsidRDefault="001A1700" w:rsidP="00B20E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проект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одействие занятости сельского населения»</w:t>
            </w:r>
          </w:p>
        </w:tc>
        <w:tc>
          <w:tcPr>
            <w:tcW w:w="851" w:type="dxa"/>
          </w:tcPr>
          <w:p w:rsidR="001A1700" w:rsidRPr="0043222A" w:rsidRDefault="001A1700" w:rsidP="00AF7399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0 -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5 годы - всего</w:t>
            </w:r>
          </w:p>
        </w:tc>
        <w:tc>
          <w:tcPr>
            <w:tcW w:w="4111" w:type="dxa"/>
          </w:tcPr>
          <w:p w:rsidR="001A1700" w:rsidRPr="0043222A" w:rsidRDefault="001A1700" w:rsidP="00B20E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- Обеспечение в Муниципальном </w:t>
            </w: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йоне трудоустройства на сельских территориях граждан, прошедших дополнительное обучение (переобучение)</w:t>
            </w:r>
          </w:p>
          <w:p w:rsidR="001A1700" w:rsidRPr="0043222A" w:rsidRDefault="001A1700" w:rsidP="00B20E5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</w:t>
            </w:r>
          </w:p>
        </w:tc>
        <w:tc>
          <w:tcPr>
            <w:tcW w:w="170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1A1700" w:rsidRPr="0043222A" w:rsidRDefault="006C0293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4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A1700" w:rsidTr="00E33310">
        <w:tc>
          <w:tcPr>
            <w:tcW w:w="2943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1A1700" w:rsidRDefault="001A1700" w:rsidP="00AF7399">
            <w:pPr>
              <w:pStyle w:val="ConsPlusNormal"/>
              <w:jc w:val="center"/>
              <w:outlineLvl w:val="1"/>
            </w:pPr>
          </w:p>
        </w:tc>
        <w:tc>
          <w:tcPr>
            <w:tcW w:w="4111" w:type="dxa"/>
          </w:tcPr>
          <w:p w:rsidR="001A1700" w:rsidRPr="0043222A" w:rsidRDefault="001A1700" w:rsidP="002C00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E33310">
        <w:tc>
          <w:tcPr>
            <w:tcW w:w="2943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1A1700" w:rsidRPr="0043222A" w:rsidRDefault="001A1700" w:rsidP="00AF739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3222A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4111" w:type="dxa"/>
          </w:tcPr>
          <w:p w:rsidR="001A1700" w:rsidRPr="0043222A" w:rsidRDefault="001A1700" w:rsidP="002C00A0">
            <w:pPr>
              <w:pStyle w:val="ConsPlusNormal"/>
              <w:rPr>
                <w:rFonts w:ascii="Times New Roman" w:hAnsi="Times New Roman" w:cs="Times New Roman"/>
              </w:rPr>
            </w:pPr>
            <w:r w:rsidRPr="0043222A">
              <w:rPr>
                <w:rFonts w:ascii="Times New Roman" w:hAnsi="Times New Roman" w:cs="Times New Roman"/>
              </w:rPr>
              <w:t>1) численность работников, обучающихся по ученическим договорам (нарастающим итогом)</w:t>
            </w:r>
          </w:p>
        </w:tc>
        <w:tc>
          <w:tcPr>
            <w:tcW w:w="1134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E33310">
        <w:tc>
          <w:tcPr>
            <w:tcW w:w="2943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1A1700" w:rsidRDefault="001A1700" w:rsidP="00AF7399">
            <w:pPr>
              <w:pStyle w:val="ConsPlusNormal"/>
              <w:jc w:val="center"/>
              <w:outlineLvl w:val="1"/>
            </w:pPr>
          </w:p>
        </w:tc>
        <w:tc>
          <w:tcPr>
            <w:tcW w:w="4111" w:type="dxa"/>
          </w:tcPr>
          <w:p w:rsidR="001A1700" w:rsidRPr="0043222A" w:rsidRDefault="001A1700" w:rsidP="002C00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) численность привлеченных сельскохозяйственными товаропроизводителями студентов к прохождению производственной практики (нарастающим итогом)</w:t>
            </w:r>
          </w:p>
        </w:tc>
        <w:tc>
          <w:tcPr>
            <w:tcW w:w="1134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E33310">
        <w:tc>
          <w:tcPr>
            <w:tcW w:w="2943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1A1700" w:rsidRPr="0043222A" w:rsidRDefault="001A1700" w:rsidP="00AF7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4111" w:type="dxa"/>
          </w:tcPr>
          <w:p w:rsidR="001A1700" w:rsidRPr="0043222A" w:rsidRDefault="001A1700" w:rsidP="002C00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1) численность работников, обучающихся по ученическим договорам (нарастающим итогом)</w:t>
            </w:r>
          </w:p>
        </w:tc>
        <w:tc>
          <w:tcPr>
            <w:tcW w:w="1134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E33310">
        <w:tc>
          <w:tcPr>
            <w:tcW w:w="2943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1A1700" w:rsidRDefault="001A1700" w:rsidP="00AF7399">
            <w:pPr>
              <w:pStyle w:val="ConsPlusNormal"/>
              <w:jc w:val="center"/>
              <w:outlineLvl w:val="1"/>
            </w:pPr>
          </w:p>
        </w:tc>
        <w:tc>
          <w:tcPr>
            <w:tcW w:w="4111" w:type="dxa"/>
          </w:tcPr>
          <w:p w:rsidR="001A1700" w:rsidRPr="0043222A" w:rsidRDefault="001A1700" w:rsidP="002C00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) численность привлеченных сельскохозяйственными товаропроизводителями студентов к прохождению производственной практики (нарастающим итогом)</w:t>
            </w:r>
          </w:p>
        </w:tc>
        <w:tc>
          <w:tcPr>
            <w:tcW w:w="1134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E33310">
        <w:tc>
          <w:tcPr>
            <w:tcW w:w="2943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1A1700" w:rsidRPr="0043222A" w:rsidRDefault="001A1700" w:rsidP="00AF7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4111" w:type="dxa"/>
          </w:tcPr>
          <w:p w:rsidR="001A1700" w:rsidRPr="0043222A" w:rsidRDefault="001A1700" w:rsidP="002C00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1) численность работников, обучающихся по ученическим договорам (нарастающим итогом)</w:t>
            </w:r>
          </w:p>
        </w:tc>
        <w:tc>
          <w:tcPr>
            <w:tcW w:w="1134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E33310">
        <w:tc>
          <w:tcPr>
            <w:tcW w:w="2943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1A1700" w:rsidRDefault="001A1700" w:rsidP="00AF7399">
            <w:pPr>
              <w:pStyle w:val="ConsPlusNormal"/>
              <w:jc w:val="center"/>
              <w:outlineLvl w:val="1"/>
            </w:pPr>
          </w:p>
        </w:tc>
        <w:tc>
          <w:tcPr>
            <w:tcW w:w="4111" w:type="dxa"/>
          </w:tcPr>
          <w:p w:rsidR="001A1700" w:rsidRPr="0043222A" w:rsidRDefault="001A1700" w:rsidP="002C00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) численность привлеченных сельскохозяйственными товаропроизводителями студентов к прохождению производственной практики (нарастающим итогом)</w:t>
            </w:r>
          </w:p>
        </w:tc>
        <w:tc>
          <w:tcPr>
            <w:tcW w:w="1134" w:type="dxa"/>
          </w:tcPr>
          <w:p w:rsidR="001A1700" w:rsidRPr="0043222A" w:rsidRDefault="007B6D73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1A1700" w:rsidRPr="0043222A" w:rsidRDefault="007B6D73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1A1700" w:rsidRPr="0043222A" w:rsidRDefault="006C0293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1A1700" w:rsidRPr="0043222A" w:rsidRDefault="007B6D73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1" w:type="dxa"/>
          </w:tcPr>
          <w:p w:rsidR="001A1700" w:rsidRPr="0043222A" w:rsidRDefault="007B6D73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700" w:rsidTr="00E33310">
        <w:tc>
          <w:tcPr>
            <w:tcW w:w="2943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1A1700" w:rsidRPr="0043222A" w:rsidRDefault="001A1700" w:rsidP="00AF7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1A1700" w:rsidRPr="0043222A" w:rsidRDefault="001A1700" w:rsidP="00AF7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4111" w:type="dxa"/>
          </w:tcPr>
          <w:p w:rsidR="001A1700" w:rsidRPr="0043222A" w:rsidRDefault="001A1700" w:rsidP="002C00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1) численность работников, обучающихся по ученическим договорам (нарастающим итогом)</w:t>
            </w:r>
          </w:p>
        </w:tc>
        <w:tc>
          <w:tcPr>
            <w:tcW w:w="1134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E33310">
        <w:tc>
          <w:tcPr>
            <w:tcW w:w="2943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1A1700" w:rsidRDefault="001A1700" w:rsidP="00AF7399">
            <w:pPr>
              <w:pStyle w:val="ConsPlusNormal"/>
              <w:jc w:val="center"/>
              <w:outlineLvl w:val="1"/>
            </w:pPr>
          </w:p>
        </w:tc>
        <w:tc>
          <w:tcPr>
            <w:tcW w:w="4111" w:type="dxa"/>
          </w:tcPr>
          <w:p w:rsidR="001A1700" w:rsidRPr="0043222A" w:rsidRDefault="001A1700" w:rsidP="002C00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) численность привлеченных сельскохозяйственными товаропроизводителями студентов к прохождению производственной практики (нарастающим итогом)</w:t>
            </w:r>
          </w:p>
        </w:tc>
        <w:tc>
          <w:tcPr>
            <w:tcW w:w="1134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E33310">
        <w:tc>
          <w:tcPr>
            <w:tcW w:w="2943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1A1700" w:rsidRPr="0043222A" w:rsidRDefault="001A1700" w:rsidP="00AF7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1A1700" w:rsidRPr="0043222A" w:rsidRDefault="001A1700" w:rsidP="00AF73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4111" w:type="dxa"/>
          </w:tcPr>
          <w:p w:rsidR="001A1700" w:rsidRPr="0043222A" w:rsidRDefault="001A1700" w:rsidP="002C00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1) численность работников, обучающихся по ученическим договорам (нарастающим итогом)</w:t>
            </w:r>
          </w:p>
        </w:tc>
        <w:tc>
          <w:tcPr>
            <w:tcW w:w="1134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E33310">
        <w:tc>
          <w:tcPr>
            <w:tcW w:w="2943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1A1700" w:rsidRDefault="001A1700" w:rsidP="00AF7399">
            <w:pPr>
              <w:pStyle w:val="ConsPlusNormal"/>
              <w:jc w:val="center"/>
              <w:outlineLvl w:val="1"/>
            </w:pPr>
          </w:p>
        </w:tc>
        <w:tc>
          <w:tcPr>
            <w:tcW w:w="4111" w:type="dxa"/>
          </w:tcPr>
          <w:p w:rsidR="001A1700" w:rsidRPr="0043222A" w:rsidRDefault="001A1700" w:rsidP="002C00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) численность привлеченных сельскохозяйственными товаропроизводителями студентов к прохождению производственной практики (нарастающим итогом)</w:t>
            </w:r>
          </w:p>
        </w:tc>
        <w:tc>
          <w:tcPr>
            <w:tcW w:w="1134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E33310">
        <w:tc>
          <w:tcPr>
            <w:tcW w:w="2943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1A1700" w:rsidRPr="0043222A" w:rsidRDefault="001A1700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1A1700" w:rsidRPr="0043222A" w:rsidRDefault="001A1700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4111" w:type="dxa"/>
          </w:tcPr>
          <w:p w:rsidR="001A1700" w:rsidRPr="0043222A" w:rsidRDefault="001A1700" w:rsidP="002C00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1) численность работников, обучающихся по ученическим договорам (нарастающим итогом)</w:t>
            </w:r>
          </w:p>
        </w:tc>
        <w:tc>
          <w:tcPr>
            <w:tcW w:w="1134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E33310">
        <w:tc>
          <w:tcPr>
            <w:tcW w:w="2943" w:type="dxa"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1A1700" w:rsidRDefault="001A1700" w:rsidP="0043222A">
            <w:pPr>
              <w:pStyle w:val="ConsPlusNormal"/>
              <w:jc w:val="right"/>
              <w:outlineLvl w:val="1"/>
            </w:pPr>
          </w:p>
        </w:tc>
        <w:tc>
          <w:tcPr>
            <w:tcW w:w="4111" w:type="dxa"/>
          </w:tcPr>
          <w:p w:rsidR="001A1700" w:rsidRPr="0043222A" w:rsidRDefault="001A1700" w:rsidP="002C00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) численность привлеченных сельскохозяйственными товаропроизводителями студентов к прохождению производственной практики (нарастающим итогом)</w:t>
            </w:r>
          </w:p>
        </w:tc>
        <w:tc>
          <w:tcPr>
            <w:tcW w:w="1134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E33310">
        <w:tc>
          <w:tcPr>
            <w:tcW w:w="15274" w:type="dxa"/>
            <w:gridSpan w:val="8"/>
          </w:tcPr>
          <w:p w:rsidR="001A1700" w:rsidRPr="0043222A" w:rsidRDefault="001A1700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F0B">
              <w:rPr>
                <w:rFonts w:ascii="Times New Roman" w:hAnsi="Times New Roman" w:cs="Times New Roman"/>
                <w:b/>
                <w:sz w:val="24"/>
                <w:szCs w:val="24"/>
              </w:rPr>
              <w:t>III. Направление (подпрограмма) "Создание и развитие инфраструктуры на сельских территориях"</w:t>
            </w:r>
          </w:p>
        </w:tc>
      </w:tr>
      <w:tr w:rsidR="001A1700" w:rsidTr="00E33310">
        <w:tc>
          <w:tcPr>
            <w:tcW w:w="2943" w:type="dxa"/>
            <w:vMerge w:val="restart"/>
          </w:tcPr>
          <w:p w:rsidR="001A1700" w:rsidRPr="0043222A" w:rsidRDefault="001A1700" w:rsidP="002C00A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ый проект "Благоустройство сельских территорий"</w:t>
            </w:r>
          </w:p>
        </w:tc>
        <w:tc>
          <w:tcPr>
            <w:tcW w:w="851" w:type="dxa"/>
          </w:tcPr>
          <w:p w:rsidR="001A1700" w:rsidRPr="0043222A" w:rsidRDefault="001A1700" w:rsidP="004322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t>2020 - 2025 годы - всего</w:t>
            </w:r>
          </w:p>
        </w:tc>
        <w:tc>
          <w:tcPr>
            <w:tcW w:w="4111" w:type="dxa"/>
          </w:tcPr>
          <w:p w:rsidR="001A1700" w:rsidRPr="0043222A" w:rsidRDefault="001A1700" w:rsidP="002C00A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t>- реализация в Муниципальном районе  проектов по благоустройству</w:t>
            </w:r>
          </w:p>
        </w:tc>
        <w:tc>
          <w:tcPr>
            <w:tcW w:w="1134" w:type="dxa"/>
          </w:tcPr>
          <w:p w:rsidR="001A1700" w:rsidRPr="002709CA" w:rsidRDefault="00081BEB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  <w:r w:rsidR="00AD5597">
              <w:rPr>
                <w:rFonts w:ascii="Times New Roman" w:hAnsi="Times New Roman" w:cs="Times New Roman"/>
                <w:b/>
                <w:sz w:val="24"/>
                <w:szCs w:val="24"/>
              </w:rPr>
              <w:t>03,2</w:t>
            </w:r>
          </w:p>
        </w:tc>
        <w:tc>
          <w:tcPr>
            <w:tcW w:w="1701" w:type="dxa"/>
          </w:tcPr>
          <w:p w:rsidR="001A1700" w:rsidRPr="002709CA" w:rsidRDefault="001A1700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98,8</w:t>
            </w:r>
          </w:p>
        </w:tc>
        <w:tc>
          <w:tcPr>
            <w:tcW w:w="1277" w:type="dxa"/>
          </w:tcPr>
          <w:p w:rsidR="001A1700" w:rsidRPr="002709CA" w:rsidRDefault="001A1700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,4</w:t>
            </w:r>
          </w:p>
        </w:tc>
        <w:tc>
          <w:tcPr>
            <w:tcW w:w="1416" w:type="dxa"/>
          </w:tcPr>
          <w:p w:rsidR="001A1700" w:rsidRPr="002709CA" w:rsidRDefault="00081BEB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AD5597">
              <w:rPr>
                <w:rFonts w:ascii="Times New Roman" w:hAnsi="Times New Roman" w:cs="Times New Roman"/>
                <w:b/>
                <w:sz w:val="24"/>
                <w:szCs w:val="24"/>
              </w:rPr>
              <w:t>22,0</w:t>
            </w:r>
          </w:p>
        </w:tc>
        <w:tc>
          <w:tcPr>
            <w:tcW w:w="1841" w:type="dxa"/>
          </w:tcPr>
          <w:p w:rsidR="001A1700" w:rsidRPr="002709CA" w:rsidRDefault="001A1700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4,0</w:t>
            </w:r>
          </w:p>
        </w:tc>
      </w:tr>
      <w:tr w:rsidR="001A1700" w:rsidTr="00E33310">
        <w:tc>
          <w:tcPr>
            <w:tcW w:w="2943" w:type="dxa"/>
            <w:vMerge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1A1700" w:rsidRPr="0043222A" w:rsidRDefault="001A1700" w:rsidP="0043222A">
            <w:pPr>
              <w:pStyle w:val="ConsPlusNormal"/>
              <w:jc w:val="right"/>
              <w:outlineLvl w:val="1"/>
              <w:rPr>
                <w:b/>
              </w:rPr>
            </w:pPr>
          </w:p>
        </w:tc>
        <w:tc>
          <w:tcPr>
            <w:tcW w:w="4111" w:type="dxa"/>
          </w:tcPr>
          <w:p w:rsidR="001A1700" w:rsidRPr="0043222A" w:rsidRDefault="001A1700" w:rsidP="002C00A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</w:tcPr>
          <w:p w:rsidR="001A1700" w:rsidRPr="000A3C8A" w:rsidRDefault="001A1700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A1700" w:rsidRPr="000A3C8A" w:rsidRDefault="001A1700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</w:tcPr>
          <w:p w:rsidR="001A1700" w:rsidRPr="000A3C8A" w:rsidRDefault="001A1700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A1700" w:rsidRPr="000A3C8A" w:rsidRDefault="001A1700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A1700" w:rsidRPr="000A3C8A" w:rsidRDefault="001A1700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E33310">
        <w:tc>
          <w:tcPr>
            <w:tcW w:w="2943" w:type="dxa"/>
            <w:vMerge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1A1700" w:rsidRPr="0043222A" w:rsidRDefault="001A1700" w:rsidP="0043222A">
            <w:pPr>
              <w:pStyle w:val="ConsPlusNormal"/>
              <w:jc w:val="right"/>
              <w:outlineLvl w:val="1"/>
              <w:rPr>
                <w:b/>
              </w:rPr>
            </w:pPr>
          </w:p>
        </w:tc>
        <w:tc>
          <w:tcPr>
            <w:tcW w:w="4111" w:type="dxa"/>
          </w:tcPr>
          <w:p w:rsidR="001A1700" w:rsidRPr="0043222A" w:rsidRDefault="001A1700" w:rsidP="002C00A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t>- количество реализованных на сельских территориях проектов по благоустройству (нарастающим итогом)</w:t>
            </w:r>
          </w:p>
          <w:p w:rsidR="001A1700" w:rsidRPr="0043222A" w:rsidRDefault="00AD5597" w:rsidP="002C00A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Муниципальному району- 8</w:t>
            </w:r>
            <w:r w:rsidR="001A1700"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диниц</w:t>
            </w:r>
          </w:p>
        </w:tc>
        <w:tc>
          <w:tcPr>
            <w:tcW w:w="1134" w:type="dxa"/>
          </w:tcPr>
          <w:p w:rsidR="001A1700" w:rsidRPr="000A3C8A" w:rsidRDefault="001A1700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A1700" w:rsidRPr="000A3C8A" w:rsidRDefault="001A1700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A1700" w:rsidRPr="000A3C8A" w:rsidRDefault="001A1700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A1700" w:rsidRPr="000A3C8A" w:rsidRDefault="001A1700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A1700" w:rsidRPr="000A3C8A" w:rsidRDefault="001A1700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E33310">
        <w:trPr>
          <w:trHeight w:val="1349"/>
        </w:trPr>
        <w:tc>
          <w:tcPr>
            <w:tcW w:w="2943" w:type="dxa"/>
            <w:vMerge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  <w:vMerge w:val="restart"/>
          </w:tcPr>
          <w:p w:rsidR="001A1700" w:rsidRPr="0043222A" w:rsidRDefault="001A1700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4111" w:type="dxa"/>
          </w:tcPr>
          <w:p w:rsidR="00E33310" w:rsidRDefault="001A1700" w:rsidP="00E333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399">
              <w:rPr>
                <w:rFonts w:ascii="Times New Roman" w:hAnsi="Times New Roman" w:cs="Times New Roman"/>
                <w:sz w:val="24"/>
                <w:szCs w:val="24"/>
              </w:rPr>
              <w:t>количество реализованных на сельских территориях проектов по благоустройству (нарастающим итогом)</w:t>
            </w:r>
            <w:r w:rsidR="00E33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7399">
              <w:rPr>
                <w:rFonts w:ascii="Times New Roman" w:hAnsi="Times New Roman" w:cs="Times New Roman"/>
                <w:sz w:val="24"/>
                <w:szCs w:val="24"/>
              </w:rPr>
              <w:t>Троснянское</w:t>
            </w:r>
            <w:proofErr w:type="spellEnd"/>
            <w:r w:rsidRPr="00AF739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  <w:r w:rsidR="00AF7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331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:rsidR="001A1700" w:rsidRPr="00AF7399" w:rsidRDefault="001A1700" w:rsidP="00E333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399">
              <w:rPr>
                <w:rFonts w:ascii="Times New Roman" w:hAnsi="Times New Roman" w:cs="Times New Roman"/>
                <w:sz w:val="24"/>
                <w:szCs w:val="24"/>
              </w:rPr>
              <w:t xml:space="preserve"> 3 единицы</w:t>
            </w:r>
          </w:p>
        </w:tc>
        <w:tc>
          <w:tcPr>
            <w:tcW w:w="1134" w:type="dxa"/>
          </w:tcPr>
          <w:p w:rsidR="001A1700" w:rsidRPr="00AF7399" w:rsidRDefault="001A1700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7399">
              <w:rPr>
                <w:rFonts w:ascii="Times New Roman" w:hAnsi="Times New Roman" w:cs="Times New Roman"/>
                <w:sz w:val="24"/>
                <w:szCs w:val="24"/>
              </w:rPr>
              <w:t>1953,2</w:t>
            </w:r>
          </w:p>
        </w:tc>
        <w:tc>
          <w:tcPr>
            <w:tcW w:w="1701" w:type="dxa"/>
          </w:tcPr>
          <w:p w:rsidR="001A1700" w:rsidRPr="00AF7399" w:rsidRDefault="001A1700" w:rsidP="002C2D8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7399">
              <w:rPr>
                <w:rFonts w:ascii="Times New Roman" w:hAnsi="Times New Roman" w:cs="Times New Roman"/>
                <w:sz w:val="24"/>
                <w:szCs w:val="24"/>
              </w:rPr>
              <w:t>1298,8</w:t>
            </w:r>
          </w:p>
        </w:tc>
        <w:tc>
          <w:tcPr>
            <w:tcW w:w="1277" w:type="dxa"/>
          </w:tcPr>
          <w:p w:rsidR="001A1700" w:rsidRPr="00AF7399" w:rsidRDefault="001A1700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7399"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1416" w:type="dxa"/>
          </w:tcPr>
          <w:p w:rsidR="001A1700" w:rsidRPr="00AF7399" w:rsidRDefault="001A1700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7399"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1841" w:type="dxa"/>
          </w:tcPr>
          <w:p w:rsidR="001A1700" w:rsidRPr="00AF7399" w:rsidRDefault="001A1700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7399">
              <w:rPr>
                <w:rFonts w:ascii="Times New Roman" w:hAnsi="Times New Roman" w:cs="Times New Roman"/>
                <w:sz w:val="24"/>
                <w:szCs w:val="24"/>
              </w:rPr>
              <w:t>514,0</w:t>
            </w:r>
          </w:p>
        </w:tc>
      </w:tr>
      <w:tr w:rsidR="001A1700" w:rsidTr="00E33310">
        <w:trPr>
          <w:trHeight w:val="1089"/>
        </w:trPr>
        <w:tc>
          <w:tcPr>
            <w:tcW w:w="2943" w:type="dxa"/>
            <w:vMerge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  <w:vMerge/>
          </w:tcPr>
          <w:p w:rsidR="001A1700" w:rsidRPr="0043222A" w:rsidRDefault="001A1700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A1700" w:rsidRPr="00AF7399" w:rsidRDefault="001A1700" w:rsidP="00AF7399">
            <w:r w:rsidRPr="00AF7399">
              <w:t xml:space="preserve">1) «Организация пешеходной дорожки в с. </w:t>
            </w:r>
            <w:proofErr w:type="spellStart"/>
            <w:r w:rsidRPr="00AF7399">
              <w:t>Тросна</w:t>
            </w:r>
            <w:proofErr w:type="spellEnd"/>
            <w:r w:rsidRPr="00AF7399">
              <w:t xml:space="preserve"> ул. Лескова -</w:t>
            </w:r>
            <w:r w:rsidR="00AF7399">
              <w:t xml:space="preserve"> </w:t>
            </w:r>
            <w:r w:rsidRPr="00AF7399">
              <w:t xml:space="preserve">ул. Первомайская </w:t>
            </w:r>
            <w:proofErr w:type="spellStart"/>
            <w:r w:rsidRPr="00AF7399">
              <w:t>Троснянского</w:t>
            </w:r>
            <w:proofErr w:type="spellEnd"/>
            <w:r w:rsidRPr="00AF7399">
              <w:t xml:space="preserve"> района Орловской области»</w:t>
            </w:r>
          </w:p>
        </w:tc>
        <w:tc>
          <w:tcPr>
            <w:tcW w:w="1134" w:type="dxa"/>
          </w:tcPr>
          <w:p w:rsidR="001A1700" w:rsidRPr="00AF7399" w:rsidRDefault="001A1700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7399">
              <w:rPr>
                <w:rFonts w:ascii="Times New Roman" w:hAnsi="Times New Roman" w:cs="Times New Roman"/>
                <w:sz w:val="24"/>
                <w:szCs w:val="24"/>
              </w:rPr>
              <w:t>1469,8</w:t>
            </w:r>
          </w:p>
        </w:tc>
        <w:tc>
          <w:tcPr>
            <w:tcW w:w="1701" w:type="dxa"/>
          </w:tcPr>
          <w:p w:rsidR="001A1700" w:rsidRPr="00AF7399" w:rsidRDefault="001A1700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7399">
              <w:rPr>
                <w:rFonts w:ascii="Times New Roman" w:hAnsi="Times New Roman" w:cs="Times New Roman"/>
                <w:sz w:val="24"/>
                <w:szCs w:val="24"/>
              </w:rPr>
              <w:t>977,4</w:t>
            </w:r>
          </w:p>
        </w:tc>
        <w:tc>
          <w:tcPr>
            <w:tcW w:w="1277" w:type="dxa"/>
          </w:tcPr>
          <w:p w:rsidR="001A1700" w:rsidRPr="00AF7399" w:rsidRDefault="001A1700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7399"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1416" w:type="dxa"/>
          </w:tcPr>
          <w:p w:rsidR="001A1700" w:rsidRPr="00AF7399" w:rsidRDefault="001A1700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7399"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1841" w:type="dxa"/>
          </w:tcPr>
          <w:p w:rsidR="001A1700" w:rsidRPr="00AF7399" w:rsidRDefault="001A1700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7399">
              <w:rPr>
                <w:rFonts w:ascii="Times New Roman" w:hAnsi="Times New Roman" w:cs="Times New Roman"/>
                <w:sz w:val="24"/>
                <w:szCs w:val="24"/>
              </w:rPr>
              <w:t>386,8</w:t>
            </w:r>
          </w:p>
        </w:tc>
      </w:tr>
      <w:tr w:rsidR="001A1700" w:rsidTr="00E33310">
        <w:trPr>
          <w:trHeight w:val="987"/>
        </w:trPr>
        <w:tc>
          <w:tcPr>
            <w:tcW w:w="2943" w:type="dxa"/>
            <w:vMerge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  <w:vMerge w:val="restart"/>
          </w:tcPr>
          <w:p w:rsidR="001A1700" w:rsidRPr="0043222A" w:rsidRDefault="001A1700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A1700" w:rsidRPr="00AF7399" w:rsidRDefault="001A1700" w:rsidP="005A5CD7">
            <w:r w:rsidRPr="00AF7399">
              <w:t xml:space="preserve">2) «Обустройство детской игровой площадки в с. </w:t>
            </w:r>
            <w:proofErr w:type="spellStart"/>
            <w:r w:rsidRPr="00AF7399">
              <w:t>Тросна</w:t>
            </w:r>
            <w:proofErr w:type="spellEnd"/>
            <w:r w:rsidRPr="00AF7399">
              <w:t xml:space="preserve">, ул. Резника </w:t>
            </w:r>
            <w:proofErr w:type="spellStart"/>
            <w:r w:rsidRPr="00AF7399">
              <w:t>Троснянского</w:t>
            </w:r>
            <w:proofErr w:type="spellEnd"/>
            <w:r w:rsidRPr="00AF7399">
              <w:t xml:space="preserve"> района Орловской области</w:t>
            </w:r>
          </w:p>
        </w:tc>
        <w:tc>
          <w:tcPr>
            <w:tcW w:w="1134" w:type="dxa"/>
          </w:tcPr>
          <w:p w:rsidR="001A1700" w:rsidRPr="00AF7399" w:rsidRDefault="001A1700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7399">
              <w:rPr>
                <w:rFonts w:ascii="Times New Roman" w:hAnsi="Times New Roman" w:cs="Times New Roman"/>
                <w:sz w:val="24"/>
                <w:szCs w:val="24"/>
              </w:rPr>
              <w:t>241,7</w:t>
            </w:r>
          </w:p>
        </w:tc>
        <w:tc>
          <w:tcPr>
            <w:tcW w:w="1701" w:type="dxa"/>
          </w:tcPr>
          <w:p w:rsidR="001A1700" w:rsidRPr="00AF7399" w:rsidRDefault="001A1700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7399">
              <w:rPr>
                <w:rFonts w:ascii="Times New Roman" w:hAnsi="Times New Roman" w:cs="Times New Roman"/>
                <w:sz w:val="24"/>
                <w:szCs w:val="24"/>
              </w:rPr>
              <w:t>160,7</w:t>
            </w:r>
          </w:p>
        </w:tc>
        <w:tc>
          <w:tcPr>
            <w:tcW w:w="1277" w:type="dxa"/>
          </w:tcPr>
          <w:p w:rsidR="001A1700" w:rsidRPr="00AF7399" w:rsidRDefault="001A1700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7399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416" w:type="dxa"/>
          </w:tcPr>
          <w:p w:rsidR="001A1700" w:rsidRPr="00AF7399" w:rsidRDefault="001A1700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7399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841" w:type="dxa"/>
          </w:tcPr>
          <w:p w:rsidR="001A1700" w:rsidRPr="00AF7399" w:rsidRDefault="001A1700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7399"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</w:tr>
      <w:tr w:rsidR="001A1700" w:rsidTr="00E33310">
        <w:trPr>
          <w:trHeight w:val="945"/>
        </w:trPr>
        <w:tc>
          <w:tcPr>
            <w:tcW w:w="2943" w:type="dxa"/>
            <w:vMerge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  <w:vMerge/>
          </w:tcPr>
          <w:p w:rsidR="001A1700" w:rsidRPr="0043222A" w:rsidRDefault="001A1700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A1700" w:rsidRPr="00AF7399" w:rsidRDefault="001A1700" w:rsidP="00AF7399">
            <w:r w:rsidRPr="00AF7399">
              <w:t xml:space="preserve">3) «Обустройство детской игровой площадки в с. </w:t>
            </w:r>
            <w:proofErr w:type="spellStart"/>
            <w:r w:rsidRPr="00AF7399">
              <w:t>Тросна</w:t>
            </w:r>
            <w:proofErr w:type="spellEnd"/>
            <w:r w:rsidRPr="00AF7399">
              <w:t xml:space="preserve"> ул. Заводская </w:t>
            </w:r>
            <w:proofErr w:type="spellStart"/>
            <w:r w:rsidRPr="00AF7399">
              <w:t>Троснянского</w:t>
            </w:r>
            <w:proofErr w:type="spellEnd"/>
            <w:r w:rsidRPr="00AF7399">
              <w:t xml:space="preserve"> района Орловской области</w:t>
            </w:r>
          </w:p>
        </w:tc>
        <w:tc>
          <w:tcPr>
            <w:tcW w:w="1134" w:type="dxa"/>
          </w:tcPr>
          <w:p w:rsidR="001A1700" w:rsidRPr="00AF7399" w:rsidRDefault="001A1700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7399">
              <w:rPr>
                <w:rFonts w:ascii="Times New Roman" w:hAnsi="Times New Roman" w:cs="Times New Roman"/>
                <w:sz w:val="24"/>
                <w:szCs w:val="24"/>
              </w:rPr>
              <w:t>241,7</w:t>
            </w:r>
          </w:p>
        </w:tc>
        <w:tc>
          <w:tcPr>
            <w:tcW w:w="1701" w:type="dxa"/>
          </w:tcPr>
          <w:p w:rsidR="001A1700" w:rsidRPr="00AF7399" w:rsidRDefault="001A1700" w:rsidP="00E61D5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7399">
              <w:rPr>
                <w:rFonts w:ascii="Times New Roman" w:hAnsi="Times New Roman" w:cs="Times New Roman"/>
                <w:sz w:val="24"/>
                <w:szCs w:val="24"/>
              </w:rPr>
              <w:t>160,7</w:t>
            </w:r>
          </w:p>
        </w:tc>
        <w:tc>
          <w:tcPr>
            <w:tcW w:w="1277" w:type="dxa"/>
          </w:tcPr>
          <w:p w:rsidR="001A1700" w:rsidRPr="00AF7399" w:rsidRDefault="001A1700" w:rsidP="00E61D5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7399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416" w:type="dxa"/>
          </w:tcPr>
          <w:p w:rsidR="001A1700" w:rsidRPr="00AF7399" w:rsidRDefault="001A1700" w:rsidP="00E61D5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7399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841" w:type="dxa"/>
          </w:tcPr>
          <w:p w:rsidR="001A1700" w:rsidRPr="00AF7399" w:rsidRDefault="001A1700" w:rsidP="00E61D5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7399"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</w:tr>
      <w:tr w:rsidR="001A1700" w:rsidTr="00E33310">
        <w:tc>
          <w:tcPr>
            <w:tcW w:w="2943" w:type="dxa"/>
            <w:vMerge/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A1700" w:rsidRPr="0043222A" w:rsidRDefault="001A1700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4111" w:type="dxa"/>
          </w:tcPr>
          <w:p w:rsidR="001A1700" w:rsidRPr="0043222A" w:rsidRDefault="001A1700" w:rsidP="00E45F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количество реализованных на сельских территориях проектов по благоустройству (нарастающим итогом)</w:t>
            </w:r>
          </w:p>
          <w:p w:rsidR="001A1700" w:rsidRPr="0043222A" w:rsidRDefault="001A1700" w:rsidP="00DE63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- 0 единиц</w:t>
            </w:r>
          </w:p>
        </w:tc>
        <w:tc>
          <w:tcPr>
            <w:tcW w:w="1134" w:type="dxa"/>
          </w:tcPr>
          <w:p w:rsidR="001A1700" w:rsidRPr="000A3C8A" w:rsidRDefault="001A1700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A1700" w:rsidRPr="000A3C8A" w:rsidRDefault="001A1700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A1700" w:rsidRPr="000A3C8A" w:rsidRDefault="001A1700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1A1700" w:rsidRPr="000A3C8A" w:rsidRDefault="001A1700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A1700" w:rsidRPr="000A3C8A" w:rsidRDefault="001A1700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700" w:rsidTr="00E33310">
        <w:tc>
          <w:tcPr>
            <w:tcW w:w="2943" w:type="dxa"/>
            <w:vMerge w:val="restart"/>
            <w:tcBorders>
              <w:right w:val="single" w:sz="4" w:space="0" w:color="auto"/>
            </w:tcBorders>
          </w:tcPr>
          <w:p w:rsidR="001A1700" w:rsidRDefault="001A1700" w:rsidP="0043222A">
            <w:pPr>
              <w:pStyle w:val="ConsPlusNormal"/>
              <w:outlineLvl w:val="1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1700" w:rsidRPr="0043222A" w:rsidRDefault="001A1700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1A1700" w:rsidRPr="0043222A" w:rsidRDefault="001A1700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1A1700" w:rsidRPr="0043222A" w:rsidRDefault="001A1700" w:rsidP="00AF73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количество реализованных на сельских территориях проектов по благоустройству (нарастающим итогом)</w:t>
            </w:r>
            <w:r w:rsidR="00AF7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4F4D">
              <w:rPr>
                <w:rFonts w:ascii="Times New Roman" w:hAnsi="Times New Roman" w:cs="Times New Roman"/>
                <w:sz w:val="24"/>
                <w:szCs w:val="24"/>
              </w:rPr>
              <w:t>- 5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</w:p>
        </w:tc>
        <w:tc>
          <w:tcPr>
            <w:tcW w:w="1134" w:type="dxa"/>
          </w:tcPr>
          <w:p w:rsidR="001A1700" w:rsidRPr="000A3C8A" w:rsidRDefault="00BB4F4D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0,0</w:t>
            </w:r>
          </w:p>
        </w:tc>
        <w:tc>
          <w:tcPr>
            <w:tcW w:w="1701" w:type="dxa"/>
          </w:tcPr>
          <w:p w:rsidR="001A1700" w:rsidRPr="000A3C8A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1A1700" w:rsidRPr="000A3C8A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1A1700" w:rsidRPr="000A3C8A" w:rsidRDefault="00BB4F4D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0,0</w:t>
            </w:r>
          </w:p>
        </w:tc>
        <w:tc>
          <w:tcPr>
            <w:tcW w:w="1841" w:type="dxa"/>
          </w:tcPr>
          <w:p w:rsidR="001A1700" w:rsidRPr="000A3C8A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C0293" w:rsidTr="00E33310">
        <w:tc>
          <w:tcPr>
            <w:tcW w:w="2943" w:type="dxa"/>
            <w:vMerge/>
            <w:tcBorders>
              <w:right w:val="single" w:sz="4" w:space="0" w:color="auto"/>
            </w:tcBorders>
          </w:tcPr>
          <w:p w:rsidR="006C0293" w:rsidRDefault="006C0293" w:rsidP="0043222A">
            <w:pPr>
              <w:pStyle w:val="ConsPlusNormal"/>
              <w:outlineLvl w:val="1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0293" w:rsidRPr="0043222A" w:rsidRDefault="006C0293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6C0293" w:rsidRPr="00AF7399" w:rsidRDefault="00BB4F4D" w:rsidP="00AF73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399">
              <w:rPr>
                <w:rFonts w:ascii="Times New Roman" w:hAnsi="Times New Roman" w:cs="Times New Roman"/>
                <w:sz w:val="24"/>
                <w:szCs w:val="24"/>
              </w:rPr>
              <w:t>«Обустройство площадки на территории БОУ ТР ОО «</w:t>
            </w:r>
            <w:proofErr w:type="spellStart"/>
            <w:r w:rsidRPr="00AF7399">
              <w:rPr>
                <w:rFonts w:ascii="Times New Roman" w:hAnsi="Times New Roman" w:cs="Times New Roman"/>
                <w:sz w:val="24"/>
                <w:szCs w:val="24"/>
              </w:rPr>
              <w:t>Троснянская</w:t>
            </w:r>
            <w:proofErr w:type="spellEnd"/>
            <w:r w:rsidRPr="00AF7399">
              <w:rPr>
                <w:rFonts w:ascii="Times New Roman" w:hAnsi="Times New Roman" w:cs="Times New Roman"/>
                <w:sz w:val="24"/>
                <w:szCs w:val="24"/>
              </w:rPr>
              <w:t xml:space="preserve"> СОШ» в с. </w:t>
            </w:r>
            <w:proofErr w:type="spellStart"/>
            <w:r w:rsidRPr="00AF7399">
              <w:rPr>
                <w:rFonts w:ascii="Times New Roman" w:hAnsi="Times New Roman" w:cs="Times New Roman"/>
                <w:sz w:val="24"/>
                <w:szCs w:val="24"/>
              </w:rPr>
              <w:t>Тросна</w:t>
            </w:r>
            <w:proofErr w:type="spellEnd"/>
            <w:r w:rsidRPr="00AF73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F7399">
              <w:rPr>
                <w:rFonts w:ascii="Times New Roman" w:hAnsi="Times New Roman" w:cs="Times New Roman"/>
                <w:sz w:val="24"/>
                <w:szCs w:val="24"/>
              </w:rPr>
              <w:t>Троснянского</w:t>
            </w:r>
            <w:proofErr w:type="spellEnd"/>
            <w:r w:rsidRPr="00AF7399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рловской области</w:t>
            </w:r>
          </w:p>
        </w:tc>
        <w:tc>
          <w:tcPr>
            <w:tcW w:w="1134" w:type="dxa"/>
          </w:tcPr>
          <w:p w:rsidR="006C0293" w:rsidRPr="00AF7399" w:rsidRDefault="00BB4F4D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7399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1701" w:type="dxa"/>
          </w:tcPr>
          <w:p w:rsidR="00AD5597" w:rsidRPr="00AF7399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73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6C0293" w:rsidRPr="00AF7399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73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6C0293" w:rsidRPr="00AF7399" w:rsidRDefault="00BB4F4D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7399"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1841" w:type="dxa"/>
          </w:tcPr>
          <w:p w:rsidR="006C0293" w:rsidRPr="00AF7399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73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5597" w:rsidTr="00E33310">
        <w:tc>
          <w:tcPr>
            <w:tcW w:w="2943" w:type="dxa"/>
            <w:vMerge/>
            <w:tcBorders>
              <w:right w:val="single" w:sz="4" w:space="0" w:color="auto"/>
            </w:tcBorders>
          </w:tcPr>
          <w:p w:rsidR="00AD5597" w:rsidRDefault="00AD5597" w:rsidP="0043222A">
            <w:pPr>
              <w:pStyle w:val="ConsPlusNormal"/>
              <w:outlineLvl w:val="1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597" w:rsidRPr="0043222A" w:rsidRDefault="00AD5597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</w:tcPr>
          <w:p w:rsidR="00AD5597" w:rsidRPr="00AF7399" w:rsidRDefault="00AD5597" w:rsidP="00AF73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399">
              <w:rPr>
                <w:rFonts w:ascii="Times New Roman" w:hAnsi="Times New Roman" w:cs="Times New Roman"/>
                <w:sz w:val="24"/>
                <w:szCs w:val="24"/>
              </w:rPr>
              <w:t xml:space="preserve">«Обустройство детских игровых площадок в с. </w:t>
            </w:r>
            <w:proofErr w:type="spellStart"/>
            <w:r w:rsidRPr="00AF7399">
              <w:rPr>
                <w:rFonts w:ascii="Times New Roman" w:hAnsi="Times New Roman" w:cs="Times New Roman"/>
                <w:sz w:val="24"/>
                <w:szCs w:val="24"/>
              </w:rPr>
              <w:t>Тросна</w:t>
            </w:r>
            <w:proofErr w:type="spellEnd"/>
            <w:r w:rsidR="004973B4" w:rsidRPr="00AF7399">
              <w:rPr>
                <w:rFonts w:ascii="Times New Roman" w:hAnsi="Times New Roman" w:cs="Times New Roman"/>
                <w:sz w:val="24"/>
                <w:szCs w:val="24"/>
              </w:rPr>
              <w:t xml:space="preserve"> ул. Пименова</w:t>
            </w:r>
            <w:r w:rsidRPr="00AF7399">
              <w:rPr>
                <w:rFonts w:ascii="Times New Roman" w:hAnsi="Times New Roman" w:cs="Times New Roman"/>
                <w:sz w:val="24"/>
                <w:szCs w:val="24"/>
              </w:rPr>
              <w:t xml:space="preserve">, д. Сомово, с. Никольское, д. Нижнее </w:t>
            </w:r>
            <w:proofErr w:type="spellStart"/>
            <w:r w:rsidRPr="00AF7399">
              <w:rPr>
                <w:rFonts w:ascii="Times New Roman" w:hAnsi="Times New Roman" w:cs="Times New Roman"/>
                <w:sz w:val="24"/>
                <w:szCs w:val="24"/>
              </w:rPr>
              <w:t>Муханово</w:t>
            </w:r>
            <w:proofErr w:type="spellEnd"/>
            <w:r w:rsidRPr="00AF7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7399">
              <w:rPr>
                <w:rFonts w:ascii="Times New Roman" w:hAnsi="Times New Roman" w:cs="Times New Roman"/>
                <w:sz w:val="24"/>
                <w:szCs w:val="24"/>
              </w:rPr>
              <w:t>Троснянского</w:t>
            </w:r>
            <w:proofErr w:type="spellEnd"/>
            <w:r w:rsidRPr="00AF7399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рловской области</w:t>
            </w:r>
          </w:p>
        </w:tc>
        <w:tc>
          <w:tcPr>
            <w:tcW w:w="1134" w:type="dxa"/>
          </w:tcPr>
          <w:p w:rsidR="00AD5597" w:rsidRPr="00AF7399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7399">
              <w:rPr>
                <w:rFonts w:ascii="Times New Roman" w:hAnsi="Times New Roman" w:cs="Times New Roman"/>
                <w:sz w:val="24"/>
                <w:szCs w:val="24"/>
              </w:rPr>
              <w:t>1050,0</w:t>
            </w:r>
          </w:p>
        </w:tc>
        <w:tc>
          <w:tcPr>
            <w:tcW w:w="1701" w:type="dxa"/>
          </w:tcPr>
          <w:p w:rsidR="00AD5597" w:rsidRPr="00AF7399" w:rsidRDefault="00AD5597" w:rsidP="00B51F4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73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AD5597" w:rsidRPr="00AF7399" w:rsidRDefault="00AD5597" w:rsidP="00B51F4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73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AD5597" w:rsidRPr="00AF7399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7399">
              <w:rPr>
                <w:rFonts w:ascii="Times New Roman" w:hAnsi="Times New Roman" w:cs="Times New Roman"/>
                <w:sz w:val="24"/>
                <w:szCs w:val="24"/>
              </w:rPr>
              <w:t>1050,0</w:t>
            </w:r>
          </w:p>
        </w:tc>
        <w:tc>
          <w:tcPr>
            <w:tcW w:w="1841" w:type="dxa"/>
          </w:tcPr>
          <w:p w:rsidR="00AD5597" w:rsidRPr="00AF7399" w:rsidRDefault="00AD5597" w:rsidP="00AD559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739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5597" w:rsidTr="00E33310">
        <w:tc>
          <w:tcPr>
            <w:tcW w:w="2943" w:type="dxa"/>
            <w:vMerge/>
          </w:tcPr>
          <w:p w:rsidR="00AD5597" w:rsidRDefault="00AD5597" w:rsidP="0043222A">
            <w:pPr>
              <w:pStyle w:val="ConsPlusNormal"/>
              <w:outlineLvl w:val="1"/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AD5597" w:rsidRPr="0043222A" w:rsidRDefault="00AD5597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AD5597" w:rsidRPr="0043222A" w:rsidRDefault="00AD5597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4111" w:type="dxa"/>
          </w:tcPr>
          <w:p w:rsidR="00AD5597" w:rsidRDefault="00AD5597" w:rsidP="00E45F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количество реализованных на сельских территориях проектов по благоустройству (нарастающим итогом)</w:t>
            </w:r>
          </w:p>
          <w:p w:rsidR="00081BEB" w:rsidRPr="0043222A" w:rsidRDefault="00081BEB" w:rsidP="00E45F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акупка и установка детской площадки в парке по адресу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Трос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Совет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D5597" w:rsidRPr="0043222A" w:rsidRDefault="00AD5597" w:rsidP="00AF73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081B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единица</w:t>
            </w:r>
          </w:p>
        </w:tc>
        <w:tc>
          <w:tcPr>
            <w:tcW w:w="1134" w:type="dxa"/>
          </w:tcPr>
          <w:p w:rsidR="00AD5597" w:rsidRPr="00081BEB" w:rsidRDefault="00081BEB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81B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0,0</w:t>
            </w:r>
          </w:p>
        </w:tc>
        <w:tc>
          <w:tcPr>
            <w:tcW w:w="1701" w:type="dxa"/>
          </w:tcPr>
          <w:p w:rsidR="00AD5597" w:rsidRPr="00081BEB" w:rsidRDefault="00081BEB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81B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AD5597" w:rsidRPr="00081BEB" w:rsidRDefault="00081BEB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81B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AD5597" w:rsidRPr="00081BEB" w:rsidRDefault="00081BEB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81BEB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841" w:type="dxa"/>
          </w:tcPr>
          <w:p w:rsidR="00AD5597" w:rsidRPr="008A49EB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D5597" w:rsidTr="00E33310">
        <w:tc>
          <w:tcPr>
            <w:tcW w:w="2943" w:type="dxa"/>
            <w:vMerge/>
          </w:tcPr>
          <w:p w:rsidR="00AD5597" w:rsidRDefault="00AD5597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AD5597" w:rsidRPr="0043222A" w:rsidRDefault="00AD5597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AD5597" w:rsidRPr="0043222A" w:rsidRDefault="00AD5597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4111" w:type="dxa"/>
          </w:tcPr>
          <w:p w:rsidR="00AD5597" w:rsidRPr="0043222A" w:rsidRDefault="00AD5597" w:rsidP="00E45F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количество реализованных на сельских территориях проектов по благоустройству (нарастающим итогом)</w:t>
            </w:r>
          </w:p>
          <w:p w:rsidR="00AD5597" w:rsidRPr="0043222A" w:rsidRDefault="00AD5597" w:rsidP="00E920B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- 0 единиц</w:t>
            </w:r>
          </w:p>
        </w:tc>
        <w:tc>
          <w:tcPr>
            <w:tcW w:w="1134" w:type="dxa"/>
          </w:tcPr>
          <w:p w:rsidR="00AD5597" w:rsidRPr="000A3C8A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D5597" w:rsidRPr="000A3C8A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AD5597" w:rsidRPr="000A3C8A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AD5597" w:rsidRPr="000A3C8A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AD5597" w:rsidRPr="000A3C8A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597" w:rsidTr="00E33310">
        <w:tc>
          <w:tcPr>
            <w:tcW w:w="2943" w:type="dxa"/>
            <w:vMerge/>
          </w:tcPr>
          <w:p w:rsidR="00AD5597" w:rsidRDefault="00AD5597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AD5597" w:rsidRPr="0043222A" w:rsidRDefault="00AD5597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AD5597" w:rsidRPr="0043222A" w:rsidRDefault="00AD5597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4111" w:type="dxa"/>
          </w:tcPr>
          <w:p w:rsidR="00AD5597" w:rsidRPr="0043222A" w:rsidRDefault="00AD5597" w:rsidP="00E45F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количество реализованных на сельских территориях проектов по благоустройству (нарастающим итогом)</w:t>
            </w:r>
          </w:p>
          <w:p w:rsidR="00AD5597" w:rsidRPr="0043222A" w:rsidRDefault="00AD5597" w:rsidP="00AF73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единиц</w:t>
            </w:r>
          </w:p>
        </w:tc>
        <w:tc>
          <w:tcPr>
            <w:tcW w:w="1134" w:type="dxa"/>
          </w:tcPr>
          <w:p w:rsidR="00AD5597" w:rsidRPr="008A49EB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AD5597" w:rsidRPr="008A49EB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7" w:type="dxa"/>
          </w:tcPr>
          <w:p w:rsidR="00AD5597" w:rsidRPr="008A49EB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6" w:type="dxa"/>
          </w:tcPr>
          <w:p w:rsidR="00AD5597" w:rsidRPr="008A49EB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1" w:type="dxa"/>
          </w:tcPr>
          <w:p w:rsidR="00AD5597" w:rsidRPr="008A49EB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D5597" w:rsidTr="00E33310">
        <w:tc>
          <w:tcPr>
            <w:tcW w:w="2943" w:type="dxa"/>
            <w:vMerge w:val="restart"/>
          </w:tcPr>
          <w:p w:rsidR="00AD5597" w:rsidRDefault="00AD5597" w:rsidP="00E45FA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ый проект "Развитие инженерной инфраструктуры на сельских территориях"</w:t>
            </w:r>
          </w:p>
          <w:p w:rsidR="00AD5597" w:rsidRPr="0043222A" w:rsidRDefault="00AD5597" w:rsidP="00E45FA0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ая подпрограмма «Современный облик сельских территорий»</w:t>
            </w:r>
          </w:p>
        </w:tc>
        <w:tc>
          <w:tcPr>
            <w:tcW w:w="851" w:type="dxa"/>
          </w:tcPr>
          <w:p w:rsidR="00AD5597" w:rsidRPr="0043222A" w:rsidRDefault="00AD5597" w:rsidP="004322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t>2020 2025</w:t>
            </w:r>
          </w:p>
          <w:p w:rsidR="00AD5597" w:rsidRPr="0043222A" w:rsidRDefault="00AD5597" w:rsidP="004322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t>годы - всего</w:t>
            </w:r>
          </w:p>
        </w:tc>
        <w:tc>
          <w:tcPr>
            <w:tcW w:w="4111" w:type="dxa"/>
          </w:tcPr>
          <w:p w:rsidR="00AD5597" w:rsidRPr="0043222A" w:rsidRDefault="00AD5597" w:rsidP="002709C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в Муниципальном районе ввода в действие распределительных газовых сетей, локальных водопроводов, а также реализации проектов комплексного обустройства площадок под компактную жилищную застройку</w:t>
            </w:r>
          </w:p>
        </w:tc>
        <w:tc>
          <w:tcPr>
            <w:tcW w:w="1134" w:type="dxa"/>
          </w:tcPr>
          <w:p w:rsidR="00AD5597" w:rsidRPr="00E35C40" w:rsidRDefault="00081BEB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549,8</w:t>
            </w:r>
          </w:p>
        </w:tc>
        <w:tc>
          <w:tcPr>
            <w:tcW w:w="1701" w:type="dxa"/>
          </w:tcPr>
          <w:p w:rsidR="00AD5597" w:rsidRPr="00E35C40" w:rsidRDefault="00081BEB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052,0</w:t>
            </w:r>
          </w:p>
        </w:tc>
        <w:tc>
          <w:tcPr>
            <w:tcW w:w="1277" w:type="dxa"/>
          </w:tcPr>
          <w:p w:rsidR="00AD5597" w:rsidRPr="00E35C40" w:rsidRDefault="00081BEB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77,7</w:t>
            </w:r>
          </w:p>
        </w:tc>
        <w:tc>
          <w:tcPr>
            <w:tcW w:w="1416" w:type="dxa"/>
          </w:tcPr>
          <w:p w:rsidR="00AD5597" w:rsidRPr="00E35C40" w:rsidRDefault="00081BEB" w:rsidP="00081BEB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20,10</w:t>
            </w:r>
          </w:p>
        </w:tc>
        <w:tc>
          <w:tcPr>
            <w:tcW w:w="1841" w:type="dxa"/>
          </w:tcPr>
          <w:p w:rsidR="00AD5597" w:rsidRPr="00E35C40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D5597" w:rsidTr="00E33310">
        <w:tc>
          <w:tcPr>
            <w:tcW w:w="2943" w:type="dxa"/>
            <w:vMerge/>
          </w:tcPr>
          <w:p w:rsidR="00AD5597" w:rsidRDefault="00AD5597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AD5597" w:rsidRDefault="00AD5597" w:rsidP="0043222A">
            <w:pPr>
              <w:pStyle w:val="ConsPlusNormal"/>
              <w:jc w:val="center"/>
            </w:pPr>
          </w:p>
        </w:tc>
        <w:tc>
          <w:tcPr>
            <w:tcW w:w="4111" w:type="dxa"/>
          </w:tcPr>
          <w:p w:rsidR="00AD5597" w:rsidRPr="0043222A" w:rsidRDefault="00AD5597" w:rsidP="00E45F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</w:tcPr>
          <w:p w:rsidR="00AD5597" w:rsidRPr="000A3C8A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D5597" w:rsidRPr="000A3C8A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AD5597" w:rsidRPr="000A3C8A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AD5597" w:rsidRPr="000A3C8A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AD5597" w:rsidRPr="000A3C8A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597" w:rsidTr="00E33310">
        <w:tc>
          <w:tcPr>
            <w:tcW w:w="2943" w:type="dxa"/>
            <w:vMerge/>
          </w:tcPr>
          <w:p w:rsidR="00AD5597" w:rsidRDefault="00AD5597" w:rsidP="0043222A">
            <w:pPr>
              <w:pStyle w:val="ConsPlusNormal"/>
              <w:outlineLvl w:val="1"/>
            </w:pPr>
          </w:p>
        </w:tc>
        <w:tc>
          <w:tcPr>
            <w:tcW w:w="851" w:type="dxa"/>
            <w:vMerge w:val="restart"/>
          </w:tcPr>
          <w:p w:rsidR="00AD5597" w:rsidRPr="0043222A" w:rsidRDefault="00AD5597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4111" w:type="dxa"/>
          </w:tcPr>
          <w:p w:rsidR="00AD5597" w:rsidRPr="0043222A" w:rsidRDefault="00AD5597" w:rsidP="007639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1) ввод в действие распределительных газовых сетей - 0 км.</w:t>
            </w:r>
          </w:p>
        </w:tc>
        <w:tc>
          <w:tcPr>
            <w:tcW w:w="1134" w:type="dxa"/>
          </w:tcPr>
          <w:p w:rsidR="00AD5597" w:rsidRPr="000A3C8A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D5597" w:rsidRPr="000A3C8A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AD5597" w:rsidRPr="000A3C8A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AD5597" w:rsidRPr="000A3C8A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AD5597" w:rsidRPr="000A3C8A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597" w:rsidTr="00E33310">
        <w:tc>
          <w:tcPr>
            <w:tcW w:w="2943" w:type="dxa"/>
            <w:vMerge/>
          </w:tcPr>
          <w:p w:rsidR="00AD5597" w:rsidRDefault="00AD5597" w:rsidP="0043222A">
            <w:pPr>
              <w:pStyle w:val="ConsPlusNormal"/>
              <w:outlineLvl w:val="1"/>
            </w:pPr>
          </w:p>
        </w:tc>
        <w:tc>
          <w:tcPr>
            <w:tcW w:w="851" w:type="dxa"/>
            <w:vMerge/>
          </w:tcPr>
          <w:p w:rsidR="00AD5597" w:rsidRPr="0043222A" w:rsidRDefault="00AD5597" w:rsidP="0043222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D5597" w:rsidRPr="0043222A" w:rsidRDefault="00AD5597" w:rsidP="000B06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2) ввод в действие локальных водопроводов </w:t>
            </w:r>
          </w:p>
          <w:p w:rsidR="00AD5597" w:rsidRDefault="00AD5597" w:rsidP="00EC06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  <w:p w:rsidR="00AD5597" w:rsidRPr="0043222A" w:rsidRDefault="00AD5597" w:rsidP="007639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«Водоснабжение д. Сомово, д. </w:t>
            </w:r>
            <w:proofErr w:type="spellStart"/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Козловка</w:t>
            </w:r>
            <w:proofErr w:type="spellEnd"/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д.Саковнинка</w:t>
            </w:r>
            <w:proofErr w:type="spellEnd"/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Троснянского</w:t>
            </w:r>
            <w:proofErr w:type="spellEnd"/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рловской области»</w:t>
            </w:r>
          </w:p>
        </w:tc>
        <w:tc>
          <w:tcPr>
            <w:tcW w:w="1134" w:type="dxa"/>
          </w:tcPr>
          <w:p w:rsidR="00AD5597" w:rsidRPr="000A3C8A" w:rsidRDefault="00AD5597" w:rsidP="007639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3,4</w:t>
            </w:r>
          </w:p>
        </w:tc>
        <w:tc>
          <w:tcPr>
            <w:tcW w:w="1701" w:type="dxa"/>
          </w:tcPr>
          <w:p w:rsidR="00AD5597" w:rsidRPr="000A3C8A" w:rsidRDefault="00AD5597" w:rsidP="007639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AD5597" w:rsidRPr="000A3C8A" w:rsidRDefault="00AD5597" w:rsidP="007639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AD5597" w:rsidRPr="000A3C8A" w:rsidRDefault="00AD5597" w:rsidP="007639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3,4</w:t>
            </w:r>
          </w:p>
        </w:tc>
        <w:tc>
          <w:tcPr>
            <w:tcW w:w="1841" w:type="dxa"/>
          </w:tcPr>
          <w:p w:rsidR="00AD5597" w:rsidRPr="000A3C8A" w:rsidRDefault="00AD5597" w:rsidP="0076398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5597" w:rsidTr="00E33310">
        <w:tc>
          <w:tcPr>
            <w:tcW w:w="2943" w:type="dxa"/>
            <w:vMerge w:val="restart"/>
          </w:tcPr>
          <w:p w:rsidR="00AD5597" w:rsidRDefault="00AD5597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AD5597" w:rsidRPr="0043222A" w:rsidRDefault="00AD5597" w:rsidP="0043222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D5597" w:rsidRPr="0043222A" w:rsidRDefault="00AD5597" w:rsidP="00EC06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3) количество населенных пунктов, расположенных на сельских территориях, в которых реализованы проекты комплексного обустройства площадок под компактную жилищную застрой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шт.</w:t>
            </w:r>
          </w:p>
        </w:tc>
        <w:tc>
          <w:tcPr>
            <w:tcW w:w="1134" w:type="dxa"/>
          </w:tcPr>
          <w:p w:rsidR="00AD5597" w:rsidRPr="000A3C8A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D5597" w:rsidRPr="000A3C8A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AD5597" w:rsidRPr="000A3C8A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AD5597" w:rsidRPr="000A3C8A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AD5597" w:rsidRPr="000A3C8A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597" w:rsidTr="00E33310">
        <w:tc>
          <w:tcPr>
            <w:tcW w:w="2943" w:type="dxa"/>
            <w:vMerge/>
          </w:tcPr>
          <w:p w:rsidR="00AD5597" w:rsidRDefault="00AD5597" w:rsidP="0043222A">
            <w:pPr>
              <w:pStyle w:val="ConsPlusNormal"/>
              <w:outlineLvl w:val="1"/>
            </w:pPr>
          </w:p>
        </w:tc>
        <w:tc>
          <w:tcPr>
            <w:tcW w:w="851" w:type="dxa"/>
            <w:vMerge w:val="restart"/>
          </w:tcPr>
          <w:p w:rsidR="00AD5597" w:rsidRPr="0043222A" w:rsidRDefault="00AD5597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4111" w:type="dxa"/>
          </w:tcPr>
          <w:p w:rsidR="00AD5597" w:rsidRPr="0043222A" w:rsidRDefault="00AD5597" w:rsidP="007639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1) ввод в действие распределительных газовых сетей - 0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м.</w:t>
            </w:r>
          </w:p>
        </w:tc>
        <w:tc>
          <w:tcPr>
            <w:tcW w:w="1134" w:type="dxa"/>
          </w:tcPr>
          <w:p w:rsidR="00AD5597" w:rsidRPr="000A3C8A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D5597" w:rsidRPr="000A3C8A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AD5597" w:rsidRPr="000A3C8A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AD5597" w:rsidRPr="000A3C8A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AD5597" w:rsidRPr="000A3C8A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597" w:rsidTr="00E33310">
        <w:tc>
          <w:tcPr>
            <w:tcW w:w="2943" w:type="dxa"/>
            <w:vMerge/>
          </w:tcPr>
          <w:p w:rsidR="00AD5597" w:rsidRDefault="00AD5597" w:rsidP="0043222A">
            <w:pPr>
              <w:pStyle w:val="ConsPlusNormal"/>
              <w:outlineLvl w:val="1"/>
            </w:pPr>
          </w:p>
        </w:tc>
        <w:tc>
          <w:tcPr>
            <w:tcW w:w="851" w:type="dxa"/>
            <w:vMerge/>
          </w:tcPr>
          <w:p w:rsidR="00AD5597" w:rsidRPr="0043222A" w:rsidRDefault="00AD5597" w:rsidP="0043222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D5597" w:rsidRPr="0043222A" w:rsidRDefault="00AD5597" w:rsidP="00E45F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ввод в действие локальных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ов</w:t>
            </w:r>
          </w:p>
          <w:p w:rsidR="00763980" w:rsidRDefault="00AD5597" w:rsidP="00D220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Троснянское</w:t>
            </w:r>
            <w:proofErr w:type="spellEnd"/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  <w:p w:rsidR="00AD5597" w:rsidRPr="0043222A" w:rsidRDefault="00AD5597" w:rsidP="00D220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– 0 км</w:t>
            </w:r>
          </w:p>
          <w:p w:rsidR="00AD5597" w:rsidRPr="0043222A" w:rsidRDefault="00AD5597" w:rsidP="007639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«Водоснабжение д. Сомово, д. </w:t>
            </w:r>
            <w:proofErr w:type="spellStart"/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Козловка</w:t>
            </w:r>
            <w:proofErr w:type="spellEnd"/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7639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Саковнинка</w:t>
            </w:r>
            <w:proofErr w:type="spellEnd"/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Троснянского</w:t>
            </w:r>
            <w:proofErr w:type="spellEnd"/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рловской области» </w:t>
            </w:r>
          </w:p>
        </w:tc>
        <w:tc>
          <w:tcPr>
            <w:tcW w:w="1134" w:type="dxa"/>
          </w:tcPr>
          <w:p w:rsidR="00AD5597" w:rsidRPr="000A3C8A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,2</w:t>
            </w:r>
          </w:p>
        </w:tc>
        <w:tc>
          <w:tcPr>
            <w:tcW w:w="1701" w:type="dxa"/>
          </w:tcPr>
          <w:p w:rsidR="00AD5597" w:rsidRPr="000A3C8A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AD5597" w:rsidRPr="000A3C8A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AD5597" w:rsidRPr="000A3C8A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,2</w:t>
            </w:r>
          </w:p>
        </w:tc>
        <w:tc>
          <w:tcPr>
            <w:tcW w:w="1841" w:type="dxa"/>
          </w:tcPr>
          <w:p w:rsidR="00AD5597" w:rsidRPr="000A3C8A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5597" w:rsidTr="00E33310">
        <w:tc>
          <w:tcPr>
            <w:tcW w:w="2943" w:type="dxa"/>
          </w:tcPr>
          <w:p w:rsidR="00AD5597" w:rsidRDefault="00AD5597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AD5597" w:rsidRPr="0043222A" w:rsidRDefault="00AD5597" w:rsidP="0043222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D5597" w:rsidRPr="0043222A" w:rsidRDefault="00AD5597" w:rsidP="00FA24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3) количество населенных пунктов, расположенных на сельских территориях, в которых реализованы проекты комплексного обустройства площадок под компактную жилищную застройку - 0 единиц.</w:t>
            </w:r>
          </w:p>
        </w:tc>
        <w:tc>
          <w:tcPr>
            <w:tcW w:w="1134" w:type="dxa"/>
          </w:tcPr>
          <w:p w:rsidR="00AD5597" w:rsidRPr="000A3C8A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D5597" w:rsidRPr="000A3C8A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AD5597" w:rsidRPr="000A3C8A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AD5597" w:rsidRPr="000A3C8A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AD5597" w:rsidRPr="000A3C8A" w:rsidRDefault="00AD5597" w:rsidP="004D3A55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597" w:rsidTr="00E33310">
        <w:tc>
          <w:tcPr>
            <w:tcW w:w="2943" w:type="dxa"/>
            <w:vMerge w:val="restart"/>
          </w:tcPr>
          <w:p w:rsidR="00AD5597" w:rsidRDefault="00AD5597" w:rsidP="0043222A">
            <w:pPr>
              <w:pStyle w:val="ConsPlusNormal"/>
              <w:outlineLvl w:val="1"/>
            </w:pPr>
          </w:p>
        </w:tc>
        <w:tc>
          <w:tcPr>
            <w:tcW w:w="851" w:type="dxa"/>
            <w:vMerge w:val="restart"/>
          </w:tcPr>
          <w:p w:rsidR="00AD5597" w:rsidRPr="0043222A" w:rsidRDefault="00AD5597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4111" w:type="dxa"/>
          </w:tcPr>
          <w:p w:rsidR="00AD5597" w:rsidRPr="0043222A" w:rsidRDefault="00AD5597" w:rsidP="00B51F6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1) ввод в действие распределительных газовых сетей 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км.</w:t>
            </w:r>
          </w:p>
        </w:tc>
        <w:tc>
          <w:tcPr>
            <w:tcW w:w="1134" w:type="dxa"/>
          </w:tcPr>
          <w:p w:rsidR="00AD5597" w:rsidRPr="0043222A" w:rsidRDefault="00AD5597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D5597" w:rsidRPr="0043222A" w:rsidRDefault="00AD5597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AD5597" w:rsidRPr="0043222A" w:rsidRDefault="00AD5597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AD5597" w:rsidRPr="0043222A" w:rsidRDefault="00AD5597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AD5597" w:rsidRPr="0043222A" w:rsidRDefault="00AD5597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597" w:rsidTr="00E33310">
        <w:tc>
          <w:tcPr>
            <w:tcW w:w="2943" w:type="dxa"/>
            <w:vMerge/>
          </w:tcPr>
          <w:p w:rsidR="00AD5597" w:rsidRDefault="00AD5597" w:rsidP="0043222A">
            <w:pPr>
              <w:pStyle w:val="ConsPlusNormal"/>
              <w:outlineLvl w:val="1"/>
            </w:pPr>
          </w:p>
        </w:tc>
        <w:tc>
          <w:tcPr>
            <w:tcW w:w="851" w:type="dxa"/>
            <w:vMerge/>
          </w:tcPr>
          <w:p w:rsidR="00AD5597" w:rsidRPr="0043222A" w:rsidRDefault="00AD5597" w:rsidP="0043222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D5597" w:rsidRDefault="00AD5597" w:rsidP="00E45F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) ввод в действие локальных водопроводов</w:t>
            </w:r>
          </w:p>
          <w:p w:rsidR="00AD5597" w:rsidRPr="0043222A" w:rsidRDefault="00AD5597" w:rsidP="007639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поселение  – 0 км</w:t>
            </w:r>
          </w:p>
        </w:tc>
        <w:tc>
          <w:tcPr>
            <w:tcW w:w="1134" w:type="dxa"/>
          </w:tcPr>
          <w:p w:rsidR="00AD5597" w:rsidRPr="0043222A" w:rsidRDefault="00AD5597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AD5597" w:rsidRPr="0043222A" w:rsidRDefault="00AD5597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AD5597" w:rsidRPr="0043222A" w:rsidRDefault="00AD5597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AD5597" w:rsidRPr="0043222A" w:rsidRDefault="00AD5597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1" w:type="dxa"/>
          </w:tcPr>
          <w:p w:rsidR="00AD5597" w:rsidRPr="0043222A" w:rsidRDefault="00AD5597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5597" w:rsidTr="00E33310">
        <w:tc>
          <w:tcPr>
            <w:tcW w:w="2943" w:type="dxa"/>
            <w:vMerge/>
          </w:tcPr>
          <w:p w:rsidR="00AD5597" w:rsidRDefault="00AD5597" w:rsidP="0043222A">
            <w:pPr>
              <w:pStyle w:val="ConsPlusNormal"/>
              <w:outlineLvl w:val="1"/>
            </w:pPr>
          </w:p>
        </w:tc>
        <w:tc>
          <w:tcPr>
            <w:tcW w:w="851" w:type="dxa"/>
            <w:vMerge/>
          </w:tcPr>
          <w:p w:rsidR="00AD5597" w:rsidRPr="0043222A" w:rsidRDefault="00AD5597" w:rsidP="0043222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AD5597" w:rsidRPr="0043222A" w:rsidRDefault="00AD5597" w:rsidP="00FA24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3) количество населенных пунктов, расположенных на сельских территориях, в которых реализованы проекты комплексного обустройства площадок под компактную жилищную застройку - 0 единиц.</w:t>
            </w:r>
          </w:p>
        </w:tc>
        <w:tc>
          <w:tcPr>
            <w:tcW w:w="1134" w:type="dxa"/>
          </w:tcPr>
          <w:p w:rsidR="00AD5597" w:rsidRPr="0043222A" w:rsidRDefault="00AD5597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D5597" w:rsidRPr="0043222A" w:rsidRDefault="00AD5597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AD5597" w:rsidRPr="0043222A" w:rsidRDefault="00AD5597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AD5597" w:rsidRPr="0043222A" w:rsidRDefault="00AD5597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AD5597" w:rsidRPr="0043222A" w:rsidRDefault="00AD5597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597" w:rsidTr="00E33310">
        <w:tc>
          <w:tcPr>
            <w:tcW w:w="2943" w:type="dxa"/>
            <w:vMerge/>
          </w:tcPr>
          <w:p w:rsidR="00AD5597" w:rsidRDefault="00AD5597" w:rsidP="0043222A">
            <w:pPr>
              <w:pStyle w:val="ConsPlusNormal"/>
              <w:outlineLvl w:val="1"/>
            </w:pPr>
          </w:p>
        </w:tc>
        <w:tc>
          <w:tcPr>
            <w:tcW w:w="851" w:type="dxa"/>
            <w:vMerge w:val="restart"/>
          </w:tcPr>
          <w:p w:rsidR="00AD5597" w:rsidRPr="0043222A" w:rsidRDefault="00AD5597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4111" w:type="dxa"/>
          </w:tcPr>
          <w:p w:rsidR="00AD5597" w:rsidRPr="0043222A" w:rsidRDefault="00AD5597" w:rsidP="00E45F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1) ввод в действие распределительных газовых сетей  - 0 км.</w:t>
            </w:r>
          </w:p>
        </w:tc>
        <w:tc>
          <w:tcPr>
            <w:tcW w:w="1134" w:type="dxa"/>
          </w:tcPr>
          <w:p w:rsidR="00AD5597" w:rsidRPr="0043222A" w:rsidRDefault="00AD5597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D5597" w:rsidRPr="0043222A" w:rsidRDefault="00AD5597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AD5597" w:rsidRPr="0043222A" w:rsidRDefault="00AD5597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AD5597" w:rsidRPr="0043222A" w:rsidRDefault="00AD5597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AD5597" w:rsidRPr="0043222A" w:rsidRDefault="00AD5597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85B" w:rsidTr="00E33310">
        <w:tc>
          <w:tcPr>
            <w:tcW w:w="2943" w:type="dxa"/>
            <w:vMerge/>
          </w:tcPr>
          <w:p w:rsidR="0096185B" w:rsidRDefault="0096185B" w:rsidP="0043222A">
            <w:pPr>
              <w:pStyle w:val="ConsPlusNormal"/>
              <w:outlineLvl w:val="1"/>
            </w:pPr>
          </w:p>
        </w:tc>
        <w:tc>
          <w:tcPr>
            <w:tcW w:w="851" w:type="dxa"/>
            <w:vMerge/>
          </w:tcPr>
          <w:p w:rsidR="0096185B" w:rsidRPr="0043222A" w:rsidRDefault="0096185B" w:rsidP="0043222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6185B" w:rsidRPr="0096185B" w:rsidRDefault="0096185B" w:rsidP="009618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6185B">
              <w:rPr>
                <w:rFonts w:ascii="Times New Roman" w:hAnsi="Times New Roman" w:cs="Times New Roman"/>
                <w:sz w:val="24"/>
                <w:szCs w:val="24"/>
              </w:rPr>
              <w:t xml:space="preserve">2) ввод в действие локальных водопроводов «Водоснабжение д. Сомово, д. </w:t>
            </w:r>
            <w:proofErr w:type="spellStart"/>
            <w:r w:rsidRPr="0096185B">
              <w:rPr>
                <w:rFonts w:ascii="Times New Roman" w:hAnsi="Times New Roman" w:cs="Times New Roman"/>
                <w:sz w:val="24"/>
                <w:szCs w:val="24"/>
              </w:rPr>
              <w:t>Козловка</w:t>
            </w:r>
            <w:proofErr w:type="spellEnd"/>
            <w:r w:rsidRPr="0096185B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 w:rsidRPr="0096185B">
              <w:rPr>
                <w:rFonts w:ascii="Times New Roman" w:hAnsi="Times New Roman" w:cs="Times New Roman"/>
                <w:sz w:val="24"/>
                <w:szCs w:val="24"/>
              </w:rPr>
              <w:t>Саковнинка</w:t>
            </w:r>
            <w:proofErr w:type="spellEnd"/>
            <w:r w:rsidRPr="00961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185B">
              <w:rPr>
                <w:rFonts w:ascii="Times New Roman" w:hAnsi="Times New Roman" w:cs="Times New Roman"/>
                <w:sz w:val="24"/>
                <w:szCs w:val="24"/>
              </w:rPr>
              <w:t>Троснянского</w:t>
            </w:r>
            <w:proofErr w:type="spellEnd"/>
            <w:r w:rsidRPr="0096185B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рловской области» – 10,2992</w:t>
            </w:r>
            <w:r w:rsidRPr="006620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185B">
              <w:rPr>
                <w:rFonts w:ascii="Times New Roman" w:hAnsi="Times New Roman" w:cs="Times New Roman"/>
                <w:sz w:val="24"/>
                <w:szCs w:val="24"/>
              </w:rPr>
              <w:t xml:space="preserve"> км.</w:t>
            </w:r>
          </w:p>
        </w:tc>
        <w:tc>
          <w:tcPr>
            <w:tcW w:w="1134" w:type="dxa"/>
          </w:tcPr>
          <w:p w:rsidR="0096185B" w:rsidRPr="00BB0BC8" w:rsidRDefault="0096185B" w:rsidP="00081BE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B0BC8">
              <w:rPr>
                <w:rFonts w:ascii="Times New Roman" w:hAnsi="Times New Roman" w:cs="Times New Roman"/>
                <w:sz w:val="24"/>
                <w:szCs w:val="24"/>
              </w:rPr>
              <w:t>33036,2</w:t>
            </w:r>
          </w:p>
        </w:tc>
        <w:tc>
          <w:tcPr>
            <w:tcW w:w="1701" w:type="dxa"/>
          </w:tcPr>
          <w:p w:rsidR="0096185B" w:rsidRPr="00BB0BC8" w:rsidRDefault="0096185B" w:rsidP="00081BE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B0BC8">
              <w:rPr>
                <w:rFonts w:ascii="Times New Roman" w:hAnsi="Times New Roman" w:cs="Times New Roman"/>
                <w:sz w:val="24"/>
                <w:szCs w:val="24"/>
              </w:rPr>
              <w:t>25052,0</w:t>
            </w:r>
          </w:p>
        </w:tc>
        <w:tc>
          <w:tcPr>
            <w:tcW w:w="1277" w:type="dxa"/>
          </w:tcPr>
          <w:p w:rsidR="0096185B" w:rsidRPr="00BB0BC8" w:rsidRDefault="00081BEB" w:rsidP="00081BE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B0BC8">
              <w:rPr>
                <w:rFonts w:ascii="Times New Roman" w:hAnsi="Times New Roman" w:cs="Times New Roman"/>
                <w:sz w:val="24"/>
                <w:szCs w:val="24"/>
              </w:rPr>
              <w:t>2477,7</w:t>
            </w:r>
            <w:r w:rsidR="0096185B" w:rsidRPr="00BB0B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96185B" w:rsidRPr="00BB0BC8" w:rsidRDefault="0096185B" w:rsidP="00081BE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B0BC8">
              <w:rPr>
                <w:rFonts w:ascii="Times New Roman" w:hAnsi="Times New Roman" w:cs="Times New Roman"/>
                <w:sz w:val="24"/>
                <w:szCs w:val="24"/>
              </w:rPr>
              <w:t>5506,5</w:t>
            </w:r>
          </w:p>
        </w:tc>
        <w:tc>
          <w:tcPr>
            <w:tcW w:w="1841" w:type="dxa"/>
          </w:tcPr>
          <w:p w:rsidR="0096185B" w:rsidRPr="0043222A" w:rsidRDefault="00D37FA3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185B" w:rsidTr="00E33310">
        <w:tc>
          <w:tcPr>
            <w:tcW w:w="2943" w:type="dxa"/>
          </w:tcPr>
          <w:p w:rsidR="0096185B" w:rsidRDefault="0096185B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96185B" w:rsidRPr="0043222A" w:rsidRDefault="0096185B" w:rsidP="0043222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6185B" w:rsidRPr="0043222A" w:rsidRDefault="0096185B" w:rsidP="00FA24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3) количество населенных пунктов, расположенных на сельских территориях, в которых реализованы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ы комплексного обустройства площадок под компактную жилищную застройку - 0 единиц.</w:t>
            </w:r>
          </w:p>
        </w:tc>
        <w:tc>
          <w:tcPr>
            <w:tcW w:w="1134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85B" w:rsidTr="00E33310">
        <w:tc>
          <w:tcPr>
            <w:tcW w:w="2943" w:type="dxa"/>
            <w:vMerge w:val="restart"/>
          </w:tcPr>
          <w:p w:rsidR="0096185B" w:rsidRDefault="0096185B" w:rsidP="0043222A">
            <w:pPr>
              <w:pStyle w:val="ConsPlusNormal"/>
              <w:outlineLvl w:val="1"/>
            </w:pPr>
          </w:p>
        </w:tc>
        <w:tc>
          <w:tcPr>
            <w:tcW w:w="851" w:type="dxa"/>
            <w:vMerge w:val="restart"/>
          </w:tcPr>
          <w:p w:rsidR="0096185B" w:rsidRPr="0043222A" w:rsidRDefault="0096185B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96185B" w:rsidRPr="0043222A" w:rsidRDefault="0096185B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4111" w:type="dxa"/>
          </w:tcPr>
          <w:p w:rsidR="0096185B" w:rsidRPr="0043222A" w:rsidRDefault="0096185B" w:rsidP="00E45F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1) ввод в действие распределительных газовых сетей  - 0 км.</w:t>
            </w:r>
          </w:p>
        </w:tc>
        <w:tc>
          <w:tcPr>
            <w:tcW w:w="1134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85B" w:rsidTr="00E33310">
        <w:tc>
          <w:tcPr>
            <w:tcW w:w="2943" w:type="dxa"/>
            <w:vMerge/>
          </w:tcPr>
          <w:p w:rsidR="0096185B" w:rsidRDefault="0096185B" w:rsidP="0043222A">
            <w:pPr>
              <w:pStyle w:val="ConsPlusNormal"/>
              <w:outlineLvl w:val="1"/>
            </w:pPr>
          </w:p>
        </w:tc>
        <w:tc>
          <w:tcPr>
            <w:tcW w:w="851" w:type="dxa"/>
            <w:vMerge/>
          </w:tcPr>
          <w:p w:rsidR="0096185B" w:rsidRPr="0043222A" w:rsidRDefault="0096185B" w:rsidP="0043222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6185B" w:rsidRPr="0043222A" w:rsidRDefault="0096185B" w:rsidP="00E45F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) ввод в действие локальных водопроводов</w:t>
            </w:r>
          </w:p>
          <w:p w:rsidR="0096185B" w:rsidRPr="0043222A" w:rsidRDefault="0096185B" w:rsidP="00C570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0 км.</w:t>
            </w:r>
          </w:p>
        </w:tc>
        <w:tc>
          <w:tcPr>
            <w:tcW w:w="1134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1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185B" w:rsidTr="00E33310">
        <w:tc>
          <w:tcPr>
            <w:tcW w:w="2943" w:type="dxa"/>
            <w:vMerge/>
          </w:tcPr>
          <w:p w:rsidR="0096185B" w:rsidRDefault="0096185B" w:rsidP="0043222A">
            <w:pPr>
              <w:pStyle w:val="ConsPlusNormal"/>
              <w:outlineLvl w:val="1"/>
            </w:pPr>
          </w:p>
        </w:tc>
        <w:tc>
          <w:tcPr>
            <w:tcW w:w="851" w:type="dxa"/>
            <w:vMerge/>
          </w:tcPr>
          <w:p w:rsidR="0096185B" w:rsidRPr="0043222A" w:rsidRDefault="0096185B" w:rsidP="0043222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6185B" w:rsidRPr="0043222A" w:rsidRDefault="0096185B" w:rsidP="00FA24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3) количество населенных пунктов, расположенных на сельских территориях, в которых реализованы проекты комплексного обустройства площадок под компактную жилищную застройку - 0 единиц</w:t>
            </w:r>
          </w:p>
        </w:tc>
        <w:tc>
          <w:tcPr>
            <w:tcW w:w="1134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85B" w:rsidTr="00E33310">
        <w:tc>
          <w:tcPr>
            <w:tcW w:w="2943" w:type="dxa"/>
            <w:vMerge/>
          </w:tcPr>
          <w:p w:rsidR="0096185B" w:rsidRDefault="0096185B" w:rsidP="0043222A">
            <w:pPr>
              <w:pStyle w:val="ConsPlusNormal"/>
              <w:outlineLvl w:val="1"/>
            </w:pPr>
          </w:p>
        </w:tc>
        <w:tc>
          <w:tcPr>
            <w:tcW w:w="851" w:type="dxa"/>
            <w:vMerge/>
          </w:tcPr>
          <w:p w:rsidR="0096185B" w:rsidRPr="0043222A" w:rsidRDefault="0096185B" w:rsidP="0043222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6185B" w:rsidRPr="0043222A" w:rsidRDefault="0096185B" w:rsidP="00C275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4) строительство и реконструкция </w:t>
            </w:r>
            <w:proofErr w:type="gramStart"/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объ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ультурной сферы</w:t>
            </w:r>
          </w:p>
          <w:p w:rsidR="0096185B" w:rsidRPr="0043222A" w:rsidRDefault="0096185B" w:rsidP="00EA09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 единиц</w:t>
            </w:r>
          </w:p>
        </w:tc>
        <w:tc>
          <w:tcPr>
            <w:tcW w:w="1134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85B" w:rsidTr="00E33310">
        <w:tc>
          <w:tcPr>
            <w:tcW w:w="2943" w:type="dxa"/>
            <w:vMerge/>
          </w:tcPr>
          <w:p w:rsidR="0096185B" w:rsidRDefault="0096185B" w:rsidP="0043222A">
            <w:pPr>
              <w:pStyle w:val="ConsPlusNormal"/>
              <w:outlineLvl w:val="1"/>
            </w:pPr>
          </w:p>
        </w:tc>
        <w:tc>
          <w:tcPr>
            <w:tcW w:w="851" w:type="dxa"/>
            <w:vMerge w:val="restart"/>
          </w:tcPr>
          <w:p w:rsidR="0096185B" w:rsidRPr="0043222A" w:rsidRDefault="0096185B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96185B" w:rsidRPr="0043222A" w:rsidRDefault="0096185B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4111" w:type="dxa"/>
          </w:tcPr>
          <w:p w:rsidR="0096185B" w:rsidRPr="0043222A" w:rsidRDefault="0096185B" w:rsidP="00E45F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1) ввод в действие распределительных газовых сетей  - 0 км.</w:t>
            </w:r>
          </w:p>
        </w:tc>
        <w:tc>
          <w:tcPr>
            <w:tcW w:w="1134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85B" w:rsidTr="00E33310">
        <w:tc>
          <w:tcPr>
            <w:tcW w:w="2943" w:type="dxa"/>
            <w:vMerge/>
          </w:tcPr>
          <w:p w:rsidR="0096185B" w:rsidRDefault="0096185B" w:rsidP="0043222A">
            <w:pPr>
              <w:pStyle w:val="ConsPlusNormal"/>
              <w:outlineLvl w:val="1"/>
            </w:pPr>
          </w:p>
        </w:tc>
        <w:tc>
          <w:tcPr>
            <w:tcW w:w="851" w:type="dxa"/>
            <w:vMerge/>
          </w:tcPr>
          <w:p w:rsidR="0096185B" w:rsidRPr="0043222A" w:rsidRDefault="0096185B" w:rsidP="0043222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6185B" w:rsidRPr="0043222A" w:rsidRDefault="0096185B" w:rsidP="00E45F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) ввод в действие локальных водопроводов</w:t>
            </w:r>
          </w:p>
          <w:p w:rsidR="0096185B" w:rsidRPr="0043222A" w:rsidRDefault="0096185B" w:rsidP="00E35C4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– 0 км</w:t>
            </w:r>
          </w:p>
        </w:tc>
        <w:tc>
          <w:tcPr>
            <w:tcW w:w="1134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85B" w:rsidTr="00E33310">
        <w:tc>
          <w:tcPr>
            <w:tcW w:w="2943" w:type="dxa"/>
            <w:vMerge w:val="restart"/>
          </w:tcPr>
          <w:p w:rsidR="0096185B" w:rsidRDefault="0096185B" w:rsidP="0043222A">
            <w:pPr>
              <w:pStyle w:val="ConsPlusNormal"/>
              <w:outlineLvl w:val="1"/>
            </w:pPr>
          </w:p>
        </w:tc>
        <w:tc>
          <w:tcPr>
            <w:tcW w:w="851" w:type="dxa"/>
            <w:vMerge w:val="restart"/>
          </w:tcPr>
          <w:p w:rsidR="0096185B" w:rsidRPr="0043222A" w:rsidRDefault="0096185B" w:rsidP="0043222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6185B" w:rsidRPr="0043222A" w:rsidRDefault="0096185B" w:rsidP="00FA24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3) количество населенных пунктов, расположенных на сельских территориях, в которых реализованы проекты комплексного обустройства площадок под компактную жилищную застройку - 0 единиц.</w:t>
            </w:r>
          </w:p>
        </w:tc>
        <w:tc>
          <w:tcPr>
            <w:tcW w:w="1134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85B" w:rsidTr="00E33310">
        <w:tc>
          <w:tcPr>
            <w:tcW w:w="2943" w:type="dxa"/>
            <w:vMerge/>
          </w:tcPr>
          <w:p w:rsidR="0096185B" w:rsidRDefault="0096185B" w:rsidP="0043222A">
            <w:pPr>
              <w:pStyle w:val="ConsPlusNormal"/>
              <w:outlineLvl w:val="1"/>
            </w:pPr>
          </w:p>
        </w:tc>
        <w:tc>
          <w:tcPr>
            <w:tcW w:w="851" w:type="dxa"/>
            <w:vMerge/>
          </w:tcPr>
          <w:p w:rsidR="0096185B" w:rsidRPr="0043222A" w:rsidRDefault="0096185B" w:rsidP="0043222A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6185B" w:rsidRPr="0043222A" w:rsidRDefault="0096185B" w:rsidP="00E45F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4) строительство и реконструкция </w:t>
            </w:r>
            <w:proofErr w:type="gramStart"/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объектов  социальной</w:t>
            </w:r>
            <w:proofErr w:type="gramEnd"/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 и культурной сферы  </w:t>
            </w:r>
          </w:p>
          <w:p w:rsidR="0096185B" w:rsidRPr="0043222A" w:rsidRDefault="0096185B" w:rsidP="00E45F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единиц.</w:t>
            </w:r>
          </w:p>
        </w:tc>
        <w:tc>
          <w:tcPr>
            <w:tcW w:w="1134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85B" w:rsidTr="00E33310">
        <w:tc>
          <w:tcPr>
            <w:tcW w:w="2943" w:type="dxa"/>
          </w:tcPr>
          <w:p w:rsidR="0096185B" w:rsidRPr="0043222A" w:rsidRDefault="0096185B" w:rsidP="00C57027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ниципальный проект «Развитие транспортной инфраструктуры на </w:t>
            </w:r>
            <w:r w:rsidRPr="0043222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ельских территориях»</w:t>
            </w:r>
          </w:p>
        </w:tc>
        <w:tc>
          <w:tcPr>
            <w:tcW w:w="851" w:type="dxa"/>
          </w:tcPr>
          <w:p w:rsidR="0096185B" w:rsidRPr="0043222A" w:rsidRDefault="0096185B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0 - 2025 годы </w:t>
            </w:r>
            <w:r w:rsidRPr="004322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сего</w:t>
            </w:r>
          </w:p>
        </w:tc>
        <w:tc>
          <w:tcPr>
            <w:tcW w:w="4111" w:type="dxa"/>
          </w:tcPr>
          <w:p w:rsidR="0096185B" w:rsidRPr="0043222A" w:rsidRDefault="0096185B" w:rsidP="007260B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- Обеспечение в Муниципальном районе ввода в эксплуатацию автомобильных дорог общего </w:t>
            </w: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льзования с твердым покрытием, ведущих от сети автомобильных дорог общего пользования к общественно значимым объектам населенных пунктов, расположенных на сельских территориях, объектам производства и переработки продукции</w:t>
            </w:r>
          </w:p>
        </w:tc>
        <w:tc>
          <w:tcPr>
            <w:tcW w:w="1134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</w:t>
            </w:r>
          </w:p>
        </w:tc>
        <w:tc>
          <w:tcPr>
            <w:tcW w:w="1701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41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6185B" w:rsidTr="00E33310">
        <w:tc>
          <w:tcPr>
            <w:tcW w:w="2943" w:type="dxa"/>
          </w:tcPr>
          <w:p w:rsidR="0096185B" w:rsidRDefault="0096185B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96185B" w:rsidRDefault="0096185B" w:rsidP="0043222A">
            <w:pPr>
              <w:pStyle w:val="ConsPlusNormal"/>
              <w:jc w:val="right"/>
              <w:outlineLvl w:val="1"/>
            </w:pPr>
          </w:p>
        </w:tc>
        <w:tc>
          <w:tcPr>
            <w:tcW w:w="4111" w:type="dxa"/>
          </w:tcPr>
          <w:p w:rsidR="0096185B" w:rsidRPr="0043222A" w:rsidRDefault="0096185B" w:rsidP="00E45F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85B" w:rsidTr="00E33310">
        <w:tc>
          <w:tcPr>
            <w:tcW w:w="2943" w:type="dxa"/>
          </w:tcPr>
          <w:p w:rsidR="0096185B" w:rsidRDefault="0096185B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96185B" w:rsidRPr="0043222A" w:rsidRDefault="0096185B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4111" w:type="dxa"/>
          </w:tcPr>
          <w:p w:rsidR="0096185B" w:rsidRPr="00E33310" w:rsidRDefault="0096185B" w:rsidP="00E45F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310">
              <w:rPr>
                <w:rFonts w:ascii="Times New Roman" w:hAnsi="Times New Roman" w:cs="Times New Roman"/>
                <w:sz w:val="24"/>
                <w:szCs w:val="24"/>
              </w:rPr>
              <w:t>ввод в эксплуатацию автомобильных дорог общего пользования с твердым покрытием, ведущих от сети автомобильных дорог общего пользования к общественно значимым объектам населенных пунктов, расположенных на сельских территориях, объектам производства и переработки продукции</w:t>
            </w:r>
          </w:p>
          <w:p w:rsidR="0096185B" w:rsidRPr="00E33310" w:rsidRDefault="0096185B" w:rsidP="00E45F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310">
              <w:rPr>
                <w:rFonts w:ascii="Times New Roman" w:hAnsi="Times New Roman" w:cs="Times New Roman"/>
                <w:sz w:val="24"/>
                <w:szCs w:val="24"/>
              </w:rPr>
              <w:t xml:space="preserve">-  0 км. </w:t>
            </w:r>
          </w:p>
        </w:tc>
        <w:tc>
          <w:tcPr>
            <w:tcW w:w="1134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85B" w:rsidTr="00E33310">
        <w:tc>
          <w:tcPr>
            <w:tcW w:w="2943" w:type="dxa"/>
          </w:tcPr>
          <w:p w:rsidR="0096185B" w:rsidRDefault="0096185B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96185B" w:rsidRPr="0043222A" w:rsidRDefault="0096185B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96185B" w:rsidRPr="0043222A" w:rsidRDefault="0096185B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4111" w:type="dxa"/>
          </w:tcPr>
          <w:p w:rsidR="0096185B" w:rsidRPr="00E33310" w:rsidRDefault="0096185B" w:rsidP="00E45F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310">
              <w:rPr>
                <w:rFonts w:ascii="Times New Roman" w:hAnsi="Times New Roman" w:cs="Times New Roman"/>
                <w:sz w:val="24"/>
                <w:szCs w:val="24"/>
              </w:rPr>
              <w:t>ввод в эксплуатацию автомобильных дорог общего пользования с твердым покрытием, ведущих от сети автомобильных дорог общего пользования к общественно значимым объектам населенных пунктов, расположенных на сельских территориях, объектам производства и переработки продукции</w:t>
            </w:r>
          </w:p>
          <w:p w:rsidR="0096185B" w:rsidRPr="00E33310" w:rsidRDefault="0096185B" w:rsidP="00EA09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310">
              <w:rPr>
                <w:rFonts w:ascii="Times New Roman" w:hAnsi="Times New Roman" w:cs="Times New Roman"/>
                <w:sz w:val="24"/>
                <w:szCs w:val="24"/>
              </w:rPr>
              <w:t>- 0 км.</w:t>
            </w:r>
          </w:p>
        </w:tc>
        <w:tc>
          <w:tcPr>
            <w:tcW w:w="1134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85B" w:rsidTr="00E33310">
        <w:tc>
          <w:tcPr>
            <w:tcW w:w="2943" w:type="dxa"/>
            <w:vMerge w:val="restart"/>
          </w:tcPr>
          <w:p w:rsidR="0096185B" w:rsidRDefault="0096185B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96185B" w:rsidRPr="0043222A" w:rsidRDefault="0096185B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96185B" w:rsidRPr="0043222A" w:rsidRDefault="0096185B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4111" w:type="dxa"/>
          </w:tcPr>
          <w:p w:rsidR="0096185B" w:rsidRPr="00E33310" w:rsidRDefault="0096185B" w:rsidP="00E45F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310">
              <w:rPr>
                <w:rFonts w:ascii="Times New Roman" w:hAnsi="Times New Roman" w:cs="Times New Roman"/>
                <w:sz w:val="24"/>
                <w:szCs w:val="24"/>
              </w:rPr>
              <w:t xml:space="preserve">ввод в эксплуатацию автомобильных дорог общего пользования с твердым покрытием, ведущих от сети автомобильных дорог общего пользования к общественно значимым объектам населенных пунктов, расположенных на сельских территориях, объектам производства </w:t>
            </w:r>
            <w:r w:rsidRPr="00E333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ереработки продукции</w:t>
            </w:r>
          </w:p>
          <w:p w:rsidR="0096185B" w:rsidRPr="00E33310" w:rsidRDefault="0096185B" w:rsidP="00A640A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310">
              <w:rPr>
                <w:rFonts w:ascii="Times New Roman" w:hAnsi="Times New Roman" w:cs="Times New Roman"/>
                <w:sz w:val="24"/>
                <w:szCs w:val="24"/>
              </w:rPr>
              <w:t>- 0 км.</w:t>
            </w:r>
          </w:p>
        </w:tc>
        <w:tc>
          <w:tcPr>
            <w:tcW w:w="1134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85B" w:rsidTr="00E33310">
        <w:tc>
          <w:tcPr>
            <w:tcW w:w="2943" w:type="dxa"/>
            <w:vMerge/>
          </w:tcPr>
          <w:p w:rsidR="0096185B" w:rsidRDefault="0096185B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96185B" w:rsidRPr="0043222A" w:rsidRDefault="0096185B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96185B" w:rsidRPr="0043222A" w:rsidRDefault="0096185B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4111" w:type="dxa"/>
          </w:tcPr>
          <w:p w:rsidR="0096185B" w:rsidRPr="00E33310" w:rsidRDefault="0096185B" w:rsidP="00E45F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310">
              <w:rPr>
                <w:rFonts w:ascii="Times New Roman" w:hAnsi="Times New Roman" w:cs="Times New Roman"/>
                <w:sz w:val="24"/>
                <w:szCs w:val="24"/>
              </w:rPr>
              <w:t>ввод в эксплуатацию автомобильных дорог общего пользования с твердым покрытием, ведущих от сети автомобильных дорог общего пользования к общественно значимым объектам населенных пунктов, расположенных на сельских территориях, объектам производства и переработки продукции</w:t>
            </w:r>
          </w:p>
          <w:p w:rsidR="0096185B" w:rsidRPr="00E33310" w:rsidRDefault="0096185B" w:rsidP="005A58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310">
              <w:rPr>
                <w:rFonts w:ascii="Times New Roman" w:hAnsi="Times New Roman" w:cs="Times New Roman"/>
                <w:sz w:val="24"/>
                <w:szCs w:val="24"/>
              </w:rPr>
              <w:t>- 0 км.</w:t>
            </w:r>
          </w:p>
        </w:tc>
        <w:tc>
          <w:tcPr>
            <w:tcW w:w="1134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85B" w:rsidTr="00E33310">
        <w:tc>
          <w:tcPr>
            <w:tcW w:w="2943" w:type="dxa"/>
            <w:vMerge w:val="restart"/>
          </w:tcPr>
          <w:p w:rsidR="0096185B" w:rsidRDefault="0096185B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96185B" w:rsidRPr="0043222A" w:rsidRDefault="0096185B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96185B" w:rsidRPr="0043222A" w:rsidRDefault="0096185B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4111" w:type="dxa"/>
          </w:tcPr>
          <w:p w:rsidR="0096185B" w:rsidRPr="00E33310" w:rsidRDefault="0096185B" w:rsidP="00E45F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310">
              <w:rPr>
                <w:rFonts w:ascii="Times New Roman" w:hAnsi="Times New Roman" w:cs="Times New Roman"/>
                <w:sz w:val="24"/>
                <w:szCs w:val="24"/>
              </w:rPr>
              <w:t>ввод в эксплуатацию автомобильных дорог общего пользования с твердым покрытием, ведущих от сети автомобильных дорог общего пользования к общественно значимым объектам населенных пунктов, расположенных на сельских территориях, объектам производства и переработки продукции</w:t>
            </w:r>
          </w:p>
          <w:p w:rsidR="0096185B" w:rsidRPr="00E33310" w:rsidRDefault="0096185B" w:rsidP="005A58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310">
              <w:rPr>
                <w:rFonts w:ascii="Times New Roman" w:hAnsi="Times New Roman" w:cs="Times New Roman"/>
                <w:sz w:val="24"/>
                <w:szCs w:val="24"/>
              </w:rPr>
              <w:t>-  0 км.</w:t>
            </w:r>
          </w:p>
        </w:tc>
        <w:tc>
          <w:tcPr>
            <w:tcW w:w="1134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85B" w:rsidTr="00E33310">
        <w:tc>
          <w:tcPr>
            <w:tcW w:w="2943" w:type="dxa"/>
            <w:vMerge/>
          </w:tcPr>
          <w:p w:rsidR="0096185B" w:rsidRDefault="0096185B" w:rsidP="0043222A">
            <w:pPr>
              <w:pStyle w:val="ConsPlusNormal"/>
              <w:outlineLvl w:val="1"/>
            </w:pPr>
          </w:p>
        </w:tc>
        <w:tc>
          <w:tcPr>
            <w:tcW w:w="851" w:type="dxa"/>
          </w:tcPr>
          <w:p w:rsidR="0096185B" w:rsidRPr="0043222A" w:rsidRDefault="0096185B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96185B" w:rsidRPr="0043222A" w:rsidRDefault="0096185B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4111" w:type="dxa"/>
          </w:tcPr>
          <w:p w:rsidR="0096185B" w:rsidRPr="00E33310" w:rsidRDefault="0096185B" w:rsidP="00E45F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310">
              <w:rPr>
                <w:rFonts w:ascii="Times New Roman" w:hAnsi="Times New Roman" w:cs="Times New Roman"/>
                <w:sz w:val="24"/>
                <w:szCs w:val="24"/>
              </w:rPr>
              <w:t>ввод в эксплуатацию автомобильных дорог общего пользования с твердым покрытием, ведущих от сети автомобильных дорог общего пользования к общественно значимым объектам населенных пунктов, расположенных на сельских территориях, объектам производства и переработки продукции</w:t>
            </w:r>
          </w:p>
          <w:p w:rsidR="0096185B" w:rsidRPr="00E33310" w:rsidRDefault="0096185B" w:rsidP="005A589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33310">
              <w:rPr>
                <w:rFonts w:ascii="Times New Roman" w:hAnsi="Times New Roman" w:cs="Times New Roman"/>
                <w:sz w:val="24"/>
                <w:szCs w:val="24"/>
              </w:rPr>
              <w:t>- 0 км.</w:t>
            </w:r>
          </w:p>
        </w:tc>
        <w:tc>
          <w:tcPr>
            <w:tcW w:w="1134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85B" w:rsidTr="00E33310">
        <w:tc>
          <w:tcPr>
            <w:tcW w:w="2943" w:type="dxa"/>
          </w:tcPr>
          <w:p w:rsidR="0096185B" w:rsidRPr="0043222A" w:rsidRDefault="0096185B" w:rsidP="0043222A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рограмме</w:t>
            </w:r>
          </w:p>
        </w:tc>
        <w:tc>
          <w:tcPr>
            <w:tcW w:w="851" w:type="dxa"/>
          </w:tcPr>
          <w:p w:rsidR="0096185B" w:rsidRPr="0043222A" w:rsidRDefault="0096185B" w:rsidP="004322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96185B" w:rsidRPr="0043222A" w:rsidRDefault="0096185B" w:rsidP="00E45FA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6185B" w:rsidRPr="0043222A" w:rsidRDefault="00E12E5D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5</w:t>
            </w:r>
            <w:r w:rsidR="0096185B">
              <w:rPr>
                <w:rFonts w:ascii="Times New Roman" w:hAnsi="Times New Roman" w:cs="Times New Roman"/>
                <w:b/>
                <w:sz w:val="24"/>
                <w:szCs w:val="24"/>
              </w:rPr>
              <w:t>10,7</w:t>
            </w:r>
          </w:p>
        </w:tc>
        <w:tc>
          <w:tcPr>
            <w:tcW w:w="1701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724,7</w:t>
            </w:r>
          </w:p>
        </w:tc>
        <w:tc>
          <w:tcPr>
            <w:tcW w:w="1277" w:type="dxa"/>
          </w:tcPr>
          <w:p w:rsidR="0096185B" w:rsidRPr="0043222A" w:rsidRDefault="00D37FA3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71,1</w:t>
            </w:r>
          </w:p>
        </w:tc>
        <w:tc>
          <w:tcPr>
            <w:tcW w:w="1416" w:type="dxa"/>
          </w:tcPr>
          <w:p w:rsidR="0096185B" w:rsidRPr="0043222A" w:rsidRDefault="00E12E5D" w:rsidP="00D313E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</w:t>
            </w:r>
            <w:r w:rsidR="00D37FA3">
              <w:rPr>
                <w:rFonts w:ascii="Times New Roman" w:hAnsi="Times New Roman" w:cs="Times New Roman"/>
                <w:b/>
                <w:sz w:val="24"/>
                <w:szCs w:val="24"/>
              </w:rPr>
              <w:t>73,6</w:t>
            </w:r>
          </w:p>
        </w:tc>
        <w:tc>
          <w:tcPr>
            <w:tcW w:w="1841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41,3</w:t>
            </w:r>
          </w:p>
        </w:tc>
      </w:tr>
      <w:tr w:rsidR="0096185B" w:rsidTr="00E33310">
        <w:tc>
          <w:tcPr>
            <w:tcW w:w="2943" w:type="dxa"/>
          </w:tcPr>
          <w:p w:rsidR="0096185B" w:rsidRPr="0043222A" w:rsidRDefault="0096185B" w:rsidP="0043222A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51" w:type="dxa"/>
          </w:tcPr>
          <w:p w:rsidR="0096185B" w:rsidRPr="0043222A" w:rsidRDefault="0096185B" w:rsidP="004322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6185B" w:rsidRPr="0043222A" w:rsidRDefault="0096185B" w:rsidP="00E45F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85B" w:rsidTr="00E33310">
        <w:tc>
          <w:tcPr>
            <w:tcW w:w="2943" w:type="dxa"/>
          </w:tcPr>
          <w:p w:rsidR="0096185B" w:rsidRPr="0043222A" w:rsidRDefault="0096185B" w:rsidP="0043222A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851" w:type="dxa"/>
          </w:tcPr>
          <w:p w:rsidR="0096185B" w:rsidRPr="0043222A" w:rsidRDefault="0096185B" w:rsidP="004322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96185B" w:rsidRPr="0043222A" w:rsidRDefault="0096185B" w:rsidP="00E45FA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66,6</w:t>
            </w:r>
          </w:p>
        </w:tc>
        <w:tc>
          <w:tcPr>
            <w:tcW w:w="1701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98,8</w:t>
            </w:r>
          </w:p>
        </w:tc>
        <w:tc>
          <w:tcPr>
            <w:tcW w:w="1277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,4</w:t>
            </w:r>
          </w:p>
        </w:tc>
        <w:tc>
          <w:tcPr>
            <w:tcW w:w="1416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5,4</w:t>
            </w:r>
          </w:p>
        </w:tc>
        <w:tc>
          <w:tcPr>
            <w:tcW w:w="1841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4,0</w:t>
            </w:r>
          </w:p>
        </w:tc>
      </w:tr>
      <w:tr w:rsidR="0096185B" w:rsidTr="00E33310">
        <w:tc>
          <w:tcPr>
            <w:tcW w:w="2943" w:type="dxa"/>
          </w:tcPr>
          <w:p w:rsidR="0096185B" w:rsidRPr="0043222A" w:rsidRDefault="0096185B" w:rsidP="0043222A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851" w:type="dxa"/>
          </w:tcPr>
          <w:p w:rsidR="0096185B" w:rsidRPr="0043222A" w:rsidRDefault="0096185B" w:rsidP="004322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96185B" w:rsidRPr="0043222A" w:rsidRDefault="0096185B" w:rsidP="00E45FA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0,2</w:t>
            </w:r>
          </w:p>
        </w:tc>
        <w:tc>
          <w:tcPr>
            <w:tcW w:w="1701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0,2</w:t>
            </w:r>
          </w:p>
        </w:tc>
        <w:tc>
          <w:tcPr>
            <w:tcW w:w="1841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6185B" w:rsidTr="00E33310">
        <w:tc>
          <w:tcPr>
            <w:tcW w:w="2943" w:type="dxa"/>
          </w:tcPr>
          <w:p w:rsidR="0096185B" w:rsidRPr="0043222A" w:rsidRDefault="0096185B" w:rsidP="0043222A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851" w:type="dxa"/>
          </w:tcPr>
          <w:p w:rsidR="0096185B" w:rsidRPr="0043222A" w:rsidRDefault="0096185B" w:rsidP="004322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96185B" w:rsidRPr="0043222A" w:rsidRDefault="0096185B" w:rsidP="00E45FA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6185B" w:rsidRPr="0043222A" w:rsidRDefault="0096185B" w:rsidP="0099419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50,0</w:t>
            </w:r>
          </w:p>
        </w:tc>
        <w:tc>
          <w:tcPr>
            <w:tcW w:w="1701" w:type="dxa"/>
          </w:tcPr>
          <w:p w:rsidR="0096185B" w:rsidRPr="0043222A" w:rsidRDefault="0096185B" w:rsidP="0099419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96185B" w:rsidRPr="0043222A" w:rsidRDefault="0096185B" w:rsidP="0099419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96185B" w:rsidRPr="0043222A" w:rsidRDefault="0096185B" w:rsidP="005F7F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50,0</w:t>
            </w:r>
          </w:p>
        </w:tc>
        <w:tc>
          <w:tcPr>
            <w:tcW w:w="1841" w:type="dxa"/>
          </w:tcPr>
          <w:p w:rsidR="0096185B" w:rsidRPr="0043222A" w:rsidRDefault="0096185B" w:rsidP="0099419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6185B" w:rsidTr="00E33310">
        <w:tc>
          <w:tcPr>
            <w:tcW w:w="2943" w:type="dxa"/>
          </w:tcPr>
          <w:p w:rsidR="0096185B" w:rsidRPr="0043222A" w:rsidRDefault="0096185B" w:rsidP="0043222A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851" w:type="dxa"/>
          </w:tcPr>
          <w:p w:rsidR="0096185B" w:rsidRPr="0043222A" w:rsidRDefault="0096185B" w:rsidP="004322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96185B" w:rsidRPr="0043222A" w:rsidRDefault="0096185B" w:rsidP="00E45FA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6185B" w:rsidRPr="0043222A" w:rsidRDefault="00E12E5D" w:rsidP="0099419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0</w:t>
            </w:r>
            <w:r w:rsidR="0096185B">
              <w:rPr>
                <w:rFonts w:ascii="Times New Roman" w:hAnsi="Times New Roman" w:cs="Times New Roman"/>
                <w:b/>
                <w:sz w:val="24"/>
                <w:szCs w:val="24"/>
              </w:rPr>
              <w:t>36,2</w:t>
            </w:r>
          </w:p>
        </w:tc>
        <w:tc>
          <w:tcPr>
            <w:tcW w:w="1701" w:type="dxa"/>
          </w:tcPr>
          <w:p w:rsidR="0096185B" w:rsidRPr="0043222A" w:rsidRDefault="0096185B" w:rsidP="0099419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052,0</w:t>
            </w:r>
          </w:p>
        </w:tc>
        <w:tc>
          <w:tcPr>
            <w:tcW w:w="1277" w:type="dxa"/>
          </w:tcPr>
          <w:p w:rsidR="0096185B" w:rsidRPr="0043222A" w:rsidRDefault="0096185B" w:rsidP="0099419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77,</w:t>
            </w:r>
            <w:r w:rsidR="00D37FA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16" w:type="dxa"/>
          </w:tcPr>
          <w:p w:rsidR="0096185B" w:rsidRPr="0043222A" w:rsidRDefault="00E12E5D" w:rsidP="0099419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  <w:r w:rsidR="0096185B">
              <w:rPr>
                <w:rFonts w:ascii="Times New Roman" w:hAnsi="Times New Roman" w:cs="Times New Roman"/>
                <w:b/>
                <w:sz w:val="24"/>
                <w:szCs w:val="24"/>
              </w:rPr>
              <w:t>06,5</w:t>
            </w:r>
          </w:p>
        </w:tc>
        <w:tc>
          <w:tcPr>
            <w:tcW w:w="1841" w:type="dxa"/>
          </w:tcPr>
          <w:p w:rsidR="0096185B" w:rsidRPr="0043222A" w:rsidRDefault="0096185B" w:rsidP="0099419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6185B" w:rsidTr="00E33310">
        <w:tc>
          <w:tcPr>
            <w:tcW w:w="2943" w:type="dxa"/>
          </w:tcPr>
          <w:p w:rsidR="0096185B" w:rsidRPr="0043222A" w:rsidRDefault="0096185B" w:rsidP="0043222A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24 год</w:t>
            </w:r>
          </w:p>
        </w:tc>
        <w:tc>
          <w:tcPr>
            <w:tcW w:w="851" w:type="dxa"/>
          </w:tcPr>
          <w:p w:rsidR="0096185B" w:rsidRPr="0043222A" w:rsidRDefault="0096185B" w:rsidP="004322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96185B" w:rsidRPr="0043222A" w:rsidRDefault="0096185B" w:rsidP="00E45FA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7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41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96185B" w:rsidTr="00E33310">
        <w:tc>
          <w:tcPr>
            <w:tcW w:w="2943" w:type="dxa"/>
          </w:tcPr>
          <w:p w:rsidR="0096185B" w:rsidRPr="0043222A" w:rsidRDefault="0096185B" w:rsidP="0043222A">
            <w:pPr>
              <w:pStyle w:val="ConsPlusNormal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222A">
              <w:rPr>
                <w:rFonts w:ascii="Times New Roman" w:hAnsi="Times New Roman" w:cs="Times New Roman"/>
                <w:b/>
                <w:sz w:val="24"/>
                <w:szCs w:val="24"/>
              </w:rPr>
              <w:t>2025 год</w:t>
            </w:r>
          </w:p>
        </w:tc>
        <w:tc>
          <w:tcPr>
            <w:tcW w:w="851" w:type="dxa"/>
          </w:tcPr>
          <w:p w:rsidR="0096185B" w:rsidRPr="0043222A" w:rsidRDefault="0096185B" w:rsidP="0043222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96185B" w:rsidRPr="0043222A" w:rsidRDefault="0096185B" w:rsidP="00E45FA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57,7</w:t>
            </w:r>
          </w:p>
        </w:tc>
        <w:tc>
          <w:tcPr>
            <w:tcW w:w="1701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73,9</w:t>
            </w:r>
          </w:p>
        </w:tc>
        <w:tc>
          <w:tcPr>
            <w:tcW w:w="1277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,0</w:t>
            </w:r>
          </w:p>
        </w:tc>
        <w:tc>
          <w:tcPr>
            <w:tcW w:w="1416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1,5</w:t>
            </w:r>
          </w:p>
        </w:tc>
        <w:tc>
          <w:tcPr>
            <w:tcW w:w="1841" w:type="dxa"/>
          </w:tcPr>
          <w:p w:rsidR="0096185B" w:rsidRPr="0043222A" w:rsidRDefault="0096185B" w:rsidP="0043222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7,3</w:t>
            </w:r>
          </w:p>
        </w:tc>
      </w:tr>
    </w:tbl>
    <w:p w:rsidR="009E143E" w:rsidRDefault="009E143E" w:rsidP="00851FDE"/>
    <w:sectPr w:rsidR="009E143E" w:rsidSect="00EA097B">
      <w:pgSz w:w="16838" w:h="11906" w:orient="landscape"/>
      <w:pgMar w:top="426" w:right="1134" w:bottom="851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6602654"/>
    <w:multiLevelType w:val="hybridMultilevel"/>
    <w:tmpl w:val="946EAA3E"/>
    <w:lvl w:ilvl="0" w:tplc="CCFEA11E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" w15:restartNumberingAfterBreak="0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146"/>
    <w:rsid w:val="00011C92"/>
    <w:rsid w:val="000160F4"/>
    <w:rsid w:val="00020248"/>
    <w:rsid w:val="00022950"/>
    <w:rsid w:val="000317B7"/>
    <w:rsid w:val="000377BA"/>
    <w:rsid w:val="00041C45"/>
    <w:rsid w:val="00047BE5"/>
    <w:rsid w:val="00056D22"/>
    <w:rsid w:val="00081BEB"/>
    <w:rsid w:val="000946C8"/>
    <w:rsid w:val="00095C36"/>
    <w:rsid w:val="00097C2E"/>
    <w:rsid w:val="000A2731"/>
    <w:rsid w:val="000A28B3"/>
    <w:rsid w:val="000A3C8A"/>
    <w:rsid w:val="000B06D6"/>
    <w:rsid w:val="000C6FAD"/>
    <w:rsid w:val="0010024C"/>
    <w:rsid w:val="00111F3D"/>
    <w:rsid w:val="001150BA"/>
    <w:rsid w:val="0012259F"/>
    <w:rsid w:val="00122B59"/>
    <w:rsid w:val="001447D2"/>
    <w:rsid w:val="00145885"/>
    <w:rsid w:val="001479C9"/>
    <w:rsid w:val="001545F7"/>
    <w:rsid w:val="00154995"/>
    <w:rsid w:val="001719CE"/>
    <w:rsid w:val="001842B1"/>
    <w:rsid w:val="001848E0"/>
    <w:rsid w:val="00190DB4"/>
    <w:rsid w:val="00192F29"/>
    <w:rsid w:val="001944B4"/>
    <w:rsid w:val="00195D5F"/>
    <w:rsid w:val="001A1700"/>
    <w:rsid w:val="001A3BB3"/>
    <w:rsid w:val="001A6400"/>
    <w:rsid w:val="001B02B3"/>
    <w:rsid w:val="001B0F9C"/>
    <w:rsid w:val="001C3C82"/>
    <w:rsid w:val="001C5131"/>
    <w:rsid w:val="001D6D1F"/>
    <w:rsid w:val="001E10F3"/>
    <w:rsid w:val="001E3E42"/>
    <w:rsid w:val="001F0BA2"/>
    <w:rsid w:val="001F1608"/>
    <w:rsid w:val="00201D01"/>
    <w:rsid w:val="00210BDE"/>
    <w:rsid w:val="00215943"/>
    <w:rsid w:val="002167D9"/>
    <w:rsid w:val="00221926"/>
    <w:rsid w:val="0023658D"/>
    <w:rsid w:val="00241BF5"/>
    <w:rsid w:val="0025039D"/>
    <w:rsid w:val="00264621"/>
    <w:rsid w:val="002709CA"/>
    <w:rsid w:val="0027373A"/>
    <w:rsid w:val="002770A0"/>
    <w:rsid w:val="002A6C78"/>
    <w:rsid w:val="002C00A0"/>
    <w:rsid w:val="002C2D84"/>
    <w:rsid w:val="002C3339"/>
    <w:rsid w:val="002C7531"/>
    <w:rsid w:val="002D3E14"/>
    <w:rsid w:val="002D5D7F"/>
    <w:rsid w:val="002E0428"/>
    <w:rsid w:val="00313493"/>
    <w:rsid w:val="00323032"/>
    <w:rsid w:val="0034226F"/>
    <w:rsid w:val="0034293C"/>
    <w:rsid w:val="00352620"/>
    <w:rsid w:val="00354CDA"/>
    <w:rsid w:val="00356F56"/>
    <w:rsid w:val="00366F95"/>
    <w:rsid w:val="00396CF1"/>
    <w:rsid w:val="003B07EB"/>
    <w:rsid w:val="003B5826"/>
    <w:rsid w:val="003B6CBD"/>
    <w:rsid w:val="003B7565"/>
    <w:rsid w:val="003C6FC9"/>
    <w:rsid w:val="003E02E1"/>
    <w:rsid w:val="003E30DD"/>
    <w:rsid w:val="003E67E9"/>
    <w:rsid w:val="003E6C77"/>
    <w:rsid w:val="003F4C98"/>
    <w:rsid w:val="004127E0"/>
    <w:rsid w:val="004226FC"/>
    <w:rsid w:val="00422ECA"/>
    <w:rsid w:val="0043222A"/>
    <w:rsid w:val="0046374F"/>
    <w:rsid w:val="00467A27"/>
    <w:rsid w:val="00472518"/>
    <w:rsid w:val="00480916"/>
    <w:rsid w:val="00480DD1"/>
    <w:rsid w:val="00485E38"/>
    <w:rsid w:val="004973B4"/>
    <w:rsid w:val="004B4EB3"/>
    <w:rsid w:val="004D3A55"/>
    <w:rsid w:val="004D6B13"/>
    <w:rsid w:val="004D7FC4"/>
    <w:rsid w:val="004E0038"/>
    <w:rsid w:val="004E24BA"/>
    <w:rsid w:val="00503CCD"/>
    <w:rsid w:val="00505543"/>
    <w:rsid w:val="00506319"/>
    <w:rsid w:val="00526DEE"/>
    <w:rsid w:val="00533A9E"/>
    <w:rsid w:val="005500F7"/>
    <w:rsid w:val="00554486"/>
    <w:rsid w:val="00572BEE"/>
    <w:rsid w:val="005855B0"/>
    <w:rsid w:val="005907C8"/>
    <w:rsid w:val="005A589D"/>
    <w:rsid w:val="005A5CD7"/>
    <w:rsid w:val="005B2654"/>
    <w:rsid w:val="005B313A"/>
    <w:rsid w:val="005C30B6"/>
    <w:rsid w:val="005D4482"/>
    <w:rsid w:val="005D778C"/>
    <w:rsid w:val="005E72DD"/>
    <w:rsid w:val="005F33FC"/>
    <w:rsid w:val="005F7F87"/>
    <w:rsid w:val="006105AD"/>
    <w:rsid w:val="00610AD8"/>
    <w:rsid w:val="00646ED0"/>
    <w:rsid w:val="00647073"/>
    <w:rsid w:val="00666CB7"/>
    <w:rsid w:val="00682FA6"/>
    <w:rsid w:val="00683292"/>
    <w:rsid w:val="00684826"/>
    <w:rsid w:val="006B0B16"/>
    <w:rsid w:val="006B6B93"/>
    <w:rsid w:val="006C0293"/>
    <w:rsid w:val="006C31A8"/>
    <w:rsid w:val="006D2DFA"/>
    <w:rsid w:val="006D35AA"/>
    <w:rsid w:val="006E51FB"/>
    <w:rsid w:val="006F0338"/>
    <w:rsid w:val="006F6737"/>
    <w:rsid w:val="0070026C"/>
    <w:rsid w:val="00721CE5"/>
    <w:rsid w:val="007260B0"/>
    <w:rsid w:val="007419E9"/>
    <w:rsid w:val="007421C3"/>
    <w:rsid w:val="00742F5D"/>
    <w:rsid w:val="00747FC4"/>
    <w:rsid w:val="00763980"/>
    <w:rsid w:val="00764AA9"/>
    <w:rsid w:val="00772A3E"/>
    <w:rsid w:val="007828BD"/>
    <w:rsid w:val="00782978"/>
    <w:rsid w:val="00783756"/>
    <w:rsid w:val="00784300"/>
    <w:rsid w:val="00786961"/>
    <w:rsid w:val="00795F66"/>
    <w:rsid w:val="007A2409"/>
    <w:rsid w:val="007B018B"/>
    <w:rsid w:val="007B6D73"/>
    <w:rsid w:val="007C03A6"/>
    <w:rsid w:val="007C0544"/>
    <w:rsid w:val="007D3718"/>
    <w:rsid w:val="007D7064"/>
    <w:rsid w:val="007E2866"/>
    <w:rsid w:val="00806895"/>
    <w:rsid w:val="00806B70"/>
    <w:rsid w:val="00820FEF"/>
    <w:rsid w:val="00836BA5"/>
    <w:rsid w:val="00841C31"/>
    <w:rsid w:val="008443BE"/>
    <w:rsid w:val="00851FDE"/>
    <w:rsid w:val="00855461"/>
    <w:rsid w:val="00877BEA"/>
    <w:rsid w:val="008941C2"/>
    <w:rsid w:val="008A49EB"/>
    <w:rsid w:val="008A724A"/>
    <w:rsid w:val="008B7724"/>
    <w:rsid w:val="008F5B5C"/>
    <w:rsid w:val="008F6074"/>
    <w:rsid w:val="009043E1"/>
    <w:rsid w:val="00914ECA"/>
    <w:rsid w:val="00916009"/>
    <w:rsid w:val="009461C7"/>
    <w:rsid w:val="00953146"/>
    <w:rsid w:val="0096185B"/>
    <w:rsid w:val="00964C64"/>
    <w:rsid w:val="00984B4F"/>
    <w:rsid w:val="00992F8A"/>
    <w:rsid w:val="0099419B"/>
    <w:rsid w:val="009B20AC"/>
    <w:rsid w:val="009B61BE"/>
    <w:rsid w:val="009E143E"/>
    <w:rsid w:val="009F1BC6"/>
    <w:rsid w:val="00A10B34"/>
    <w:rsid w:val="00A13EC8"/>
    <w:rsid w:val="00A14590"/>
    <w:rsid w:val="00A147B5"/>
    <w:rsid w:val="00A2369A"/>
    <w:rsid w:val="00A33C2F"/>
    <w:rsid w:val="00A35AA3"/>
    <w:rsid w:val="00A40F0B"/>
    <w:rsid w:val="00A640A8"/>
    <w:rsid w:val="00A6765F"/>
    <w:rsid w:val="00A807EA"/>
    <w:rsid w:val="00A81CBC"/>
    <w:rsid w:val="00A86687"/>
    <w:rsid w:val="00A92A14"/>
    <w:rsid w:val="00AA1C5C"/>
    <w:rsid w:val="00AB3916"/>
    <w:rsid w:val="00AC0E48"/>
    <w:rsid w:val="00AC690A"/>
    <w:rsid w:val="00AC7B35"/>
    <w:rsid w:val="00AD5597"/>
    <w:rsid w:val="00AF7399"/>
    <w:rsid w:val="00B06CBB"/>
    <w:rsid w:val="00B170B8"/>
    <w:rsid w:val="00B20E59"/>
    <w:rsid w:val="00B2390B"/>
    <w:rsid w:val="00B23F02"/>
    <w:rsid w:val="00B24881"/>
    <w:rsid w:val="00B32DBF"/>
    <w:rsid w:val="00B50500"/>
    <w:rsid w:val="00B51F4D"/>
    <w:rsid w:val="00B51F6E"/>
    <w:rsid w:val="00B55621"/>
    <w:rsid w:val="00B6500C"/>
    <w:rsid w:val="00B93303"/>
    <w:rsid w:val="00BA72AE"/>
    <w:rsid w:val="00BB0BC8"/>
    <w:rsid w:val="00BB4F4D"/>
    <w:rsid w:val="00BB5103"/>
    <w:rsid w:val="00BC4888"/>
    <w:rsid w:val="00BC7788"/>
    <w:rsid w:val="00BD3B49"/>
    <w:rsid w:val="00BE3E5D"/>
    <w:rsid w:val="00BE6617"/>
    <w:rsid w:val="00BF48D4"/>
    <w:rsid w:val="00BF4A62"/>
    <w:rsid w:val="00C006B0"/>
    <w:rsid w:val="00C06C41"/>
    <w:rsid w:val="00C07D1B"/>
    <w:rsid w:val="00C1309B"/>
    <w:rsid w:val="00C161BE"/>
    <w:rsid w:val="00C17F81"/>
    <w:rsid w:val="00C2755A"/>
    <w:rsid w:val="00C32598"/>
    <w:rsid w:val="00C40196"/>
    <w:rsid w:val="00C43E2A"/>
    <w:rsid w:val="00C55108"/>
    <w:rsid w:val="00C55FA2"/>
    <w:rsid w:val="00C57027"/>
    <w:rsid w:val="00C570D3"/>
    <w:rsid w:val="00C60A45"/>
    <w:rsid w:val="00C659A1"/>
    <w:rsid w:val="00C7018C"/>
    <w:rsid w:val="00C92786"/>
    <w:rsid w:val="00C947C0"/>
    <w:rsid w:val="00C9563D"/>
    <w:rsid w:val="00C97458"/>
    <w:rsid w:val="00CA0FB0"/>
    <w:rsid w:val="00CA7E44"/>
    <w:rsid w:val="00CB026E"/>
    <w:rsid w:val="00CB4CAA"/>
    <w:rsid w:val="00CB623C"/>
    <w:rsid w:val="00CC4279"/>
    <w:rsid w:val="00CD084C"/>
    <w:rsid w:val="00CD78C3"/>
    <w:rsid w:val="00D03D4E"/>
    <w:rsid w:val="00D16F1B"/>
    <w:rsid w:val="00D20850"/>
    <w:rsid w:val="00D21CBC"/>
    <w:rsid w:val="00D220BB"/>
    <w:rsid w:val="00D313ED"/>
    <w:rsid w:val="00D34F2E"/>
    <w:rsid w:val="00D37FA3"/>
    <w:rsid w:val="00D37FD3"/>
    <w:rsid w:val="00D42285"/>
    <w:rsid w:val="00D43745"/>
    <w:rsid w:val="00D52ACB"/>
    <w:rsid w:val="00D53D17"/>
    <w:rsid w:val="00D61896"/>
    <w:rsid w:val="00D64409"/>
    <w:rsid w:val="00D7200D"/>
    <w:rsid w:val="00D727BC"/>
    <w:rsid w:val="00D8113C"/>
    <w:rsid w:val="00D8291D"/>
    <w:rsid w:val="00D9205A"/>
    <w:rsid w:val="00DA1707"/>
    <w:rsid w:val="00DA293D"/>
    <w:rsid w:val="00DB76A2"/>
    <w:rsid w:val="00DB7B9D"/>
    <w:rsid w:val="00DD2801"/>
    <w:rsid w:val="00DD4404"/>
    <w:rsid w:val="00DD7917"/>
    <w:rsid w:val="00DE6305"/>
    <w:rsid w:val="00DF5024"/>
    <w:rsid w:val="00DF6578"/>
    <w:rsid w:val="00E030D5"/>
    <w:rsid w:val="00E049D9"/>
    <w:rsid w:val="00E113A1"/>
    <w:rsid w:val="00E12E5D"/>
    <w:rsid w:val="00E14579"/>
    <w:rsid w:val="00E14A52"/>
    <w:rsid w:val="00E17177"/>
    <w:rsid w:val="00E278F0"/>
    <w:rsid w:val="00E30EBF"/>
    <w:rsid w:val="00E33310"/>
    <w:rsid w:val="00E35C40"/>
    <w:rsid w:val="00E36969"/>
    <w:rsid w:val="00E42282"/>
    <w:rsid w:val="00E45FA0"/>
    <w:rsid w:val="00E61D5D"/>
    <w:rsid w:val="00E73B39"/>
    <w:rsid w:val="00E75DF0"/>
    <w:rsid w:val="00E76A95"/>
    <w:rsid w:val="00E82230"/>
    <w:rsid w:val="00E920B6"/>
    <w:rsid w:val="00E94852"/>
    <w:rsid w:val="00EA059E"/>
    <w:rsid w:val="00EA097B"/>
    <w:rsid w:val="00EA3645"/>
    <w:rsid w:val="00EA3D1E"/>
    <w:rsid w:val="00EA4F38"/>
    <w:rsid w:val="00EB09EE"/>
    <w:rsid w:val="00EB26F4"/>
    <w:rsid w:val="00EB3ADD"/>
    <w:rsid w:val="00EC065A"/>
    <w:rsid w:val="00EC2082"/>
    <w:rsid w:val="00EC7F72"/>
    <w:rsid w:val="00EE1A23"/>
    <w:rsid w:val="00EF3A5B"/>
    <w:rsid w:val="00F01FA1"/>
    <w:rsid w:val="00F17EDA"/>
    <w:rsid w:val="00F236E4"/>
    <w:rsid w:val="00F362ED"/>
    <w:rsid w:val="00F37DD5"/>
    <w:rsid w:val="00F410EC"/>
    <w:rsid w:val="00F43934"/>
    <w:rsid w:val="00F43A02"/>
    <w:rsid w:val="00F50E10"/>
    <w:rsid w:val="00F530A0"/>
    <w:rsid w:val="00F65936"/>
    <w:rsid w:val="00F710CB"/>
    <w:rsid w:val="00F72ABE"/>
    <w:rsid w:val="00F7633A"/>
    <w:rsid w:val="00F77128"/>
    <w:rsid w:val="00F77A92"/>
    <w:rsid w:val="00F852BC"/>
    <w:rsid w:val="00F912B3"/>
    <w:rsid w:val="00F949CC"/>
    <w:rsid w:val="00F97808"/>
    <w:rsid w:val="00FA24A1"/>
    <w:rsid w:val="00FB17A3"/>
    <w:rsid w:val="00FC168B"/>
    <w:rsid w:val="00FC2CA2"/>
    <w:rsid w:val="00FC4821"/>
    <w:rsid w:val="00FC751B"/>
    <w:rsid w:val="00FD0120"/>
    <w:rsid w:val="00FD5EFB"/>
    <w:rsid w:val="00FE2367"/>
    <w:rsid w:val="00FE5498"/>
    <w:rsid w:val="00FE7266"/>
    <w:rsid w:val="00FF5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57CAB"/>
  <w15:docId w15:val="{C4322A5D-09DE-4839-B25B-D13E21BAC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FEF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778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503CC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9">
    <w:name w:val="heading 9"/>
    <w:basedOn w:val="a"/>
    <w:next w:val="a"/>
    <w:link w:val="90"/>
    <w:qFormat/>
    <w:rsid w:val="0034226F"/>
    <w:pPr>
      <w:keepNext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314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95314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95314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95314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95314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953146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953146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953146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820F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0FE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949CC"/>
    <w:pPr>
      <w:ind w:left="720"/>
      <w:contextualSpacing/>
    </w:pPr>
  </w:style>
  <w:style w:type="table" w:styleId="a6">
    <w:name w:val="Table Grid"/>
    <w:basedOn w:val="a1"/>
    <w:rsid w:val="00C551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rsid w:val="001150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1150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34226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9">
    <w:name w:val="No Spacing"/>
    <w:qFormat/>
    <w:rsid w:val="001E10F3"/>
    <w:pPr>
      <w:ind w:left="11" w:hanging="357"/>
      <w:jc w:val="both"/>
    </w:pPr>
    <w:rPr>
      <w:sz w:val="22"/>
      <w:szCs w:val="22"/>
      <w:lang w:eastAsia="en-US"/>
    </w:rPr>
  </w:style>
  <w:style w:type="paragraph" w:styleId="21">
    <w:name w:val="Body Text Indent 2"/>
    <w:aliases w:val="Знак1"/>
    <w:basedOn w:val="a"/>
    <w:link w:val="22"/>
    <w:rsid w:val="001E10F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aliases w:val="Знак1 Знак"/>
    <w:basedOn w:val="a0"/>
    <w:link w:val="21"/>
    <w:rsid w:val="001E10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D778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5D778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5D77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Стиль1"/>
    <w:rsid w:val="005D778C"/>
    <w:pPr>
      <w:widowControl w:val="0"/>
    </w:pPr>
    <w:rPr>
      <w:rFonts w:ascii="Times New Roman" w:eastAsia="Times New Roman" w:hAnsi="Times New Roman"/>
      <w:snapToGrid w:val="0"/>
      <w:sz w:val="28"/>
    </w:rPr>
  </w:style>
  <w:style w:type="character" w:customStyle="1" w:styleId="40">
    <w:name w:val="Заголовок 4 Знак"/>
    <w:basedOn w:val="a0"/>
    <w:link w:val="4"/>
    <w:rsid w:val="00503CC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table" w:customStyle="1" w:styleId="10">
    <w:name w:val="Светлая заливка1"/>
    <w:basedOn w:val="a1"/>
    <w:uiPriority w:val="60"/>
    <w:rsid w:val="00F7633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1"/>
    <w:uiPriority w:val="60"/>
    <w:rsid w:val="00F7633A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ac">
    <w:name w:val="Hyperlink"/>
    <w:basedOn w:val="a0"/>
    <w:uiPriority w:val="99"/>
    <w:unhideWhenUsed/>
    <w:rsid w:val="00742F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8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B4D7A9-C719-4DB6-A564-97B34E782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4738</Words>
  <Characters>27012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87</CharactersWithSpaces>
  <SharedDoc>false</SharedDoc>
  <HLinks>
    <vt:vector size="6" baseType="variant">
      <vt:variant>
        <vt:i4>6291570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71443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oc</dc:creator>
  <cp:lastModifiedBy>Марина</cp:lastModifiedBy>
  <cp:revision>3</cp:revision>
  <cp:lastPrinted>2022-07-26T07:21:00Z</cp:lastPrinted>
  <dcterms:created xsi:type="dcterms:W3CDTF">2023-10-19T11:36:00Z</dcterms:created>
  <dcterms:modified xsi:type="dcterms:W3CDTF">2023-10-19T11:37:00Z</dcterms:modified>
</cp:coreProperties>
</file>